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C2F736" w14:textId="5159D334" w:rsidR="002C14BB" w:rsidRPr="00FF3B71" w:rsidRDefault="00DF69B9" w:rsidP="002C14BB">
      <w:pPr>
        <w:pStyle w:val="Heading2"/>
        <w:jc w:val="center"/>
        <w:rPr>
          <w:rFonts w:ascii="Trebuchet MS" w:hAnsi="Trebuchet MS"/>
          <w:sz w:val="44"/>
          <w:szCs w:val="44"/>
          <w:u w:val="single"/>
          <w:lang w:val="en-US"/>
        </w:rPr>
      </w:pPr>
      <w:r>
        <w:rPr>
          <w:rFonts w:ascii="Trebuchet MS" w:hAnsi="Trebuchet MS"/>
          <w:sz w:val="44"/>
          <w:szCs w:val="44"/>
          <w:u w:val="single"/>
        </w:rPr>
        <w:t xml:space="preserve">Practical </w:t>
      </w:r>
      <w:r w:rsidR="007A2D58">
        <w:rPr>
          <w:rFonts w:ascii="Trebuchet MS" w:hAnsi="Trebuchet MS"/>
          <w:sz w:val="44"/>
          <w:szCs w:val="44"/>
          <w:u w:val="single"/>
        </w:rPr>
        <w:t>5</w:t>
      </w:r>
      <w:r>
        <w:rPr>
          <w:rFonts w:ascii="Trebuchet MS" w:hAnsi="Trebuchet MS"/>
          <w:sz w:val="44"/>
          <w:szCs w:val="44"/>
          <w:u w:val="single"/>
        </w:rPr>
        <w:t xml:space="preserve">: </w:t>
      </w:r>
      <w:r w:rsidR="00CC0088" w:rsidRPr="00FF3B71">
        <w:rPr>
          <w:rFonts w:ascii="Trebuchet MS" w:hAnsi="Trebuchet MS"/>
          <w:sz w:val="44"/>
          <w:szCs w:val="44"/>
          <w:u w:val="single"/>
        </w:rPr>
        <w:t>JavaScript</w:t>
      </w:r>
      <w:r w:rsidR="00C74A15">
        <w:rPr>
          <w:rFonts w:ascii="Trebuchet MS" w:hAnsi="Trebuchet MS"/>
          <w:sz w:val="44"/>
          <w:szCs w:val="44"/>
          <w:u w:val="single"/>
        </w:rPr>
        <w:t>(I)</w:t>
      </w:r>
    </w:p>
    <w:p w14:paraId="169289C4" w14:textId="77777777" w:rsidR="00A2400D" w:rsidRPr="006C432D" w:rsidRDefault="00A2400D" w:rsidP="00A2400D">
      <w:pPr>
        <w:pStyle w:val="Heading2"/>
        <w:rPr>
          <w:rFonts w:ascii="Trebuchet MS" w:hAnsi="Trebuchet MS"/>
          <w:u w:val="single"/>
        </w:rPr>
      </w:pPr>
      <w:r w:rsidRPr="006C432D">
        <w:rPr>
          <w:rFonts w:ascii="Trebuchet MS" w:hAnsi="Trebuchet MS"/>
          <w:u w:val="single"/>
        </w:rPr>
        <w:t>Objective:</w:t>
      </w:r>
    </w:p>
    <w:p w14:paraId="0EBBF20F" w14:textId="77777777" w:rsidR="006C432D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>Do simple JavaScript debug using Chrome JavaScript console</w:t>
      </w:r>
    </w:p>
    <w:p w14:paraId="5B41D25C" w14:textId="77777777" w:rsidR="00CC0088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Use </w:t>
      </w:r>
      <w:r w:rsidR="00FC2F62">
        <w:rPr>
          <w:rFonts w:ascii="Trebuchet MS" w:hAnsi="Trebuchet MS"/>
          <w:b w:val="0"/>
          <w:sz w:val="24"/>
          <w:szCs w:val="24"/>
        </w:rPr>
        <w:t>Variables</w:t>
      </w:r>
      <w:r w:rsidR="002978DB">
        <w:rPr>
          <w:rFonts w:ascii="Trebuchet MS" w:hAnsi="Trebuchet MS"/>
          <w:b w:val="0"/>
          <w:sz w:val="24"/>
          <w:szCs w:val="24"/>
        </w:rPr>
        <w:t xml:space="preserve"> – global vs local variables</w:t>
      </w:r>
    </w:p>
    <w:p w14:paraId="072FF402" w14:textId="77777777" w:rsidR="00FC2F62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Apply </w:t>
      </w:r>
      <w:r w:rsidR="00FC2F62">
        <w:rPr>
          <w:rFonts w:ascii="Trebuchet MS" w:hAnsi="Trebuchet MS"/>
          <w:b w:val="0"/>
          <w:sz w:val="24"/>
          <w:szCs w:val="24"/>
        </w:rPr>
        <w:t xml:space="preserve">JavaScript built-in function </w:t>
      </w:r>
    </w:p>
    <w:p w14:paraId="55B0A95F" w14:textId="77777777" w:rsidR="00FC2F62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Define simple </w:t>
      </w:r>
      <w:r w:rsidR="00FC2F62">
        <w:rPr>
          <w:rFonts w:ascii="Trebuchet MS" w:hAnsi="Trebuchet MS"/>
          <w:b w:val="0"/>
          <w:sz w:val="24"/>
          <w:szCs w:val="24"/>
        </w:rPr>
        <w:t>function</w:t>
      </w:r>
    </w:p>
    <w:p w14:paraId="755E87A3" w14:textId="77777777" w:rsidR="00F77591" w:rsidRDefault="006C432D" w:rsidP="00CC0088">
      <w:pPr>
        <w:pStyle w:val="Heading2"/>
        <w:numPr>
          <w:ilvl w:val="0"/>
          <w:numId w:val="14"/>
        </w:numPr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Use </w:t>
      </w:r>
      <w:r w:rsidR="00F77591">
        <w:rPr>
          <w:rFonts w:ascii="Trebuchet MS" w:hAnsi="Trebuchet MS"/>
          <w:b w:val="0"/>
          <w:sz w:val="24"/>
          <w:szCs w:val="24"/>
        </w:rPr>
        <w:t>Event handler</w:t>
      </w:r>
    </w:p>
    <w:p w14:paraId="46866828" w14:textId="77777777" w:rsidR="006A188B" w:rsidRPr="006C432D" w:rsidRDefault="006C432D" w:rsidP="000B0E40">
      <w:pPr>
        <w:pStyle w:val="Heading2"/>
        <w:rPr>
          <w:rFonts w:ascii="Trebuchet MS" w:hAnsi="Trebuchet MS"/>
          <w:u w:val="single"/>
        </w:rPr>
      </w:pPr>
      <w:proofErr w:type="spellStart"/>
      <w:r w:rsidRPr="006C432D">
        <w:rPr>
          <w:rFonts w:ascii="Trebuchet MS" w:hAnsi="Trebuchet MS"/>
          <w:u w:val="single"/>
        </w:rPr>
        <w:t>PartA</w:t>
      </w:r>
      <w:proofErr w:type="spellEnd"/>
      <w:r w:rsidRPr="006C432D">
        <w:rPr>
          <w:rFonts w:ascii="Trebuchet MS" w:hAnsi="Trebuchet MS"/>
          <w:u w:val="single"/>
        </w:rPr>
        <w:t>: Activity 1</w:t>
      </w:r>
    </w:p>
    <w:p w14:paraId="2D56AEC2" w14:textId="77777777" w:rsidR="006C432D" w:rsidRDefault="004063D1" w:rsidP="006C432D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Create </w:t>
      </w:r>
      <w:r w:rsidRPr="00A124D3">
        <w:rPr>
          <w:rFonts w:ascii="Trebuchet MS" w:hAnsi="Trebuchet MS"/>
          <w:color w:val="0070C0"/>
          <w:sz w:val="24"/>
          <w:szCs w:val="24"/>
        </w:rPr>
        <w:t>ex1.html</w:t>
      </w:r>
      <w:r w:rsidRPr="00A124D3">
        <w:rPr>
          <w:rFonts w:ascii="Trebuchet MS" w:hAnsi="Trebuchet MS"/>
          <w:b w:val="0"/>
          <w:color w:val="0070C0"/>
          <w:sz w:val="24"/>
          <w:szCs w:val="24"/>
        </w:rPr>
        <w:t xml:space="preserve"> </w:t>
      </w:r>
      <w:r>
        <w:rPr>
          <w:rFonts w:ascii="Trebuchet MS" w:hAnsi="Trebuchet MS"/>
          <w:b w:val="0"/>
          <w:sz w:val="24"/>
          <w:szCs w:val="24"/>
        </w:rPr>
        <w:t>with the following code:</w:t>
      </w:r>
    </w:p>
    <w:p w14:paraId="717B155A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html&gt;</w:t>
      </w:r>
    </w:p>
    <w:p w14:paraId="19EF0579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head&gt;</w:t>
      </w:r>
    </w:p>
    <w:p w14:paraId="01B1BC77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title&gt;JavaScript - using variables&lt;/title&gt;</w:t>
      </w:r>
    </w:p>
    <w:p w14:paraId="1A97DBFA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script</w:t>
      </w:r>
      <w:r w:rsidRPr="000B0E40">
        <w:rPr>
          <w:rFonts w:ascii="Arial" w:hAnsi="Arial" w:cs="Arial"/>
          <w:b/>
        </w:rPr>
        <w:t>&gt;</w:t>
      </w:r>
    </w:p>
    <w:p w14:paraId="4EDEC8E2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 xml:space="preserve">    </w:t>
      </w:r>
      <w:r>
        <w:rPr>
          <w:rFonts w:ascii="Arial" w:hAnsi="Arial" w:cs="Arial"/>
          <w:b/>
        </w:rPr>
        <w:t xml:space="preserve"> </w:t>
      </w:r>
      <w:proofErr w:type="spellStart"/>
      <w:proofErr w:type="gramStart"/>
      <w:r w:rsidRPr="000B0E40">
        <w:rPr>
          <w:rFonts w:ascii="Arial" w:hAnsi="Arial" w:cs="Arial"/>
          <w:b/>
        </w:rPr>
        <w:t>document.write</w:t>
      </w:r>
      <w:proofErr w:type="spellEnd"/>
      <w:proofErr w:type="gramEnd"/>
      <w:r w:rsidRPr="000B0E40">
        <w:rPr>
          <w:rFonts w:ascii="Arial" w:hAnsi="Arial" w:cs="Arial"/>
          <w:b/>
        </w:rPr>
        <w:t>("I like "+food);</w:t>
      </w:r>
    </w:p>
    <w:p w14:paraId="53CD6662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>&lt;/script&gt;</w:t>
      </w:r>
    </w:p>
    <w:p w14:paraId="09DDA71B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/head&gt;</w:t>
      </w:r>
    </w:p>
    <w:p w14:paraId="176060B2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body&gt;</w:t>
      </w:r>
    </w:p>
    <w:p w14:paraId="676A54BE" w14:textId="77777777" w:rsidR="004063D1" w:rsidRPr="000B0E40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/body&gt;</w:t>
      </w:r>
    </w:p>
    <w:p w14:paraId="7541F32F" w14:textId="77777777" w:rsidR="004063D1" w:rsidRDefault="004063D1" w:rsidP="004063D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</w:rPr>
      </w:pPr>
      <w:r w:rsidRPr="000B0E40">
        <w:rPr>
          <w:rFonts w:ascii="Arial" w:hAnsi="Arial" w:cs="Arial"/>
        </w:rPr>
        <w:t>&lt;/html&gt;</w:t>
      </w:r>
    </w:p>
    <w:p w14:paraId="7E1B3D11" w14:textId="77777777" w:rsidR="004063D1" w:rsidRDefault="004063D1" w:rsidP="004063D1">
      <w:pPr>
        <w:rPr>
          <w:rFonts w:ascii="Arial" w:hAnsi="Arial" w:cs="Arial"/>
          <w:b/>
          <w:bCs/>
        </w:rPr>
      </w:pPr>
    </w:p>
    <w:p w14:paraId="7602C410" w14:textId="77777777" w:rsidR="004063D1" w:rsidRDefault="004063D1" w:rsidP="004063D1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Use Chrome browser to view </w:t>
      </w:r>
      <w:r w:rsidRPr="00A124D3">
        <w:rPr>
          <w:rFonts w:ascii="Trebuchet MS" w:hAnsi="Trebuchet MS"/>
          <w:color w:val="0070C0"/>
          <w:sz w:val="24"/>
          <w:szCs w:val="24"/>
        </w:rPr>
        <w:t>ex1.html</w:t>
      </w:r>
      <w:r>
        <w:rPr>
          <w:rFonts w:ascii="Trebuchet MS" w:hAnsi="Trebuchet MS"/>
          <w:b w:val="0"/>
          <w:sz w:val="24"/>
          <w:szCs w:val="24"/>
        </w:rPr>
        <w:t>. Do you see anything?</w:t>
      </w:r>
    </w:p>
    <w:p w14:paraId="632882A3" w14:textId="77777777" w:rsidR="004063D1" w:rsidRDefault="004063D1" w:rsidP="004063D1">
      <w:pPr>
        <w:pStyle w:val="Heading2"/>
        <w:ind w:left="426"/>
        <w:rPr>
          <w:rFonts w:ascii="Trebuchet MS" w:hAnsi="Trebuchet MS"/>
          <w:b w:val="0"/>
          <w:sz w:val="24"/>
          <w:szCs w:val="24"/>
        </w:rPr>
      </w:pPr>
    </w:p>
    <w:p w14:paraId="2428858D" w14:textId="77777777" w:rsidR="004063D1" w:rsidRDefault="004063D1" w:rsidP="004063D1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>Oops! What happened? We will need to use the debugger.</w:t>
      </w:r>
    </w:p>
    <w:p w14:paraId="41984000" w14:textId="77777777" w:rsidR="002978DB" w:rsidRDefault="004063D1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sz w:val="24"/>
          <w:szCs w:val="24"/>
          <w:u w:val="single"/>
        </w:rPr>
        <w:t>R</w:t>
      </w:r>
      <w:r w:rsidR="002978DB" w:rsidRPr="00F96565">
        <w:rPr>
          <w:rFonts w:ascii="Trebuchet MS" w:hAnsi="Trebuchet MS"/>
          <w:sz w:val="24"/>
          <w:szCs w:val="24"/>
          <w:u w:val="single"/>
        </w:rPr>
        <w:t>ight-click</w:t>
      </w:r>
      <w:r w:rsidR="002978DB">
        <w:rPr>
          <w:rFonts w:ascii="Trebuchet MS" w:hAnsi="Trebuchet MS"/>
          <w:b w:val="0"/>
          <w:sz w:val="24"/>
          <w:szCs w:val="24"/>
        </w:rPr>
        <w:t xml:space="preserve"> to get the following pop-up menu, select </w:t>
      </w:r>
      <w:r w:rsidR="002978DB" w:rsidRPr="00F96565">
        <w:rPr>
          <w:rFonts w:ascii="Trebuchet MS" w:hAnsi="Trebuchet MS"/>
          <w:sz w:val="24"/>
          <w:szCs w:val="24"/>
          <w:u w:val="single"/>
        </w:rPr>
        <w:t>Inspect element</w:t>
      </w:r>
      <w:r w:rsidR="002978DB">
        <w:rPr>
          <w:rFonts w:ascii="Trebuchet MS" w:hAnsi="Trebuchet MS"/>
          <w:b w:val="0"/>
          <w:sz w:val="24"/>
          <w:szCs w:val="24"/>
        </w:rPr>
        <w:t>:</w:t>
      </w:r>
    </w:p>
    <w:p w14:paraId="08DC084F" w14:textId="77777777" w:rsidR="002978DB" w:rsidRDefault="002978DB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  <w:r w:rsidRPr="002978DB">
        <w:rPr>
          <w:rFonts w:ascii="Trebuchet MS" w:hAnsi="Trebuchet MS"/>
          <w:b w:val="0"/>
          <w:noProof/>
          <w:sz w:val="24"/>
          <w:szCs w:val="24"/>
          <w:lang w:val="en-SG"/>
        </w:rPr>
        <w:drawing>
          <wp:inline distT="0" distB="0" distL="0" distR="0" wp14:anchorId="774147EF" wp14:editId="1E7190DD">
            <wp:extent cx="1457325" cy="170497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681" t="25534" r="27981" b="46218"/>
                    <a:stretch/>
                  </pic:blipFill>
                  <pic:spPr bwMode="auto">
                    <a:xfrm>
                      <a:off x="0" y="0"/>
                      <a:ext cx="1459344" cy="1707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377D09" w14:textId="77777777" w:rsidR="004063D1" w:rsidRDefault="004063D1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</w:p>
    <w:p w14:paraId="77C4C744" w14:textId="77777777" w:rsidR="004063D1" w:rsidRDefault="004063D1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</w:p>
    <w:p w14:paraId="531D656D" w14:textId="77777777" w:rsidR="003025CC" w:rsidRDefault="003025CC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lastRenderedPageBreak/>
        <w:t xml:space="preserve">Choose </w:t>
      </w:r>
      <w:r w:rsidRPr="00F96565">
        <w:rPr>
          <w:rFonts w:ascii="Trebuchet MS" w:hAnsi="Trebuchet MS"/>
          <w:sz w:val="24"/>
          <w:szCs w:val="24"/>
          <w:u w:val="single"/>
        </w:rPr>
        <w:t>console</w:t>
      </w:r>
      <w:r>
        <w:rPr>
          <w:rFonts w:ascii="Trebuchet MS" w:hAnsi="Trebuchet MS"/>
          <w:b w:val="0"/>
          <w:sz w:val="24"/>
          <w:szCs w:val="24"/>
        </w:rPr>
        <w:t>:</w:t>
      </w:r>
    </w:p>
    <w:p w14:paraId="29C8EBD4" w14:textId="77777777" w:rsidR="003025CC" w:rsidRDefault="004063D1" w:rsidP="000B0E40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CF3DA3" wp14:editId="7A7C5766">
                <wp:simplePos x="0" y="0"/>
                <wp:positionH relativeFrom="column">
                  <wp:posOffset>4629150</wp:posOffset>
                </wp:positionH>
                <wp:positionV relativeFrom="paragraph">
                  <wp:posOffset>2182495</wp:posOffset>
                </wp:positionV>
                <wp:extent cx="542925" cy="361950"/>
                <wp:effectExtent l="0" t="0" r="28575" b="19050"/>
                <wp:wrapNone/>
                <wp:docPr id="30" name="Oval 1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A2D8928" id="Oval 109" o:spid="_x0000_s1026" style="position:absolute;margin-left:364.5pt;margin-top:171.85pt;width:42.75pt;height:28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" filled="f" strokecolor="#c00000" strokeweight="2pt"/>
            </w:pict>
          </mc:Fallback>
        </mc:AlternateContent>
      </w:r>
      <w:r w:rsidR="001C7A1F">
        <w:rPr>
          <w:rFonts w:ascii="Trebuchet MS" w:hAnsi="Trebuchet MS"/>
          <w:b w:val="0"/>
          <w:noProof/>
          <w:sz w:val="24"/>
          <w:szCs w:val="24"/>
          <w:lang w:val="en-SG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F31E54F" wp14:editId="0836C7EB">
                <wp:simplePos x="0" y="0"/>
                <wp:positionH relativeFrom="column">
                  <wp:posOffset>3629025</wp:posOffset>
                </wp:positionH>
                <wp:positionV relativeFrom="paragraph">
                  <wp:posOffset>157480</wp:posOffset>
                </wp:positionV>
                <wp:extent cx="542925" cy="361950"/>
                <wp:effectExtent l="19050" t="14605" r="19050" b="13970"/>
                <wp:wrapNone/>
                <wp:docPr id="31" name="Oval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" cy="361950"/>
                        </a:xfrm>
                        <a:prstGeom prst="ellipse">
                          <a:avLst/>
                        </a:prstGeom>
                        <a:noFill/>
                        <a:ln w="25400">
                          <a:solidFill>
                            <a:srgbClr val="C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424BC1A" id="Oval 108" o:spid="_x0000_s1026" style="position:absolute;margin-left:285.75pt;margin-top:12.4pt;width:42.75pt;height:28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" filled="f" strokecolor="#c00000" strokeweight="2pt"/>
            </w:pict>
          </mc:Fallback>
        </mc:AlternateContent>
      </w:r>
      <w:r w:rsidRPr="004063D1">
        <w:rPr>
          <w:noProof/>
          <w:lang w:val="en-SG"/>
        </w:rPr>
        <w:t xml:space="preserve"> </w:t>
      </w:r>
      <w:r>
        <w:rPr>
          <w:noProof/>
          <w:lang w:val="en-SG"/>
        </w:rPr>
        <w:drawing>
          <wp:inline distT="0" distB="0" distL="0" distR="0" wp14:anchorId="38A02909" wp14:editId="73530D9E">
            <wp:extent cx="5274310" cy="3131903"/>
            <wp:effectExtent l="0" t="0" r="2540" b="0"/>
            <wp:docPr id="2048" name="Picture 2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BE6B4" w14:textId="77777777" w:rsidR="003025CC" w:rsidRPr="003025CC" w:rsidRDefault="003025CC" w:rsidP="00A2400D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Click at the line(s) on the right to </w:t>
      </w:r>
      <w:r w:rsidR="004063D1">
        <w:rPr>
          <w:rFonts w:ascii="Trebuchet MS" w:hAnsi="Trebuchet MS"/>
          <w:b w:val="0"/>
          <w:sz w:val="24"/>
          <w:szCs w:val="24"/>
        </w:rPr>
        <w:t>go to the line with error:</w:t>
      </w:r>
    </w:p>
    <w:p w14:paraId="0F9E5432" w14:textId="77777777" w:rsidR="004063D1" w:rsidRDefault="004063D1" w:rsidP="00A2400D">
      <w:pPr>
        <w:pStyle w:val="Heading2"/>
        <w:rPr>
          <w:rFonts w:ascii="Trebuchet MS" w:hAnsi="Trebuchet MS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543E4DF3" wp14:editId="75413E50">
            <wp:extent cx="5274310" cy="3131903"/>
            <wp:effectExtent l="0" t="0" r="2540" b="0"/>
            <wp:docPr id="2049" name="Picture 2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3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0BC9C" w14:textId="77777777" w:rsidR="004063D1" w:rsidRDefault="004063D1" w:rsidP="004063D1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 w:rsidRPr="00A124D3">
        <w:rPr>
          <w:rFonts w:ascii="Trebuchet MS" w:hAnsi="Trebuchet MS"/>
          <w:color w:val="0070C0"/>
          <w:sz w:val="24"/>
          <w:szCs w:val="24"/>
        </w:rPr>
        <w:t>food</w:t>
      </w:r>
      <w:r>
        <w:rPr>
          <w:rFonts w:ascii="Trebuchet MS" w:hAnsi="Trebuchet MS"/>
          <w:b w:val="0"/>
          <w:sz w:val="24"/>
          <w:szCs w:val="24"/>
        </w:rPr>
        <w:t xml:space="preserve"> is </w:t>
      </w:r>
      <w:r w:rsidRPr="00A124D3">
        <w:rPr>
          <w:rFonts w:ascii="Trebuchet MS" w:hAnsi="Trebuchet MS"/>
          <w:color w:val="FF0000"/>
          <w:sz w:val="24"/>
          <w:szCs w:val="24"/>
        </w:rPr>
        <w:t>not defined</w:t>
      </w:r>
      <w:r>
        <w:rPr>
          <w:rFonts w:ascii="Trebuchet MS" w:hAnsi="Trebuchet MS"/>
          <w:b w:val="0"/>
          <w:sz w:val="24"/>
          <w:szCs w:val="24"/>
        </w:rPr>
        <w:t>, so we must declare and assign a value to it. Add the following line before line 6:</w:t>
      </w:r>
    </w:p>
    <w:p w14:paraId="45207A39" w14:textId="77777777" w:rsidR="004063D1" w:rsidRDefault="004063D1" w:rsidP="004063D1">
      <w:pPr>
        <w:pStyle w:val="Heading2"/>
        <w:ind w:firstLine="426"/>
        <w:rPr>
          <w:rFonts w:ascii="Trebuchet MS" w:hAnsi="Trebuchet MS"/>
          <w:b w:val="0"/>
          <w:sz w:val="24"/>
          <w:szCs w:val="24"/>
        </w:rPr>
      </w:pPr>
      <w:r w:rsidRPr="004063D1">
        <w:rPr>
          <w:rFonts w:ascii="Trebuchet MS" w:hAnsi="Trebuchet MS"/>
          <w:b w:val="0"/>
          <w:sz w:val="24"/>
          <w:szCs w:val="24"/>
        </w:rPr>
        <w:t>var food="ice-cream";</w:t>
      </w:r>
    </w:p>
    <w:p w14:paraId="09FDB67A" w14:textId="77777777" w:rsidR="004063D1" w:rsidRDefault="004063D1" w:rsidP="00A2400D">
      <w:pPr>
        <w:pStyle w:val="Heading2"/>
        <w:rPr>
          <w:rFonts w:ascii="Trebuchet MS" w:hAnsi="Trebuchet MS"/>
          <w:b w:val="0"/>
          <w:sz w:val="24"/>
          <w:szCs w:val="24"/>
        </w:rPr>
      </w:pPr>
    </w:p>
    <w:p w14:paraId="654E0AA9" w14:textId="77777777" w:rsidR="004063D1" w:rsidRPr="004063D1" w:rsidRDefault="004063D1" w:rsidP="004063D1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 w:rsidRPr="004063D1">
        <w:rPr>
          <w:rFonts w:ascii="Trebuchet MS" w:hAnsi="Trebuchet MS"/>
          <w:b w:val="0"/>
          <w:sz w:val="24"/>
          <w:szCs w:val="24"/>
        </w:rPr>
        <w:lastRenderedPageBreak/>
        <w:t>Run the code again. What is the output when you view the web page through browser?</w:t>
      </w:r>
    </w:p>
    <w:p w14:paraId="7DFBD2E7" w14:textId="77777777" w:rsidR="004063D1" w:rsidRPr="000B0E40" w:rsidRDefault="004063D1" w:rsidP="004063D1">
      <w:pPr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noProof/>
          <w:lang w:val="en-SG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3007780" wp14:editId="23F54DD5">
                <wp:simplePos x="0" y="0"/>
                <wp:positionH relativeFrom="column">
                  <wp:posOffset>257175</wp:posOffset>
                </wp:positionH>
                <wp:positionV relativeFrom="paragraph">
                  <wp:posOffset>1905</wp:posOffset>
                </wp:positionV>
                <wp:extent cx="5441950" cy="495300"/>
                <wp:effectExtent l="0" t="0" r="25400" b="19050"/>
                <wp:wrapNone/>
                <wp:docPr id="2053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1950" cy="495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8DF771" w14:textId="5560BE23" w:rsidR="004063D1" w:rsidRPr="00581CAA" w:rsidRDefault="00581CAA" w:rsidP="004063D1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I like ice-cre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07780"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margin-left:20.25pt;margin-top:.15pt;width:428.5pt;height:3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">
                <v:textbox>
                  <w:txbxContent>
                    <w:p w14:paraId="1E8DF771" w14:textId="5560BE23" w:rsidR="004063D1" w:rsidRPr="00581CAA" w:rsidRDefault="00581CAA" w:rsidP="004063D1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I like ice-cream</w:t>
                      </w:r>
                    </w:p>
                  </w:txbxContent>
                </v:textbox>
              </v:shape>
            </w:pict>
          </mc:Fallback>
        </mc:AlternateContent>
      </w:r>
    </w:p>
    <w:p w14:paraId="40D6DC22" w14:textId="77777777" w:rsidR="004063D1" w:rsidRDefault="004063D1" w:rsidP="004063D1">
      <w:pPr>
        <w:rPr>
          <w:rFonts w:ascii="Arial" w:hAnsi="Arial" w:cs="Arial"/>
          <w:b/>
          <w:bCs/>
        </w:rPr>
      </w:pPr>
    </w:p>
    <w:p w14:paraId="0DC7D3B4" w14:textId="77777777" w:rsidR="004063D1" w:rsidRDefault="004063D1" w:rsidP="004063D1">
      <w:pPr>
        <w:rPr>
          <w:rFonts w:ascii="Arial" w:hAnsi="Arial" w:cs="Arial"/>
          <w:b/>
          <w:bCs/>
        </w:rPr>
      </w:pPr>
    </w:p>
    <w:p w14:paraId="46116194" w14:textId="77777777" w:rsidR="00A124D3" w:rsidRDefault="00A124D3" w:rsidP="00A124D3">
      <w:pPr>
        <w:pStyle w:val="Heading2"/>
        <w:numPr>
          <w:ilvl w:val="0"/>
          <w:numId w:val="21"/>
        </w:numPr>
        <w:ind w:left="426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 xml:space="preserve">Rearrange the code as below, such that the </w:t>
      </w:r>
      <w:proofErr w:type="spellStart"/>
      <w:proofErr w:type="gramStart"/>
      <w:r>
        <w:rPr>
          <w:rFonts w:ascii="Trebuchet MS" w:hAnsi="Trebuchet MS"/>
          <w:b w:val="0"/>
          <w:sz w:val="24"/>
          <w:szCs w:val="24"/>
        </w:rPr>
        <w:t>document.write</w:t>
      </w:r>
      <w:proofErr w:type="spellEnd"/>
      <w:proofErr w:type="gramEnd"/>
      <w:r>
        <w:rPr>
          <w:rFonts w:ascii="Trebuchet MS" w:hAnsi="Trebuchet MS"/>
          <w:b w:val="0"/>
          <w:sz w:val="24"/>
          <w:szCs w:val="24"/>
        </w:rPr>
        <w:t xml:space="preserve"> statement is at the body.</w:t>
      </w:r>
    </w:p>
    <w:p w14:paraId="23D945A8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html&gt;</w:t>
      </w:r>
    </w:p>
    <w:p w14:paraId="6151FE2B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head&gt;</w:t>
      </w:r>
    </w:p>
    <w:p w14:paraId="2190A40B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title&gt;JavaScript - using variables&lt;/title&gt;</w:t>
      </w:r>
    </w:p>
    <w:p w14:paraId="44F20D77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script</w:t>
      </w:r>
      <w:r w:rsidRPr="000B0E40">
        <w:rPr>
          <w:rFonts w:ascii="Arial" w:hAnsi="Arial" w:cs="Arial"/>
          <w:b/>
        </w:rPr>
        <w:t>&gt;</w:t>
      </w:r>
    </w:p>
    <w:p w14:paraId="14FB7569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 xml:space="preserve">     var food="ice-cream"; </w:t>
      </w:r>
    </w:p>
    <w:p w14:paraId="0DD3F532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>&lt;/script&gt;</w:t>
      </w:r>
    </w:p>
    <w:p w14:paraId="17722D8C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/head&gt;</w:t>
      </w:r>
    </w:p>
    <w:p w14:paraId="124A180C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body&gt;</w:t>
      </w:r>
    </w:p>
    <w:p w14:paraId="3F894313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>
        <w:rPr>
          <w:rFonts w:ascii="Arial" w:hAnsi="Arial" w:cs="Arial"/>
          <w:b/>
        </w:rPr>
        <w:t>&lt;script</w:t>
      </w:r>
      <w:r w:rsidRPr="000B0E40">
        <w:rPr>
          <w:rFonts w:ascii="Arial" w:hAnsi="Arial" w:cs="Arial"/>
          <w:b/>
        </w:rPr>
        <w:t>&gt;</w:t>
      </w:r>
    </w:p>
    <w:p w14:paraId="0FDF0B05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 xml:space="preserve">    </w:t>
      </w:r>
      <w:proofErr w:type="spellStart"/>
      <w:proofErr w:type="gramStart"/>
      <w:r w:rsidRPr="000B0E40">
        <w:rPr>
          <w:rFonts w:ascii="Arial" w:hAnsi="Arial" w:cs="Arial"/>
          <w:b/>
        </w:rPr>
        <w:t>document.write</w:t>
      </w:r>
      <w:proofErr w:type="spellEnd"/>
      <w:proofErr w:type="gramEnd"/>
      <w:r w:rsidRPr="000B0E40">
        <w:rPr>
          <w:rFonts w:ascii="Arial" w:hAnsi="Arial" w:cs="Arial"/>
          <w:b/>
        </w:rPr>
        <w:t>("I like "+food);</w:t>
      </w:r>
    </w:p>
    <w:p w14:paraId="7AB66D7E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  <w:b/>
        </w:rPr>
      </w:pPr>
      <w:r w:rsidRPr="000B0E40">
        <w:rPr>
          <w:rFonts w:ascii="Arial" w:hAnsi="Arial" w:cs="Arial"/>
          <w:b/>
        </w:rPr>
        <w:t>&lt;/script&gt;</w:t>
      </w:r>
    </w:p>
    <w:p w14:paraId="43938132" w14:textId="77777777" w:rsidR="00A124D3" w:rsidRPr="000B0E40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/body&gt;</w:t>
      </w:r>
    </w:p>
    <w:p w14:paraId="0CD02FE9" w14:textId="77777777" w:rsidR="00A124D3" w:rsidRDefault="00A124D3" w:rsidP="00A124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rPr>
          <w:rFonts w:ascii="Arial" w:hAnsi="Arial" w:cs="Arial"/>
        </w:rPr>
      </w:pPr>
      <w:r w:rsidRPr="000B0E40">
        <w:rPr>
          <w:rFonts w:ascii="Arial" w:hAnsi="Arial" w:cs="Arial"/>
        </w:rPr>
        <w:t>&lt;/html&gt;</w:t>
      </w:r>
    </w:p>
    <w:p w14:paraId="29CAC1D5" w14:textId="77777777" w:rsidR="00A124D3" w:rsidRDefault="00A124D3" w:rsidP="00A124D3">
      <w:pPr>
        <w:pStyle w:val="Heading2"/>
        <w:spacing w:before="0" w:beforeAutospacing="0" w:after="0" w:afterAutospacing="0"/>
        <w:ind w:left="425"/>
        <w:rPr>
          <w:rFonts w:ascii="Trebuchet MS" w:hAnsi="Trebuchet MS"/>
          <w:b w:val="0"/>
          <w:sz w:val="24"/>
          <w:szCs w:val="24"/>
        </w:rPr>
      </w:pPr>
    </w:p>
    <w:p w14:paraId="627AC718" w14:textId="77777777" w:rsidR="00A124D3" w:rsidRDefault="00A124D3" w:rsidP="00A124D3">
      <w:pPr>
        <w:pStyle w:val="Heading2"/>
        <w:spacing w:before="0" w:beforeAutospacing="0" w:after="0" w:afterAutospacing="0"/>
        <w:ind w:left="425"/>
        <w:rPr>
          <w:rFonts w:ascii="Trebuchet MS" w:hAnsi="Trebuchet MS"/>
          <w:b w:val="0"/>
          <w:sz w:val="24"/>
          <w:szCs w:val="24"/>
        </w:rPr>
      </w:pPr>
    </w:p>
    <w:p w14:paraId="1B34BED6" w14:textId="77777777" w:rsidR="00A124D3" w:rsidRDefault="00A124D3" w:rsidP="00A124D3">
      <w:pPr>
        <w:pStyle w:val="Heading2"/>
        <w:numPr>
          <w:ilvl w:val="0"/>
          <w:numId w:val="21"/>
        </w:numPr>
        <w:spacing w:before="0" w:beforeAutospacing="0" w:after="0" w:afterAutospacing="0"/>
        <w:ind w:left="425" w:hanging="426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>Test it out! Does it make any difference?</w:t>
      </w:r>
    </w:p>
    <w:p w14:paraId="5189C66C" w14:textId="77777777" w:rsidR="00A124D3" w:rsidRDefault="00A124D3" w:rsidP="00A124D3">
      <w:pPr>
        <w:pStyle w:val="Heading2"/>
        <w:spacing w:before="0" w:beforeAutospacing="0" w:after="0" w:afterAutospacing="0"/>
        <w:ind w:left="425"/>
        <w:rPr>
          <w:rFonts w:ascii="Trebuchet MS" w:hAnsi="Trebuchet MS"/>
          <w:b w:val="0"/>
          <w:sz w:val="24"/>
          <w:szCs w:val="24"/>
        </w:rPr>
      </w:pPr>
    </w:p>
    <w:p w14:paraId="2D8DFD4B" w14:textId="77777777" w:rsidR="000B0E40" w:rsidRPr="00A124D3" w:rsidRDefault="000B0E40" w:rsidP="00A124D3">
      <w:pPr>
        <w:pStyle w:val="Heading2"/>
        <w:numPr>
          <w:ilvl w:val="0"/>
          <w:numId w:val="21"/>
        </w:numPr>
        <w:spacing w:before="0" w:beforeAutospacing="0" w:after="0" w:afterAutospacing="0"/>
        <w:ind w:left="425" w:hanging="426"/>
        <w:rPr>
          <w:rFonts w:ascii="Trebuchet MS" w:hAnsi="Trebuchet MS"/>
          <w:b w:val="0"/>
          <w:sz w:val="24"/>
          <w:szCs w:val="24"/>
        </w:rPr>
      </w:pPr>
      <w:r w:rsidRPr="00A124D3">
        <w:rPr>
          <w:rFonts w:ascii="Trebuchet MS" w:hAnsi="Trebuchet MS"/>
          <w:b w:val="0"/>
          <w:sz w:val="24"/>
          <w:szCs w:val="24"/>
        </w:rPr>
        <w:t>Modify the code to the following:</w:t>
      </w:r>
    </w:p>
    <w:p w14:paraId="3B3AFAD7" w14:textId="77777777" w:rsidR="00F77591" w:rsidRDefault="00A124D3" w:rsidP="00F051ED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SG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B7A02D" wp14:editId="63888FE0">
                <wp:simplePos x="0" y="0"/>
                <wp:positionH relativeFrom="column">
                  <wp:posOffset>120650</wp:posOffset>
                </wp:positionH>
                <wp:positionV relativeFrom="paragraph">
                  <wp:posOffset>76200</wp:posOffset>
                </wp:positionV>
                <wp:extent cx="5384800" cy="2514600"/>
                <wp:effectExtent l="0" t="0" r="25400" b="19050"/>
                <wp:wrapNone/>
                <wp:docPr id="28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EA9CDF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0A911E56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head&gt;&lt;title&gt;JavaScript - using variables&lt;/title&gt;</w:t>
                            </w:r>
                          </w:p>
                          <w:p w14:paraId="7C457E83" w14:textId="77777777" w:rsidR="00D813A2" w:rsidRPr="00D813A2" w:rsidRDefault="00A124D3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</w:t>
                            </w:r>
                            <w:r w:rsidR="00D813A2" w:rsidRPr="00D813A2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11136D6A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 xml:space="preserve">function </w:t>
                            </w:r>
                            <w:proofErr w:type="gramStart"/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eat(</w:t>
                            </w:r>
                            <w:proofErr w:type="gramEnd"/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) {</w:t>
                            </w:r>
                          </w:p>
                          <w:p w14:paraId="31593EDF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 xml:space="preserve">  var food="ice-cream";</w:t>
                            </w:r>
                          </w:p>
                          <w:p w14:paraId="47CDAFCD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38DE2D8E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3E867182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46BD68A9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6B64EC77" w14:textId="77777777" w:rsidR="00D813A2" w:rsidRPr="00D813A2" w:rsidRDefault="00A124D3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lt;script</w:t>
                            </w:r>
                            <w:r w:rsidR="00D813A2" w:rsidRPr="00D813A2">
                              <w:rPr>
                                <w:rFonts w:ascii="Arial" w:hAnsi="Arial" w:cs="Arial"/>
                                <w:b/>
                              </w:rPr>
                              <w:t>&gt;</w:t>
                            </w:r>
                          </w:p>
                          <w:p w14:paraId="19D07F9A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document.write</w:t>
                            </w:r>
                            <w:proofErr w:type="gramEnd"/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("I like "+food);</w:t>
                            </w:r>
                          </w:p>
                          <w:p w14:paraId="6EBBFFD9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  <w:b/>
                              </w:rPr>
                              <w:t>&lt;/script&gt;</w:t>
                            </w:r>
                          </w:p>
                          <w:p w14:paraId="3D531DEB" w14:textId="77777777" w:rsidR="00D813A2" w:rsidRPr="00D813A2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38AFA467" w14:textId="77777777" w:rsidR="000B0E40" w:rsidRPr="000B0E40" w:rsidRDefault="00D813A2" w:rsidP="00A124D3">
                            <w:pPr>
                              <w:ind w:left="142"/>
                              <w:rPr>
                                <w:rFonts w:ascii="Arial" w:hAnsi="Arial" w:cs="Arial"/>
                              </w:rPr>
                            </w:pPr>
                            <w:r w:rsidRPr="00D813A2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  <w:p w14:paraId="4542C9B3" w14:textId="77777777" w:rsidR="000B0E40" w:rsidRDefault="000B0E40"/>
                          <w:p w14:paraId="2E40C067" w14:textId="77777777" w:rsidR="000B0E40" w:rsidRDefault="000B0E40"/>
                          <w:p w14:paraId="05220A3C" w14:textId="77777777" w:rsidR="000B0E40" w:rsidRDefault="000B0E4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B7A02D" id="Text Box 90" o:spid="_x0000_s1027" type="#_x0000_t202" style="position:absolute;margin-left:9.5pt;margin-top:6pt;width:424pt;height:19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">
                <v:textbox>
                  <w:txbxContent>
                    <w:p w14:paraId="73EA9CDF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0A911E56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head&gt;&lt;title&gt;JavaScript - using variables&lt;/title&gt;</w:t>
                      </w:r>
                    </w:p>
                    <w:p w14:paraId="7C457E83" w14:textId="77777777" w:rsidR="00D813A2" w:rsidRPr="00D813A2" w:rsidRDefault="00A124D3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</w:t>
                      </w:r>
                      <w:r w:rsidR="00D813A2" w:rsidRPr="00D813A2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11136D6A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813A2">
                        <w:rPr>
                          <w:rFonts w:ascii="Arial" w:hAnsi="Arial" w:cs="Arial"/>
                          <w:b/>
                        </w:rPr>
                        <w:t xml:space="preserve">function </w:t>
                      </w:r>
                      <w:proofErr w:type="gramStart"/>
                      <w:r w:rsidRPr="00D813A2">
                        <w:rPr>
                          <w:rFonts w:ascii="Arial" w:hAnsi="Arial" w:cs="Arial"/>
                          <w:b/>
                        </w:rPr>
                        <w:t>eat(</w:t>
                      </w:r>
                      <w:proofErr w:type="gramEnd"/>
                      <w:r w:rsidRPr="00D813A2">
                        <w:rPr>
                          <w:rFonts w:ascii="Arial" w:hAnsi="Arial" w:cs="Arial"/>
                          <w:b/>
                        </w:rPr>
                        <w:t>) {</w:t>
                      </w:r>
                    </w:p>
                    <w:p w14:paraId="31593EDF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813A2">
                        <w:rPr>
                          <w:rFonts w:ascii="Arial" w:hAnsi="Arial" w:cs="Arial"/>
                          <w:b/>
                        </w:rPr>
                        <w:t xml:space="preserve">  var food="ice-cream";</w:t>
                      </w:r>
                    </w:p>
                    <w:p w14:paraId="47CDAFCD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813A2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38DE2D8E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3E867182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46BD68A9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6B64EC77" w14:textId="77777777" w:rsidR="00D813A2" w:rsidRPr="00D813A2" w:rsidRDefault="00A124D3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lt;script</w:t>
                      </w:r>
                      <w:r w:rsidR="00D813A2" w:rsidRPr="00D813A2">
                        <w:rPr>
                          <w:rFonts w:ascii="Arial" w:hAnsi="Arial" w:cs="Arial"/>
                          <w:b/>
                        </w:rPr>
                        <w:t>&gt;</w:t>
                      </w:r>
                    </w:p>
                    <w:p w14:paraId="19D07F9A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D813A2">
                        <w:rPr>
                          <w:rFonts w:ascii="Arial" w:hAnsi="Arial" w:cs="Arial"/>
                          <w:b/>
                        </w:rPr>
                        <w:t>document.write</w:t>
                      </w:r>
                      <w:proofErr w:type="gramEnd"/>
                      <w:r w:rsidRPr="00D813A2">
                        <w:rPr>
                          <w:rFonts w:ascii="Arial" w:hAnsi="Arial" w:cs="Arial"/>
                          <w:b/>
                        </w:rPr>
                        <w:t>("I like "+food);</w:t>
                      </w:r>
                    </w:p>
                    <w:p w14:paraId="6EBBFFD9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  <w:b/>
                        </w:rPr>
                      </w:pPr>
                      <w:r w:rsidRPr="00D813A2">
                        <w:rPr>
                          <w:rFonts w:ascii="Arial" w:hAnsi="Arial" w:cs="Arial"/>
                          <w:b/>
                        </w:rPr>
                        <w:t>&lt;/script&gt;</w:t>
                      </w:r>
                    </w:p>
                    <w:p w14:paraId="3D531DEB" w14:textId="77777777" w:rsidR="00D813A2" w:rsidRPr="00D813A2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38AFA467" w14:textId="77777777" w:rsidR="000B0E40" w:rsidRPr="000B0E40" w:rsidRDefault="00D813A2" w:rsidP="00A124D3">
                      <w:pPr>
                        <w:ind w:left="142"/>
                        <w:rPr>
                          <w:rFonts w:ascii="Arial" w:hAnsi="Arial" w:cs="Arial"/>
                        </w:rPr>
                      </w:pPr>
                      <w:r w:rsidRPr="00D813A2">
                        <w:rPr>
                          <w:rFonts w:ascii="Arial" w:hAnsi="Arial" w:cs="Arial"/>
                        </w:rPr>
                        <w:t>&lt;/html&gt;</w:t>
                      </w:r>
                    </w:p>
                    <w:p w14:paraId="4542C9B3" w14:textId="77777777" w:rsidR="000B0E40" w:rsidRDefault="000B0E40"/>
                    <w:p w14:paraId="2E40C067" w14:textId="77777777" w:rsidR="000B0E40" w:rsidRDefault="000B0E40"/>
                    <w:p w14:paraId="05220A3C" w14:textId="77777777" w:rsidR="000B0E40" w:rsidRDefault="000B0E40"/>
                  </w:txbxContent>
                </v:textbox>
              </v:shape>
            </w:pict>
          </mc:Fallback>
        </mc:AlternateContent>
      </w:r>
    </w:p>
    <w:p w14:paraId="60B5E6B7" w14:textId="77777777" w:rsidR="000B0E40" w:rsidRDefault="000B0E40" w:rsidP="00F051ED">
      <w:pPr>
        <w:rPr>
          <w:rFonts w:ascii="Arial" w:hAnsi="Arial" w:cs="Arial"/>
          <w:bCs/>
        </w:rPr>
      </w:pPr>
    </w:p>
    <w:p w14:paraId="3D60E7CD" w14:textId="77777777" w:rsidR="000B0E40" w:rsidRDefault="000B0E40" w:rsidP="00F051ED">
      <w:pPr>
        <w:rPr>
          <w:rFonts w:ascii="Arial" w:hAnsi="Arial" w:cs="Arial"/>
          <w:bCs/>
        </w:rPr>
      </w:pPr>
    </w:p>
    <w:p w14:paraId="49A97DD6" w14:textId="77777777" w:rsidR="000B0E40" w:rsidRDefault="000B0E40" w:rsidP="00F051ED">
      <w:pPr>
        <w:rPr>
          <w:rFonts w:ascii="Arial" w:hAnsi="Arial" w:cs="Arial"/>
          <w:bCs/>
        </w:rPr>
      </w:pPr>
    </w:p>
    <w:p w14:paraId="064D56D5" w14:textId="77777777" w:rsidR="000B0E40" w:rsidRDefault="000B0E40" w:rsidP="00F051ED">
      <w:pPr>
        <w:rPr>
          <w:rFonts w:ascii="Arial" w:hAnsi="Arial" w:cs="Arial"/>
          <w:bCs/>
        </w:rPr>
      </w:pPr>
    </w:p>
    <w:p w14:paraId="6008E5EB" w14:textId="77777777" w:rsidR="000B0E40" w:rsidRDefault="000B0E40" w:rsidP="00F051ED">
      <w:pPr>
        <w:rPr>
          <w:rFonts w:ascii="Arial" w:hAnsi="Arial" w:cs="Arial"/>
          <w:bCs/>
        </w:rPr>
      </w:pPr>
    </w:p>
    <w:p w14:paraId="50695F95" w14:textId="77777777" w:rsidR="000B0E40" w:rsidRDefault="000B0E40" w:rsidP="00F051ED">
      <w:pPr>
        <w:rPr>
          <w:rFonts w:ascii="Arial" w:hAnsi="Arial" w:cs="Arial"/>
          <w:bCs/>
        </w:rPr>
      </w:pPr>
    </w:p>
    <w:p w14:paraId="7584B097" w14:textId="77777777" w:rsidR="000B0E40" w:rsidRDefault="000B0E40" w:rsidP="00F051ED">
      <w:pPr>
        <w:rPr>
          <w:rFonts w:ascii="Arial" w:hAnsi="Arial" w:cs="Arial"/>
          <w:bCs/>
        </w:rPr>
      </w:pPr>
    </w:p>
    <w:p w14:paraId="7E778C69" w14:textId="77777777" w:rsidR="000B0E40" w:rsidRDefault="000B0E40" w:rsidP="00F051ED">
      <w:pPr>
        <w:rPr>
          <w:rFonts w:ascii="Arial" w:hAnsi="Arial" w:cs="Arial"/>
          <w:bCs/>
        </w:rPr>
      </w:pPr>
    </w:p>
    <w:p w14:paraId="4B528637" w14:textId="77777777" w:rsidR="000B0E40" w:rsidRDefault="000B0E40" w:rsidP="00F051ED">
      <w:pPr>
        <w:rPr>
          <w:rFonts w:ascii="Arial" w:hAnsi="Arial" w:cs="Arial"/>
          <w:bCs/>
        </w:rPr>
      </w:pPr>
    </w:p>
    <w:p w14:paraId="37F3BF60" w14:textId="77777777" w:rsidR="000B0E40" w:rsidRDefault="000B0E40" w:rsidP="00F051ED">
      <w:pPr>
        <w:rPr>
          <w:rFonts w:ascii="Arial" w:hAnsi="Arial" w:cs="Arial"/>
          <w:bCs/>
        </w:rPr>
      </w:pPr>
    </w:p>
    <w:p w14:paraId="1D01A616" w14:textId="77777777" w:rsidR="000B0E40" w:rsidRPr="000B0E40" w:rsidRDefault="000B0E40" w:rsidP="00F051ED">
      <w:pPr>
        <w:rPr>
          <w:rFonts w:ascii="Arial" w:hAnsi="Arial" w:cs="Arial"/>
          <w:bCs/>
        </w:rPr>
      </w:pPr>
    </w:p>
    <w:p w14:paraId="634D5628" w14:textId="77777777" w:rsidR="000B0E40" w:rsidRDefault="000B0E40" w:rsidP="00F051ED">
      <w:pPr>
        <w:rPr>
          <w:rFonts w:ascii="Arial" w:hAnsi="Arial" w:cs="Arial"/>
          <w:b/>
          <w:bCs/>
        </w:rPr>
      </w:pPr>
    </w:p>
    <w:p w14:paraId="28EF3744" w14:textId="77777777" w:rsidR="00F77591" w:rsidRDefault="00F77591" w:rsidP="00F051ED">
      <w:pPr>
        <w:rPr>
          <w:rFonts w:ascii="Arial" w:hAnsi="Arial" w:cs="Arial"/>
          <w:b/>
          <w:bCs/>
        </w:rPr>
      </w:pPr>
    </w:p>
    <w:p w14:paraId="7C27F368" w14:textId="77777777" w:rsidR="00F77591" w:rsidRDefault="00F77591" w:rsidP="00F051ED">
      <w:pPr>
        <w:rPr>
          <w:rFonts w:ascii="Arial" w:hAnsi="Arial" w:cs="Arial"/>
          <w:b/>
          <w:bCs/>
        </w:rPr>
      </w:pPr>
    </w:p>
    <w:p w14:paraId="23B1D678" w14:textId="77777777" w:rsidR="00F77591" w:rsidRDefault="00F77591" w:rsidP="00F051ED">
      <w:pPr>
        <w:rPr>
          <w:rFonts w:ascii="Arial" w:hAnsi="Arial" w:cs="Arial"/>
          <w:b/>
          <w:bCs/>
        </w:rPr>
      </w:pPr>
    </w:p>
    <w:p w14:paraId="787D6C78" w14:textId="77777777" w:rsidR="00F051ED" w:rsidRPr="00A124D3" w:rsidRDefault="00D813A2" w:rsidP="00A124D3">
      <w:pPr>
        <w:pStyle w:val="Heading2"/>
        <w:numPr>
          <w:ilvl w:val="0"/>
          <w:numId w:val="21"/>
        </w:numPr>
        <w:spacing w:before="0" w:beforeAutospacing="0" w:after="0" w:afterAutospacing="0"/>
        <w:ind w:left="425" w:hanging="426"/>
        <w:rPr>
          <w:rFonts w:ascii="Trebuchet MS" w:hAnsi="Trebuchet MS"/>
          <w:b w:val="0"/>
          <w:sz w:val="24"/>
          <w:szCs w:val="24"/>
        </w:rPr>
      </w:pPr>
      <w:r w:rsidRPr="00A124D3">
        <w:rPr>
          <w:rFonts w:ascii="Trebuchet MS" w:hAnsi="Trebuchet MS"/>
          <w:b w:val="0"/>
          <w:sz w:val="24"/>
          <w:szCs w:val="24"/>
        </w:rPr>
        <w:t>What do you get when you view the web page through browser? Explain why it is different from the previous output.</w:t>
      </w:r>
    </w:p>
    <w:p w14:paraId="7EB71E3E" w14:textId="77777777" w:rsidR="00F051ED" w:rsidRDefault="001C7A1F" w:rsidP="00F051ED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90460B1" wp14:editId="07FE1163">
                <wp:simplePos x="0" y="0"/>
                <wp:positionH relativeFrom="column">
                  <wp:posOffset>123825</wp:posOffset>
                </wp:positionH>
                <wp:positionV relativeFrom="paragraph">
                  <wp:posOffset>46355</wp:posOffset>
                </wp:positionV>
                <wp:extent cx="5384800" cy="666750"/>
                <wp:effectExtent l="0" t="0" r="25400" b="19050"/>
                <wp:wrapNone/>
                <wp:docPr id="26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666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34EC46" w14:textId="0280CAC0" w:rsidR="00D813A2" w:rsidRPr="00581CAA" w:rsidRDefault="00581CAA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A blank screen and in the console a </w:t>
                            </w:r>
                            <w:proofErr w:type="spellStart"/>
                            <w:r>
                              <w:rPr>
                                <w:lang w:val="en-SG"/>
                              </w:rPr>
                              <w:t>ReferenceError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>. The reason is because when a variable is in a function, the variable is a local variable, meaning it only works inside the fun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60B1" id="Text Box 92" o:spid="_x0000_s1028" type="#_x0000_t202" style="position:absolute;margin-left:9.75pt;margin-top:3.65pt;width:424pt;height:52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">
                <v:textbox>
                  <w:txbxContent>
                    <w:p w14:paraId="4A34EC46" w14:textId="0280CAC0" w:rsidR="00D813A2" w:rsidRPr="00581CAA" w:rsidRDefault="00581CAA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A blank screen and in the console a </w:t>
                      </w:r>
                      <w:proofErr w:type="spellStart"/>
                      <w:r>
                        <w:rPr>
                          <w:lang w:val="en-SG"/>
                        </w:rPr>
                        <w:t>ReferenceError</w:t>
                      </w:r>
                      <w:proofErr w:type="spellEnd"/>
                      <w:r>
                        <w:rPr>
                          <w:lang w:val="en-SG"/>
                        </w:rPr>
                        <w:t>. The reason is because when a variable is in a function, the variable is a local variable, meaning it only works inside the function</w:t>
                      </w:r>
                    </w:p>
                  </w:txbxContent>
                </v:textbox>
              </v:shape>
            </w:pict>
          </mc:Fallback>
        </mc:AlternateContent>
      </w:r>
    </w:p>
    <w:p w14:paraId="52102B08" w14:textId="77777777" w:rsidR="00D813A2" w:rsidRDefault="00D813A2" w:rsidP="00D813A2">
      <w:pPr>
        <w:pStyle w:val="BodyText"/>
      </w:pPr>
    </w:p>
    <w:p w14:paraId="514FAB25" w14:textId="77777777" w:rsidR="006A188B" w:rsidRPr="006C432D" w:rsidRDefault="006A188B" w:rsidP="006A188B">
      <w:pPr>
        <w:pStyle w:val="Heading2"/>
        <w:rPr>
          <w:rFonts w:ascii="Trebuchet MS" w:hAnsi="Trebuchet MS"/>
          <w:u w:val="single"/>
        </w:rPr>
      </w:pPr>
      <w:proofErr w:type="spellStart"/>
      <w:r w:rsidRPr="006C432D">
        <w:rPr>
          <w:rFonts w:ascii="Trebuchet MS" w:hAnsi="Trebuchet MS"/>
          <w:u w:val="single"/>
        </w:rPr>
        <w:lastRenderedPageBreak/>
        <w:t>PartA</w:t>
      </w:r>
      <w:proofErr w:type="spellEnd"/>
      <w:r w:rsidRPr="006C432D">
        <w:rPr>
          <w:rFonts w:ascii="Trebuchet MS" w:hAnsi="Trebuchet MS"/>
          <w:u w:val="single"/>
        </w:rPr>
        <w:t xml:space="preserve">: Activity </w:t>
      </w:r>
      <w:r>
        <w:rPr>
          <w:rFonts w:ascii="Trebuchet MS" w:hAnsi="Trebuchet MS"/>
          <w:u w:val="single"/>
        </w:rPr>
        <w:t>2</w:t>
      </w:r>
    </w:p>
    <w:p w14:paraId="78659117" w14:textId="77777777" w:rsidR="00F77591" w:rsidRDefault="00F77591" w:rsidP="00F77591">
      <w:pPr>
        <w:rPr>
          <w:rFonts w:ascii="Arial" w:hAnsi="Arial" w:cs="Arial"/>
          <w:b/>
          <w:bCs/>
          <w:i/>
          <w:sz w:val="32"/>
          <w:szCs w:val="32"/>
        </w:rPr>
      </w:pPr>
      <w:r w:rsidRPr="006A188B">
        <w:rPr>
          <w:rFonts w:ascii="Arial" w:hAnsi="Arial" w:cs="Arial"/>
          <w:b/>
          <w:bCs/>
          <w:i/>
          <w:sz w:val="32"/>
          <w:szCs w:val="32"/>
        </w:rPr>
        <w:t>Using function</w:t>
      </w:r>
    </w:p>
    <w:p w14:paraId="6B7C19B6" w14:textId="77777777" w:rsidR="006A188B" w:rsidRDefault="006A188B" w:rsidP="00F77591">
      <w:pPr>
        <w:rPr>
          <w:rFonts w:ascii="Arial" w:hAnsi="Arial" w:cs="Arial"/>
          <w:b/>
          <w:bCs/>
          <w:i/>
          <w:sz w:val="32"/>
          <w:szCs w:val="32"/>
        </w:rPr>
      </w:pPr>
    </w:p>
    <w:p w14:paraId="12F34CC9" w14:textId="77777777" w:rsidR="006A188B" w:rsidRPr="00A124D3" w:rsidRDefault="006A188B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>
        <w:rPr>
          <w:rFonts w:ascii="Trebuchet MS" w:hAnsi="Trebuchet MS"/>
          <w:b w:val="0"/>
          <w:sz w:val="24"/>
          <w:szCs w:val="24"/>
        </w:rPr>
        <w:t>Create another html file with the following content:</w:t>
      </w:r>
    </w:p>
    <w:p w14:paraId="1AD583A1" w14:textId="77777777" w:rsidR="006A188B" w:rsidRPr="006A188B" w:rsidRDefault="006A188B" w:rsidP="00F77591">
      <w:pPr>
        <w:rPr>
          <w:rFonts w:ascii="Arial" w:hAnsi="Arial" w:cs="Arial"/>
          <w:b/>
          <w:bCs/>
          <w:i/>
          <w:sz w:val="32"/>
          <w:szCs w:val="32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EDC773" wp14:editId="1509615E">
                <wp:simplePos x="0" y="0"/>
                <wp:positionH relativeFrom="column">
                  <wp:posOffset>139700</wp:posOffset>
                </wp:positionH>
                <wp:positionV relativeFrom="paragraph">
                  <wp:posOffset>122555</wp:posOffset>
                </wp:positionV>
                <wp:extent cx="5470525" cy="2238375"/>
                <wp:effectExtent l="0" t="0" r="15875" b="28575"/>
                <wp:wrapNone/>
                <wp:docPr id="25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2238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25B60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56B864E4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7B0351B2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title&gt;JavaScript - using function&lt;/title&gt;</w:t>
                            </w:r>
                          </w:p>
                          <w:p w14:paraId="496215D2" w14:textId="77777777" w:rsidR="00F77591" w:rsidRPr="00F77591" w:rsidRDefault="006A188B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&gt;</w:t>
                            </w:r>
                          </w:p>
                          <w:p w14:paraId="52EBF261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 xml:space="preserve">  var num1=1;</w:t>
                            </w:r>
                          </w:p>
                          <w:p w14:paraId="40BE4BF4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 xml:space="preserve">  var num2=2;</w:t>
                            </w:r>
                          </w:p>
                          <w:p w14:paraId="5F74ABE0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 xml:space="preserve">  alert(num1+num2);</w:t>
                            </w:r>
                          </w:p>
                          <w:p w14:paraId="19F2A138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0C1FA9F4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35C7A97E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47BE14EC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62358CE1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DC773" id="Text Box 94" o:spid="_x0000_s1029" type="#_x0000_t202" style="position:absolute;margin-left:11pt;margin-top:9.65pt;width:430.75pt;height:17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">
                <v:textbox>
                  <w:txbxContent>
                    <w:p w14:paraId="52425B60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56B864E4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7B0351B2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title&gt;JavaScript - using function&lt;/title&gt;</w:t>
                      </w:r>
                    </w:p>
                    <w:p w14:paraId="496215D2" w14:textId="77777777" w:rsidR="00F77591" w:rsidRPr="00F77591" w:rsidRDefault="006A188B" w:rsidP="00F775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&gt;</w:t>
                      </w:r>
                    </w:p>
                    <w:p w14:paraId="52EBF261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 xml:space="preserve">  var num1=1;</w:t>
                      </w:r>
                    </w:p>
                    <w:p w14:paraId="40BE4BF4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 xml:space="preserve">  var num2=2;</w:t>
                      </w:r>
                    </w:p>
                    <w:p w14:paraId="5F74ABE0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 xml:space="preserve">  alert(num1+num2);</w:t>
                      </w:r>
                    </w:p>
                    <w:p w14:paraId="19F2A138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0C1FA9F4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35C7A97E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47BE14EC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62358CE1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0C276B58" w14:textId="77777777" w:rsidR="00D813A2" w:rsidRDefault="00D813A2" w:rsidP="00D813A2">
      <w:pPr>
        <w:pStyle w:val="BodyText"/>
        <w:rPr>
          <w:b/>
        </w:rPr>
      </w:pPr>
    </w:p>
    <w:p w14:paraId="5F4DB6C1" w14:textId="77777777" w:rsidR="00F77591" w:rsidRDefault="00F77591" w:rsidP="00D813A2">
      <w:pPr>
        <w:pStyle w:val="BodyText"/>
        <w:rPr>
          <w:b/>
        </w:rPr>
      </w:pPr>
    </w:p>
    <w:p w14:paraId="4368F543" w14:textId="77777777" w:rsidR="00F77591" w:rsidRDefault="00F77591" w:rsidP="00D813A2">
      <w:pPr>
        <w:pStyle w:val="BodyText"/>
        <w:rPr>
          <w:b/>
        </w:rPr>
      </w:pPr>
    </w:p>
    <w:p w14:paraId="2C95DB71" w14:textId="77777777" w:rsidR="00F77591" w:rsidRDefault="00F77591" w:rsidP="00D813A2">
      <w:pPr>
        <w:pStyle w:val="BodyText"/>
        <w:rPr>
          <w:b/>
        </w:rPr>
      </w:pPr>
    </w:p>
    <w:p w14:paraId="0C103833" w14:textId="77777777" w:rsidR="00F77591" w:rsidRDefault="00F77591" w:rsidP="00D813A2">
      <w:pPr>
        <w:pStyle w:val="BodyText"/>
        <w:rPr>
          <w:b/>
        </w:rPr>
      </w:pPr>
    </w:p>
    <w:p w14:paraId="6548AE34" w14:textId="77777777" w:rsidR="00F77591" w:rsidRDefault="00F77591" w:rsidP="00D813A2">
      <w:pPr>
        <w:pStyle w:val="BodyText"/>
        <w:rPr>
          <w:b/>
        </w:rPr>
      </w:pPr>
    </w:p>
    <w:p w14:paraId="304FEB24" w14:textId="77777777" w:rsidR="00F77591" w:rsidRDefault="00F77591" w:rsidP="00D813A2">
      <w:pPr>
        <w:pStyle w:val="BodyText"/>
        <w:rPr>
          <w:b/>
        </w:rPr>
      </w:pPr>
    </w:p>
    <w:p w14:paraId="04FC8D49" w14:textId="77777777" w:rsidR="00F77591" w:rsidRDefault="00F77591" w:rsidP="00D813A2">
      <w:pPr>
        <w:pStyle w:val="BodyText"/>
        <w:rPr>
          <w:b/>
        </w:rPr>
      </w:pPr>
    </w:p>
    <w:p w14:paraId="67C4EEC0" w14:textId="77777777" w:rsidR="00F77591" w:rsidRDefault="00F77591" w:rsidP="00D813A2">
      <w:pPr>
        <w:pStyle w:val="BodyText"/>
        <w:rPr>
          <w:b/>
        </w:rPr>
      </w:pPr>
    </w:p>
    <w:p w14:paraId="090835A9" w14:textId="77777777" w:rsidR="00F77591" w:rsidRDefault="00F77591" w:rsidP="00D813A2">
      <w:pPr>
        <w:pStyle w:val="BodyText"/>
        <w:rPr>
          <w:b/>
        </w:rPr>
      </w:pPr>
    </w:p>
    <w:p w14:paraId="1AFF5C2E" w14:textId="77777777" w:rsidR="00F77591" w:rsidRPr="006A188B" w:rsidRDefault="00F7759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What is the output when you view the web page through browser?</w:t>
      </w:r>
    </w:p>
    <w:p w14:paraId="518004A3" w14:textId="77777777" w:rsidR="00F77591" w:rsidRPr="00F77591" w:rsidRDefault="001C7A1F" w:rsidP="00D813A2">
      <w:pPr>
        <w:pStyle w:val="BodyText"/>
        <w:rPr>
          <w:b/>
          <w:lang w:val="en-GB"/>
        </w:rPr>
      </w:pPr>
      <w:r>
        <w:rPr>
          <w:b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E91DC7" wp14:editId="412831D6">
                <wp:simplePos x="0" y="0"/>
                <wp:positionH relativeFrom="column">
                  <wp:posOffset>187325</wp:posOffset>
                </wp:positionH>
                <wp:positionV relativeFrom="paragraph">
                  <wp:posOffset>85090</wp:posOffset>
                </wp:positionV>
                <wp:extent cx="5470525" cy="1005840"/>
                <wp:effectExtent l="0" t="0" r="15875" b="22860"/>
                <wp:wrapNone/>
                <wp:docPr id="24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4A70A" w14:textId="3EAF6718" w:rsidR="00F77591" w:rsidRPr="00581CAA" w:rsidRDefault="00581CAA" w:rsidP="00F77591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here is a popup that says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1DC7" id="Text Box 95" o:spid="_x0000_s1030" type="#_x0000_t202" style="position:absolute;margin-left:14.75pt;margin-top:6.7pt;width:430.75pt;height:79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">
                <v:textbox>
                  <w:txbxContent>
                    <w:p w14:paraId="0144A70A" w14:textId="3EAF6718" w:rsidR="00F77591" w:rsidRPr="00581CAA" w:rsidRDefault="00581CAA" w:rsidP="00F77591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here is a popup that says 3</w:t>
                      </w:r>
                    </w:p>
                  </w:txbxContent>
                </v:textbox>
              </v:shape>
            </w:pict>
          </mc:Fallback>
        </mc:AlternateContent>
      </w:r>
    </w:p>
    <w:p w14:paraId="373EB656" w14:textId="77777777" w:rsidR="00F77591" w:rsidRDefault="00F77591" w:rsidP="00D813A2">
      <w:pPr>
        <w:pStyle w:val="BodyText"/>
        <w:rPr>
          <w:b/>
        </w:rPr>
      </w:pPr>
    </w:p>
    <w:p w14:paraId="7BE5C1E7" w14:textId="77777777" w:rsidR="00F77591" w:rsidRDefault="00F77591" w:rsidP="00D813A2">
      <w:pPr>
        <w:pStyle w:val="BodyText"/>
        <w:rPr>
          <w:b/>
        </w:rPr>
      </w:pPr>
    </w:p>
    <w:p w14:paraId="384CB1C1" w14:textId="77777777" w:rsidR="00F77591" w:rsidRDefault="00F77591" w:rsidP="00D813A2">
      <w:pPr>
        <w:pStyle w:val="BodyText"/>
        <w:rPr>
          <w:b/>
        </w:rPr>
      </w:pPr>
    </w:p>
    <w:p w14:paraId="714C163F" w14:textId="77777777" w:rsidR="00F77591" w:rsidRDefault="00F77591" w:rsidP="00F77591">
      <w:pPr>
        <w:rPr>
          <w:rFonts w:ascii="Arial" w:hAnsi="Arial" w:cs="Arial"/>
          <w:bCs/>
        </w:rPr>
      </w:pPr>
    </w:p>
    <w:p w14:paraId="0EFE66A0" w14:textId="77777777" w:rsidR="006A188B" w:rsidRDefault="006A188B" w:rsidP="00F77591">
      <w:pPr>
        <w:rPr>
          <w:rFonts w:ascii="Arial" w:hAnsi="Arial" w:cs="Arial"/>
          <w:bCs/>
        </w:rPr>
      </w:pPr>
    </w:p>
    <w:p w14:paraId="50B3C5CA" w14:textId="77777777" w:rsidR="00F77591" w:rsidRPr="006A188B" w:rsidRDefault="00F7759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Modify the code to the following:</w:t>
      </w:r>
    </w:p>
    <w:p w14:paraId="1BB7C308" w14:textId="77777777" w:rsidR="00F77591" w:rsidRDefault="00F77591" w:rsidP="00F77591">
      <w:pPr>
        <w:rPr>
          <w:rFonts w:ascii="Arial" w:hAnsi="Arial" w:cs="Arial"/>
          <w:bCs/>
        </w:rPr>
      </w:pPr>
    </w:p>
    <w:p w14:paraId="73C1CBEA" w14:textId="77777777" w:rsidR="00F77591" w:rsidRDefault="001C7A1F" w:rsidP="00F77591">
      <w:pPr>
        <w:rPr>
          <w:rFonts w:ascii="Arial" w:hAnsi="Arial" w:cs="Arial"/>
          <w:bCs/>
        </w:rPr>
      </w:pPr>
      <w:r>
        <w:rPr>
          <w:rFonts w:ascii="Arial" w:hAnsi="Arial" w:cs="Arial"/>
          <w:bCs/>
          <w:noProof/>
          <w:lang w:val="en-SG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0CB0B7" wp14:editId="07E42B62">
                <wp:simplePos x="0" y="0"/>
                <wp:positionH relativeFrom="column">
                  <wp:posOffset>187325</wp:posOffset>
                </wp:positionH>
                <wp:positionV relativeFrom="paragraph">
                  <wp:posOffset>-3810</wp:posOffset>
                </wp:positionV>
                <wp:extent cx="5384800" cy="2514600"/>
                <wp:effectExtent l="0" t="0" r="25400" b="19050"/>
                <wp:wrapNone/>
                <wp:docPr id="23" name="Text Box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514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B8ACF3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34CFBAF3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2043B97F" w14:textId="77777777" w:rsidR="00F77591" w:rsidRPr="00F77591" w:rsidRDefault="006A188B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title&gt;JavaScript</w:t>
                            </w:r>
                            <w:r w:rsidR="00F77591" w:rsidRPr="00F77591">
                              <w:rPr>
                                <w:rFonts w:ascii="Arial" w:hAnsi="Arial" w:cs="Arial"/>
                              </w:rPr>
                              <w:t>&lt;/title&gt;</w:t>
                            </w:r>
                          </w:p>
                          <w:p w14:paraId="612FFFF9" w14:textId="77777777" w:rsidR="00F77591" w:rsidRPr="00F77591" w:rsidRDefault="006A188B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</w:t>
                            </w:r>
                            <w:r w:rsidR="00F77591" w:rsidRPr="00F77591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097BCE33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function </w:t>
                            </w:r>
                            <w:proofErr w:type="gramStart"/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add(</w:t>
                            </w:r>
                            <w:proofErr w:type="gramEnd"/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{</w:t>
                            </w:r>
                          </w:p>
                          <w:p w14:paraId="6DA22CBA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var num1=1;</w:t>
                            </w:r>
                          </w:p>
                          <w:p w14:paraId="019AD03D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var num2=2;</w:t>
                            </w:r>
                          </w:p>
                          <w:p w14:paraId="2B336098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alert(num1+num2);</w:t>
                            </w:r>
                          </w:p>
                          <w:p w14:paraId="6D0D760B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38766CA2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323262FC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520C391C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39F7BFAA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7080A416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  <w:p w14:paraId="1223DD33" w14:textId="77777777" w:rsidR="00F77591" w:rsidRDefault="00F77591" w:rsidP="00F77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CB0B7" id="Text Box 96" o:spid="_x0000_s1031" type="#_x0000_t202" style="position:absolute;margin-left:14.75pt;margin-top:-.3pt;width:424pt;height:19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">
                <v:textbox>
                  <w:txbxContent>
                    <w:p w14:paraId="51B8ACF3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34CFBAF3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2043B97F" w14:textId="77777777" w:rsidR="00F77591" w:rsidRPr="00F77591" w:rsidRDefault="006A188B" w:rsidP="00F775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title&gt;JavaScript</w:t>
                      </w:r>
                      <w:r w:rsidR="00F77591" w:rsidRPr="00F77591">
                        <w:rPr>
                          <w:rFonts w:ascii="Arial" w:hAnsi="Arial" w:cs="Arial"/>
                        </w:rPr>
                        <w:t>&lt;/title&gt;</w:t>
                      </w:r>
                    </w:p>
                    <w:p w14:paraId="612FFFF9" w14:textId="77777777" w:rsidR="00F77591" w:rsidRPr="00F77591" w:rsidRDefault="006A188B" w:rsidP="00F77591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</w:t>
                      </w:r>
                      <w:r w:rsidR="00F77591" w:rsidRPr="00F77591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097BCE33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function </w:t>
                      </w:r>
                      <w:proofErr w:type="gramStart"/>
                      <w:r w:rsidRPr="00F77591">
                        <w:rPr>
                          <w:rFonts w:ascii="Arial" w:hAnsi="Arial" w:cs="Arial"/>
                          <w:b/>
                        </w:rPr>
                        <w:t>add(</w:t>
                      </w:r>
                      <w:proofErr w:type="gramEnd"/>
                      <w:r w:rsidRPr="00F77591">
                        <w:rPr>
                          <w:rFonts w:ascii="Arial" w:hAnsi="Arial" w:cs="Arial"/>
                          <w:b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77591">
                        <w:rPr>
                          <w:rFonts w:ascii="Arial" w:hAnsi="Arial" w:cs="Arial"/>
                          <w:b/>
                        </w:rPr>
                        <w:t>{</w:t>
                      </w:r>
                    </w:p>
                    <w:p w14:paraId="6DA22CBA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var num1=1;</w:t>
                      </w:r>
                    </w:p>
                    <w:p w14:paraId="019AD03D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var num2=2;</w:t>
                      </w:r>
                    </w:p>
                    <w:p w14:paraId="2B336098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alert(num1+num2);</w:t>
                      </w:r>
                    </w:p>
                    <w:p w14:paraId="6D0D760B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38766CA2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323262FC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520C391C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39F7BFAA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7080A416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tml&gt;</w:t>
                      </w:r>
                    </w:p>
                    <w:p w14:paraId="1223DD33" w14:textId="77777777" w:rsidR="00F77591" w:rsidRDefault="00F77591" w:rsidP="00F77591"/>
                  </w:txbxContent>
                </v:textbox>
              </v:shape>
            </w:pict>
          </mc:Fallback>
        </mc:AlternateContent>
      </w:r>
    </w:p>
    <w:p w14:paraId="6CB8D12F" w14:textId="77777777" w:rsidR="00F77591" w:rsidRDefault="00F77591" w:rsidP="00F77591">
      <w:pPr>
        <w:rPr>
          <w:rFonts w:ascii="Arial" w:hAnsi="Arial" w:cs="Arial"/>
          <w:bCs/>
        </w:rPr>
      </w:pPr>
    </w:p>
    <w:p w14:paraId="093DD79D" w14:textId="77777777" w:rsidR="00F77591" w:rsidRDefault="00F77591" w:rsidP="00F77591">
      <w:pPr>
        <w:rPr>
          <w:rFonts w:ascii="Arial" w:hAnsi="Arial" w:cs="Arial"/>
          <w:bCs/>
        </w:rPr>
      </w:pPr>
    </w:p>
    <w:p w14:paraId="248545EE" w14:textId="77777777" w:rsidR="00F77591" w:rsidRDefault="00F77591" w:rsidP="00F77591">
      <w:pPr>
        <w:rPr>
          <w:rFonts w:ascii="Arial" w:hAnsi="Arial" w:cs="Arial"/>
          <w:bCs/>
        </w:rPr>
      </w:pPr>
    </w:p>
    <w:p w14:paraId="27D86F2A" w14:textId="77777777" w:rsidR="00F77591" w:rsidRDefault="00F77591" w:rsidP="00F77591">
      <w:pPr>
        <w:rPr>
          <w:rFonts w:ascii="Arial" w:hAnsi="Arial" w:cs="Arial"/>
          <w:bCs/>
        </w:rPr>
      </w:pPr>
    </w:p>
    <w:p w14:paraId="352D5E79" w14:textId="77777777" w:rsidR="00F77591" w:rsidRDefault="00F77591" w:rsidP="00F77591">
      <w:pPr>
        <w:rPr>
          <w:rFonts w:ascii="Arial" w:hAnsi="Arial" w:cs="Arial"/>
          <w:bCs/>
        </w:rPr>
      </w:pPr>
    </w:p>
    <w:p w14:paraId="288E14FC" w14:textId="77777777" w:rsidR="00F77591" w:rsidRDefault="00F77591" w:rsidP="00F77591">
      <w:pPr>
        <w:rPr>
          <w:rFonts w:ascii="Arial" w:hAnsi="Arial" w:cs="Arial"/>
          <w:bCs/>
        </w:rPr>
      </w:pPr>
    </w:p>
    <w:p w14:paraId="6DC7D6E5" w14:textId="77777777" w:rsidR="00F77591" w:rsidRDefault="00F77591" w:rsidP="00F77591">
      <w:pPr>
        <w:rPr>
          <w:rFonts w:ascii="Arial" w:hAnsi="Arial" w:cs="Arial"/>
          <w:bCs/>
        </w:rPr>
      </w:pPr>
    </w:p>
    <w:p w14:paraId="268BF6BF" w14:textId="77777777" w:rsidR="00F77591" w:rsidRDefault="00F77591" w:rsidP="00F77591">
      <w:pPr>
        <w:rPr>
          <w:rFonts w:ascii="Arial" w:hAnsi="Arial" w:cs="Arial"/>
          <w:bCs/>
        </w:rPr>
      </w:pPr>
    </w:p>
    <w:p w14:paraId="6285B20F" w14:textId="77777777" w:rsidR="00F77591" w:rsidRDefault="00F77591" w:rsidP="00F77591">
      <w:pPr>
        <w:rPr>
          <w:rFonts w:ascii="Arial" w:hAnsi="Arial" w:cs="Arial"/>
          <w:bCs/>
        </w:rPr>
      </w:pPr>
    </w:p>
    <w:p w14:paraId="3E0CDDE3" w14:textId="77777777" w:rsidR="00F77591" w:rsidRPr="000B0E40" w:rsidRDefault="00F77591" w:rsidP="00F77591">
      <w:pPr>
        <w:rPr>
          <w:rFonts w:ascii="Arial" w:hAnsi="Arial" w:cs="Arial"/>
          <w:bCs/>
        </w:rPr>
      </w:pPr>
    </w:p>
    <w:p w14:paraId="0EA931A6" w14:textId="77777777" w:rsidR="00F77591" w:rsidRDefault="00F77591" w:rsidP="00F77591">
      <w:pPr>
        <w:rPr>
          <w:rFonts w:ascii="Arial" w:hAnsi="Arial" w:cs="Arial"/>
          <w:b/>
          <w:bCs/>
        </w:rPr>
      </w:pPr>
    </w:p>
    <w:p w14:paraId="0BE25B2A" w14:textId="77777777" w:rsidR="00F77591" w:rsidRDefault="00F77591" w:rsidP="00F77591">
      <w:pPr>
        <w:rPr>
          <w:rFonts w:ascii="Arial" w:hAnsi="Arial" w:cs="Arial"/>
          <w:b/>
          <w:bCs/>
        </w:rPr>
      </w:pPr>
    </w:p>
    <w:p w14:paraId="05D01408" w14:textId="77777777" w:rsidR="00F77591" w:rsidRDefault="00F77591" w:rsidP="00F77591">
      <w:pPr>
        <w:rPr>
          <w:rFonts w:ascii="Arial" w:hAnsi="Arial" w:cs="Arial"/>
          <w:b/>
          <w:bCs/>
        </w:rPr>
      </w:pPr>
    </w:p>
    <w:p w14:paraId="1A9D2C1C" w14:textId="77777777" w:rsidR="00F77591" w:rsidRDefault="00F77591" w:rsidP="00F77591">
      <w:pPr>
        <w:rPr>
          <w:rFonts w:ascii="Arial" w:hAnsi="Arial" w:cs="Arial"/>
          <w:b/>
          <w:bCs/>
        </w:rPr>
      </w:pPr>
    </w:p>
    <w:p w14:paraId="1AB1E04D" w14:textId="77777777" w:rsidR="006A188B" w:rsidRDefault="006A188B" w:rsidP="00F77591">
      <w:pPr>
        <w:rPr>
          <w:rFonts w:ascii="Arial" w:hAnsi="Arial" w:cs="Arial"/>
        </w:rPr>
      </w:pPr>
    </w:p>
    <w:p w14:paraId="34F6B14E" w14:textId="77777777" w:rsidR="006A188B" w:rsidRDefault="006A188B" w:rsidP="006A188B">
      <w:pPr>
        <w:pStyle w:val="Heading2"/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</w:p>
    <w:p w14:paraId="76FCD42D" w14:textId="77777777" w:rsidR="006A188B" w:rsidRDefault="006A188B" w:rsidP="006A188B">
      <w:pPr>
        <w:pStyle w:val="Heading2"/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</w:p>
    <w:p w14:paraId="5C64B031" w14:textId="77777777" w:rsidR="00F77591" w:rsidRPr="006A188B" w:rsidRDefault="00F7759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What do you get when you view the web page through browser? Explain why it is different from the previous output.</w:t>
      </w:r>
    </w:p>
    <w:p w14:paraId="1DC82CBB" w14:textId="77777777" w:rsidR="00F77591" w:rsidRDefault="001C7A1F" w:rsidP="00F77591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7610C57" wp14:editId="41235938">
                <wp:simplePos x="0" y="0"/>
                <wp:positionH relativeFrom="column">
                  <wp:posOffset>111125</wp:posOffset>
                </wp:positionH>
                <wp:positionV relativeFrom="paragraph">
                  <wp:posOffset>114935</wp:posOffset>
                </wp:positionV>
                <wp:extent cx="5470525" cy="1005840"/>
                <wp:effectExtent l="0" t="0" r="15875" b="22860"/>
                <wp:wrapNone/>
                <wp:docPr id="22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005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D4D261" w14:textId="70781C55" w:rsidR="00F77591" w:rsidRPr="00581CAA" w:rsidRDefault="00581CAA" w:rsidP="00F77591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here is a blank page. It is different as the code is in a function. As the function is not called, there is nothing that is executed and shown on the scr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10C57" id="Text Box 97" o:spid="_x0000_s1032" type="#_x0000_t202" style="position:absolute;margin-left:8.75pt;margin-top:9.05pt;width:430.75pt;height:79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">
                <v:textbox>
                  <w:txbxContent>
                    <w:p w14:paraId="14D4D261" w14:textId="70781C55" w:rsidR="00F77591" w:rsidRPr="00581CAA" w:rsidRDefault="00581CAA" w:rsidP="00F77591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here is a blank page. It is different as the code is in a function. As the function is not called, there is nothing that is executed and shown on the screen</w:t>
                      </w:r>
                    </w:p>
                  </w:txbxContent>
                </v:textbox>
              </v:shape>
            </w:pict>
          </mc:Fallback>
        </mc:AlternateContent>
      </w:r>
    </w:p>
    <w:p w14:paraId="2368CF1D" w14:textId="77777777" w:rsidR="00F77591" w:rsidRDefault="00F77591" w:rsidP="00F77591">
      <w:pPr>
        <w:pStyle w:val="BodyText"/>
      </w:pPr>
    </w:p>
    <w:p w14:paraId="06DE4276" w14:textId="77777777" w:rsidR="00F77591" w:rsidRDefault="00F77591" w:rsidP="00F77591">
      <w:pPr>
        <w:pStyle w:val="BodyText"/>
      </w:pPr>
    </w:p>
    <w:p w14:paraId="17A861D1" w14:textId="77777777" w:rsidR="00F77591" w:rsidRDefault="00F77591" w:rsidP="00F77591">
      <w:pPr>
        <w:pStyle w:val="BodyText"/>
      </w:pPr>
    </w:p>
    <w:p w14:paraId="31BD4433" w14:textId="77777777" w:rsidR="00F77591" w:rsidRDefault="00F77591" w:rsidP="00F77591">
      <w:pPr>
        <w:pStyle w:val="BodyText"/>
      </w:pPr>
    </w:p>
    <w:p w14:paraId="44EE37FC" w14:textId="77777777" w:rsidR="00F77591" w:rsidRPr="006A188B" w:rsidRDefault="00F7759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Now, modify the code to the following:</w:t>
      </w:r>
    </w:p>
    <w:p w14:paraId="01E6A820" w14:textId="77777777" w:rsidR="00F77591" w:rsidRDefault="001C7A1F" w:rsidP="00F77591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4229D9A" wp14:editId="3F04D1C5">
                <wp:simplePos x="0" y="0"/>
                <wp:positionH relativeFrom="column">
                  <wp:posOffset>111125</wp:posOffset>
                </wp:positionH>
                <wp:positionV relativeFrom="paragraph">
                  <wp:posOffset>44450</wp:posOffset>
                </wp:positionV>
                <wp:extent cx="5384800" cy="3225165"/>
                <wp:effectExtent l="0" t="0" r="25400" b="13335"/>
                <wp:wrapNone/>
                <wp:docPr id="21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3225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D1EF6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4BD99E68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769EC9DB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title&gt;JavaScript - using function&lt;/title&gt;</w:t>
                            </w:r>
                          </w:p>
                          <w:p w14:paraId="44B2BABD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script type="text/javascript"&gt;</w:t>
                            </w:r>
                          </w:p>
                          <w:p w14:paraId="17B2B8F5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function </w:t>
                            </w:r>
                            <w:proofErr w:type="gramStart"/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add(</w:t>
                            </w:r>
                            <w:proofErr w:type="gramEnd"/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{</w:t>
                            </w:r>
                          </w:p>
                          <w:p w14:paraId="3E6E4FBE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var num1=1;</w:t>
                            </w:r>
                          </w:p>
                          <w:p w14:paraId="28F60377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var num2=2;</w:t>
                            </w:r>
                          </w:p>
                          <w:p w14:paraId="00EFC519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 xml:space="preserve">  alert(num1+num2);</w:t>
                            </w:r>
                          </w:p>
                          <w:p w14:paraId="096913E5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1F2CFA6E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1B9022D2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03948DC0" w14:textId="77777777" w:rsid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750EA419" w14:textId="77777777" w:rsidR="00F77591" w:rsidRPr="00F77591" w:rsidRDefault="006A188B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&lt;script</w:t>
                            </w:r>
                            <w:r w:rsidR="00F77591" w:rsidRPr="00F77591">
                              <w:rPr>
                                <w:rFonts w:ascii="Arial" w:hAnsi="Arial" w:cs="Arial"/>
                                <w:b/>
                              </w:rPr>
                              <w:t>&gt;</w:t>
                            </w:r>
                          </w:p>
                          <w:p w14:paraId="4DBA551F" w14:textId="77777777" w:rsidR="00F77591" w:rsidRPr="00F77591" w:rsidRDefault="00F77591" w:rsidP="006A188B">
                            <w:pPr>
                              <w:ind w:firstLine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add(</w:t>
                            </w:r>
                            <w:proofErr w:type="gramEnd"/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);</w:t>
                            </w:r>
                          </w:p>
                          <w:p w14:paraId="00605611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add(</w:t>
                            </w:r>
                            <w:proofErr w:type="gramEnd"/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);</w:t>
                            </w:r>
                          </w:p>
                          <w:p w14:paraId="0AD26873" w14:textId="77777777" w:rsidR="00F77591" w:rsidRPr="00F77591" w:rsidRDefault="00F77591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  <w:b/>
                              </w:rPr>
                              <w:t>&lt;/script&gt;</w:t>
                            </w:r>
                          </w:p>
                          <w:p w14:paraId="44FDC5F1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569F7F50" w14:textId="77777777" w:rsidR="00F77591" w:rsidRPr="00F77591" w:rsidRDefault="00F77591" w:rsidP="00F77591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77591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  <w:p w14:paraId="3FE409A3" w14:textId="77777777" w:rsidR="00F77591" w:rsidRDefault="00F77591" w:rsidP="00F77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229D9A" id="Text Box 98" o:spid="_x0000_s1033" type="#_x0000_t202" style="position:absolute;margin-left:8.75pt;margin-top:3.5pt;width:424pt;height:253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">
                <v:textbox>
                  <w:txbxContent>
                    <w:p w14:paraId="283D1EF6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4BD99E68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769EC9DB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title&gt;JavaScript - using function&lt;/title&gt;</w:t>
                      </w:r>
                    </w:p>
                    <w:p w14:paraId="44B2BABD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script type="text/javascript"&gt;</w:t>
                      </w:r>
                    </w:p>
                    <w:p w14:paraId="17B2B8F5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function </w:t>
                      </w:r>
                      <w:proofErr w:type="gramStart"/>
                      <w:r w:rsidRPr="00F77591">
                        <w:rPr>
                          <w:rFonts w:ascii="Arial" w:hAnsi="Arial" w:cs="Arial"/>
                          <w:b/>
                        </w:rPr>
                        <w:t>add(</w:t>
                      </w:r>
                      <w:proofErr w:type="gramEnd"/>
                      <w:r w:rsidRPr="00F77591">
                        <w:rPr>
                          <w:rFonts w:ascii="Arial" w:hAnsi="Arial" w:cs="Arial"/>
                          <w:b/>
                        </w:rPr>
                        <w:t>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r w:rsidRPr="00F77591">
                        <w:rPr>
                          <w:rFonts w:ascii="Arial" w:hAnsi="Arial" w:cs="Arial"/>
                          <w:b/>
                        </w:rPr>
                        <w:t>{</w:t>
                      </w:r>
                    </w:p>
                    <w:p w14:paraId="3E6E4FBE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var num1=1;</w:t>
                      </w:r>
                    </w:p>
                    <w:p w14:paraId="28F60377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var num2=2;</w:t>
                      </w:r>
                    </w:p>
                    <w:p w14:paraId="00EFC519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 xml:space="preserve">  alert(num1+num2);</w:t>
                      </w:r>
                    </w:p>
                    <w:p w14:paraId="096913E5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1F2CFA6E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1B9022D2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03948DC0" w14:textId="77777777" w:rsid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750EA419" w14:textId="77777777" w:rsidR="00F77591" w:rsidRPr="00F77591" w:rsidRDefault="006A188B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&lt;script</w:t>
                      </w:r>
                      <w:r w:rsidR="00F77591" w:rsidRPr="00F77591">
                        <w:rPr>
                          <w:rFonts w:ascii="Arial" w:hAnsi="Arial" w:cs="Arial"/>
                          <w:b/>
                        </w:rPr>
                        <w:t>&gt;</w:t>
                      </w:r>
                    </w:p>
                    <w:p w14:paraId="4DBA551F" w14:textId="77777777" w:rsidR="00F77591" w:rsidRPr="00F77591" w:rsidRDefault="00F77591" w:rsidP="006A188B">
                      <w:pPr>
                        <w:ind w:firstLine="720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F77591">
                        <w:rPr>
                          <w:rFonts w:ascii="Arial" w:hAnsi="Arial" w:cs="Arial"/>
                          <w:b/>
                        </w:rPr>
                        <w:t>add(</w:t>
                      </w:r>
                      <w:proofErr w:type="gramEnd"/>
                      <w:r w:rsidRPr="00F77591">
                        <w:rPr>
                          <w:rFonts w:ascii="Arial" w:hAnsi="Arial" w:cs="Arial"/>
                          <w:b/>
                        </w:rPr>
                        <w:t>);</w:t>
                      </w:r>
                    </w:p>
                    <w:p w14:paraId="00605611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F77591">
                        <w:rPr>
                          <w:rFonts w:ascii="Arial" w:hAnsi="Arial" w:cs="Arial"/>
                          <w:b/>
                        </w:rPr>
                        <w:t>add(</w:t>
                      </w:r>
                      <w:proofErr w:type="gramEnd"/>
                      <w:r w:rsidRPr="00F77591">
                        <w:rPr>
                          <w:rFonts w:ascii="Arial" w:hAnsi="Arial" w:cs="Arial"/>
                          <w:b/>
                        </w:rPr>
                        <w:t>);</w:t>
                      </w:r>
                    </w:p>
                    <w:p w14:paraId="0AD26873" w14:textId="77777777" w:rsidR="00F77591" w:rsidRPr="00F77591" w:rsidRDefault="00F77591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F77591">
                        <w:rPr>
                          <w:rFonts w:ascii="Arial" w:hAnsi="Arial" w:cs="Arial"/>
                          <w:b/>
                        </w:rPr>
                        <w:t>&lt;/script&gt;</w:t>
                      </w:r>
                    </w:p>
                    <w:p w14:paraId="44FDC5F1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569F7F50" w14:textId="77777777" w:rsidR="00F77591" w:rsidRPr="00F77591" w:rsidRDefault="00F77591" w:rsidP="00F77591">
                      <w:pPr>
                        <w:rPr>
                          <w:rFonts w:ascii="Arial" w:hAnsi="Arial" w:cs="Arial"/>
                        </w:rPr>
                      </w:pPr>
                      <w:r w:rsidRPr="00F77591">
                        <w:rPr>
                          <w:rFonts w:ascii="Arial" w:hAnsi="Arial" w:cs="Arial"/>
                        </w:rPr>
                        <w:t>&lt;/html&gt;</w:t>
                      </w:r>
                    </w:p>
                    <w:p w14:paraId="3FE409A3" w14:textId="77777777" w:rsidR="00F77591" w:rsidRDefault="00F77591" w:rsidP="00F77591"/>
                  </w:txbxContent>
                </v:textbox>
              </v:shape>
            </w:pict>
          </mc:Fallback>
        </mc:AlternateContent>
      </w:r>
    </w:p>
    <w:p w14:paraId="08CC847B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290326A6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78EE6F1B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6E295455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42952A4E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6F84BBB0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52214878" w14:textId="77777777" w:rsidR="00F77591" w:rsidRDefault="00F77591" w:rsidP="00F77591">
      <w:pPr>
        <w:pStyle w:val="BodyText"/>
        <w:rPr>
          <w:rFonts w:ascii="Arial" w:hAnsi="Arial" w:cs="Arial"/>
        </w:rPr>
      </w:pPr>
    </w:p>
    <w:p w14:paraId="61E61568" w14:textId="77777777" w:rsidR="00F77591" w:rsidRPr="00F77591" w:rsidRDefault="00F77591" w:rsidP="00F77591">
      <w:pPr>
        <w:pStyle w:val="BodyText"/>
        <w:rPr>
          <w:rFonts w:ascii="Arial" w:hAnsi="Arial" w:cs="Arial"/>
        </w:rPr>
      </w:pPr>
    </w:p>
    <w:p w14:paraId="52D0339C" w14:textId="77777777" w:rsidR="00F77591" w:rsidRDefault="00F77591" w:rsidP="00F77591">
      <w:pPr>
        <w:pStyle w:val="BodyText"/>
      </w:pPr>
    </w:p>
    <w:p w14:paraId="1858D90B" w14:textId="77777777" w:rsidR="00F77591" w:rsidRDefault="00F77591" w:rsidP="00D813A2">
      <w:pPr>
        <w:pStyle w:val="BodyText"/>
        <w:rPr>
          <w:b/>
        </w:rPr>
      </w:pPr>
    </w:p>
    <w:p w14:paraId="238B27A8" w14:textId="77777777" w:rsidR="00FF3B71" w:rsidRDefault="00FF3B71" w:rsidP="00D813A2">
      <w:pPr>
        <w:pStyle w:val="BodyText"/>
        <w:rPr>
          <w:b/>
        </w:rPr>
      </w:pPr>
    </w:p>
    <w:p w14:paraId="2C7D1566" w14:textId="77777777" w:rsidR="00FF3B71" w:rsidRDefault="00FF3B71" w:rsidP="00D813A2">
      <w:pPr>
        <w:pStyle w:val="BodyText"/>
        <w:rPr>
          <w:b/>
        </w:rPr>
      </w:pPr>
    </w:p>
    <w:p w14:paraId="55AABAD4" w14:textId="77777777" w:rsidR="00FF3B71" w:rsidRDefault="00FF3B71" w:rsidP="00D813A2">
      <w:pPr>
        <w:pStyle w:val="BodyText"/>
        <w:rPr>
          <w:b/>
        </w:rPr>
      </w:pPr>
    </w:p>
    <w:p w14:paraId="11CE2984" w14:textId="77777777" w:rsidR="00FF3B71" w:rsidRDefault="00FF3B71" w:rsidP="00FF3B71">
      <w:pPr>
        <w:rPr>
          <w:rFonts w:ascii="Arial" w:hAnsi="Arial" w:cs="Arial"/>
        </w:rPr>
      </w:pPr>
    </w:p>
    <w:p w14:paraId="2D1B5FE8" w14:textId="77777777" w:rsidR="00FF3B71" w:rsidRPr="006A188B" w:rsidRDefault="00FF3B7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What do you get when you view the web page through browser?  What is the usage of the 2 lines of JavaScript added?</w:t>
      </w:r>
    </w:p>
    <w:p w14:paraId="0E3B0E8B" w14:textId="77777777" w:rsidR="00FF3B71" w:rsidRDefault="001C7A1F" w:rsidP="00FF3B71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6F04E94" wp14:editId="3C035FB4">
                <wp:simplePos x="0" y="0"/>
                <wp:positionH relativeFrom="column">
                  <wp:posOffset>111125</wp:posOffset>
                </wp:positionH>
                <wp:positionV relativeFrom="paragraph">
                  <wp:posOffset>114935</wp:posOffset>
                </wp:positionV>
                <wp:extent cx="5470525" cy="1350010"/>
                <wp:effectExtent l="0" t="0" r="15875" b="21590"/>
                <wp:wrapNone/>
                <wp:docPr id="20" name="Text Box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F2B49" w14:textId="27D23B7F" w:rsidR="00FF3B71" w:rsidRDefault="00581CAA" w:rsidP="00FF3B71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here are two alerts(popups) stacking on top of each other.</w:t>
                            </w:r>
                          </w:p>
                          <w:p w14:paraId="47414FB4" w14:textId="7B4E9A8F" w:rsidR="00581CAA" w:rsidRPr="00581CAA" w:rsidRDefault="00581CAA" w:rsidP="00FF3B71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 xml:space="preserve">The usage of the 2 lines </w:t>
                            </w:r>
                            <w:proofErr w:type="gramStart"/>
                            <w:r>
                              <w:rPr>
                                <w:lang w:val="en-SG"/>
                              </w:rPr>
                              <w:t>are</w:t>
                            </w:r>
                            <w:proofErr w:type="gramEnd"/>
                            <w:r>
                              <w:rPr>
                                <w:lang w:val="en-SG"/>
                              </w:rPr>
                              <w:t xml:space="preserve"> used to call the function that is on the he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04E94" id="Text Box 99" o:spid="_x0000_s1034" type="#_x0000_t202" style="position:absolute;margin-left:8.75pt;margin-top:9.05pt;width:430.75pt;height:106.3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">
                <v:textbox>
                  <w:txbxContent>
                    <w:p w14:paraId="3B6F2B49" w14:textId="27D23B7F" w:rsidR="00FF3B71" w:rsidRDefault="00581CAA" w:rsidP="00FF3B71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here are two alerts(popups) stacking on top of each other.</w:t>
                      </w:r>
                    </w:p>
                    <w:p w14:paraId="47414FB4" w14:textId="7B4E9A8F" w:rsidR="00581CAA" w:rsidRPr="00581CAA" w:rsidRDefault="00581CAA" w:rsidP="00FF3B71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 xml:space="preserve">The usage of the 2 lines </w:t>
                      </w:r>
                      <w:proofErr w:type="gramStart"/>
                      <w:r>
                        <w:rPr>
                          <w:lang w:val="en-SG"/>
                        </w:rPr>
                        <w:t>are</w:t>
                      </w:r>
                      <w:proofErr w:type="gramEnd"/>
                      <w:r>
                        <w:rPr>
                          <w:lang w:val="en-SG"/>
                        </w:rPr>
                        <w:t xml:space="preserve"> used to call the function that is on the head</w:t>
                      </w:r>
                    </w:p>
                  </w:txbxContent>
                </v:textbox>
              </v:shape>
            </w:pict>
          </mc:Fallback>
        </mc:AlternateContent>
      </w:r>
    </w:p>
    <w:p w14:paraId="0AA99403" w14:textId="77777777" w:rsidR="00FF3B71" w:rsidRDefault="00FF3B71" w:rsidP="00FF3B71">
      <w:pPr>
        <w:pStyle w:val="BodyText"/>
      </w:pPr>
    </w:p>
    <w:p w14:paraId="269FDC55" w14:textId="77777777" w:rsidR="00FF3B71" w:rsidRDefault="00FF3B71" w:rsidP="00FF3B71">
      <w:pPr>
        <w:pStyle w:val="BodyText"/>
      </w:pPr>
    </w:p>
    <w:p w14:paraId="5DD466EB" w14:textId="77777777" w:rsidR="00FF3B71" w:rsidRDefault="00FF3B71" w:rsidP="00FF3B71">
      <w:pPr>
        <w:pStyle w:val="BodyText"/>
      </w:pPr>
    </w:p>
    <w:p w14:paraId="387D2E7F" w14:textId="77777777" w:rsidR="00FF3B71" w:rsidRDefault="00FF3B71" w:rsidP="00FF3B71">
      <w:pPr>
        <w:pStyle w:val="BodyText"/>
      </w:pPr>
    </w:p>
    <w:p w14:paraId="356D91E8" w14:textId="77777777" w:rsidR="00000D15" w:rsidRDefault="00000D15" w:rsidP="00FF3B71">
      <w:pPr>
        <w:pStyle w:val="BodyText"/>
      </w:pPr>
    </w:p>
    <w:p w14:paraId="47834DF8" w14:textId="77777777" w:rsidR="006A188B" w:rsidRDefault="006A188B" w:rsidP="00FF3B71">
      <w:pPr>
        <w:pStyle w:val="BodyText"/>
      </w:pPr>
    </w:p>
    <w:p w14:paraId="1352F106" w14:textId="77777777" w:rsidR="006A188B" w:rsidRDefault="006A188B" w:rsidP="00FF3B71">
      <w:pPr>
        <w:pStyle w:val="BodyText"/>
      </w:pPr>
    </w:p>
    <w:p w14:paraId="6FF5230E" w14:textId="77777777" w:rsidR="006A188B" w:rsidRDefault="006A188B" w:rsidP="00FF3B71">
      <w:pPr>
        <w:pStyle w:val="BodyText"/>
      </w:pPr>
    </w:p>
    <w:p w14:paraId="2A4ED2EA" w14:textId="77777777" w:rsidR="006A188B" w:rsidRDefault="006A188B" w:rsidP="00FF3B71">
      <w:pPr>
        <w:pStyle w:val="BodyText"/>
      </w:pPr>
    </w:p>
    <w:p w14:paraId="2CFE142E" w14:textId="77777777" w:rsidR="006A188B" w:rsidRDefault="006A188B" w:rsidP="00FF3B71">
      <w:pPr>
        <w:pStyle w:val="BodyText"/>
      </w:pPr>
    </w:p>
    <w:p w14:paraId="2A58F2E4" w14:textId="77777777" w:rsidR="00FF3B71" w:rsidRPr="006A188B" w:rsidRDefault="00FF3B71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 xml:space="preserve">Modify the </w:t>
      </w:r>
      <w:r w:rsidR="00000D15" w:rsidRPr="006A188B">
        <w:rPr>
          <w:rFonts w:ascii="Trebuchet MS" w:hAnsi="Trebuchet MS"/>
          <w:b w:val="0"/>
          <w:sz w:val="24"/>
          <w:szCs w:val="24"/>
        </w:rPr>
        <w:t>code</w:t>
      </w:r>
      <w:r w:rsidRPr="006A188B">
        <w:rPr>
          <w:rFonts w:ascii="Trebuchet MS" w:hAnsi="Trebuchet MS"/>
          <w:b w:val="0"/>
          <w:sz w:val="24"/>
          <w:szCs w:val="24"/>
        </w:rPr>
        <w:t xml:space="preserve"> to the following:</w:t>
      </w:r>
    </w:p>
    <w:p w14:paraId="316AE7ED" w14:textId="77777777" w:rsidR="00FF3B71" w:rsidRDefault="001C7A1F" w:rsidP="00FF3B71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87B515B" wp14:editId="5DED0F83">
                <wp:simplePos x="0" y="0"/>
                <wp:positionH relativeFrom="column">
                  <wp:posOffset>168275</wp:posOffset>
                </wp:positionH>
                <wp:positionV relativeFrom="paragraph">
                  <wp:posOffset>51435</wp:posOffset>
                </wp:positionV>
                <wp:extent cx="5384800" cy="2924175"/>
                <wp:effectExtent l="0" t="0" r="25400" b="28575"/>
                <wp:wrapNone/>
                <wp:docPr id="19" name="Text Box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8480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4FF0C7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54D4D636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042AC03E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title&gt;JavaScript - using function&lt;/title&gt;</w:t>
                            </w:r>
                          </w:p>
                          <w:p w14:paraId="771DD034" w14:textId="77777777" w:rsidR="00000D15" w:rsidRPr="006A188B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188B">
                              <w:rPr>
                                <w:rFonts w:ascii="Arial" w:hAnsi="Arial" w:cs="Arial"/>
                              </w:rPr>
                              <w:t>&lt;</w:t>
                            </w:r>
                            <w:r w:rsidR="006A188B" w:rsidRPr="006A188B">
                              <w:rPr>
                                <w:rFonts w:ascii="Arial" w:hAnsi="Arial" w:cs="Arial"/>
                              </w:rPr>
                              <w:t>script</w:t>
                            </w:r>
                            <w:r w:rsidRPr="006A188B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4DC9583F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 xml:space="preserve">function </w:t>
                            </w:r>
                            <w:proofErr w:type="gramStart"/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add(</w:t>
                            </w:r>
                            <w:proofErr w:type="gramEnd"/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num1, num2){</w:t>
                            </w:r>
                          </w:p>
                          <w:p w14:paraId="404B3E61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 xml:space="preserve">   alert(num1+num2);</w:t>
                            </w:r>
                          </w:p>
                          <w:p w14:paraId="21A4F2BF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50014541" w14:textId="77777777" w:rsidR="00000D15" w:rsidRPr="006A188B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A188B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5BCAAD79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096DD327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554A2AA0" w14:textId="77777777" w:rsidR="00000D15" w:rsidRPr="00000D15" w:rsidRDefault="006A188B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</w:t>
                            </w:r>
                            <w:r w:rsidR="00000D15" w:rsidRPr="00000D15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19522374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add(</w:t>
                            </w:r>
                            <w:proofErr w:type="gramEnd"/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2,3);</w:t>
                            </w:r>
                          </w:p>
                          <w:p w14:paraId="7F26DF1F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gramStart"/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add(</w:t>
                            </w:r>
                            <w:proofErr w:type="gramEnd"/>
                            <w:r w:rsidRPr="00000D15">
                              <w:rPr>
                                <w:rFonts w:ascii="Arial" w:hAnsi="Arial" w:cs="Arial"/>
                                <w:b/>
                              </w:rPr>
                              <w:t>4,5);</w:t>
                            </w:r>
                          </w:p>
                          <w:p w14:paraId="114A9B21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762E05FF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5EA8ECA3" w14:textId="77777777" w:rsidR="00FF3B71" w:rsidRDefault="00000D15" w:rsidP="00000D15">
                            <w:r w:rsidRPr="00000D15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B515B" id="Text Box 100" o:spid="_x0000_s1035" type="#_x0000_t202" style="position:absolute;margin-left:13.25pt;margin-top:4.05pt;width:424pt;height:230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">
                <v:textbox>
                  <w:txbxContent>
                    <w:p w14:paraId="4B4FF0C7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54D4D636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042AC03E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title&gt;JavaScript - using function&lt;/title&gt;</w:t>
                      </w:r>
                    </w:p>
                    <w:p w14:paraId="771DD034" w14:textId="77777777" w:rsidR="00000D15" w:rsidRPr="006A188B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6A188B">
                        <w:rPr>
                          <w:rFonts w:ascii="Arial" w:hAnsi="Arial" w:cs="Arial"/>
                        </w:rPr>
                        <w:t>&lt;</w:t>
                      </w:r>
                      <w:r w:rsidR="006A188B" w:rsidRPr="006A188B">
                        <w:rPr>
                          <w:rFonts w:ascii="Arial" w:hAnsi="Arial" w:cs="Arial"/>
                        </w:rPr>
                        <w:t>script</w:t>
                      </w:r>
                      <w:r w:rsidRPr="006A188B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4DC9583F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000D15">
                        <w:rPr>
                          <w:rFonts w:ascii="Arial" w:hAnsi="Arial" w:cs="Arial"/>
                          <w:b/>
                        </w:rPr>
                        <w:t xml:space="preserve">function </w:t>
                      </w:r>
                      <w:proofErr w:type="gramStart"/>
                      <w:r w:rsidRPr="00000D15">
                        <w:rPr>
                          <w:rFonts w:ascii="Arial" w:hAnsi="Arial" w:cs="Arial"/>
                          <w:b/>
                        </w:rPr>
                        <w:t>add(</w:t>
                      </w:r>
                      <w:proofErr w:type="gramEnd"/>
                      <w:r w:rsidRPr="00000D15">
                        <w:rPr>
                          <w:rFonts w:ascii="Arial" w:hAnsi="Arial" w:cs="Arial"/>
                          <w:b/>
                        </w:rPr>
                        <w:t>num1, num2){</w:t>
                      </w:r>
                    </w:p>
                    <w:p w14:paraId="404B3E61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000D15">
                        <w:rPr>
                          <w:rFonts w:ascii="Arial" w:hAnsi="Arial" w:cs="Arial"/>
                          <w:b/>
                        </w:rPr>
                        <w:t xml:space="preserve">   alert(num1+num2);</w:t>
                      </w:r>
                    </w:p>
                    <w:p w14:paraId="21A4F2BF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000D15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50014541" w14:textId="77777777" w:rsidR="00000D15" w:rsidRPr="006A188B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6A188B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5BCAAD79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096DD327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554A2AA0" w14:textId="77777777" w:rsidR="00000D15" w:rsidRPr="00000D15" w:rsidRDefault="006A188B" w:rsidP="00000D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</w:t>
                      </w:r>
                      <w:r w:rsidR="00000D15" w:rsidRPr="00000D15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19522374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000D15">
                        <w:rPr>
                          <w:rFonts w:ascii="Arial" w:hAnsi="Arial" w:cs="Arial"/>
                          <w:b/>
                        </w:rPr>
                        <w:t>add(</w:t>
                      </w:r>
                      <w:proofErr w:type="gramEnd"/>
                      <w:r w:rsidRPr="00000D15">
                        <w:rPr>
                          <w:rFonts w:ascii="Arial" w:hAnsi="Arial" w:cs="Arial"/>
                          <w:b/>
                        </w:rPr>
                        <w:t>2,3);</w:t>
                      </w:r>
                    </w:p>
                    <w:p w14:paraId="7F26DF1F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proofErr w:type="gramStart"/>
                      <w:r w:rsidRPr="00000D15">
                        <w:rPr>
                          <w:rFonts w:ascii="Arial" w:hAnsi="Arial" w:cs="Arial"/>
                          <w:b/>
                        </w:rPr>
                        <w:t>add(</w:t>
                      </w:r>
                      <w:proofErr w:type="gramEnd"/>
                      <w:r w:rsidRPr="00000D15">
                        <w:rPr>
                          <w:rFonts w:ascii="Arial" w:hAnsi="Arial" w:cs="Arial"/>
                          <w:b/>
                        </w:rPr>
                        <w:t>4,5);</w:t>
                      </w:r>
                    </w:p>
                    <w:p w14:paraId="114A9B21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762E05FF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5EA8ECA3" w14:textId="77777777" w:rsidR="00FF3B71" w:rsidRDefault="00000D15" w:rsidP="00000D15">
                      <w:r w:rsidRPr="00000D15">
                        <w:rPr>
                          <w:rFonts w:ascii="Arial" w:hAnsi="Arial" w:cs="Arial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6D50336E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38D1F5FA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69D64AC4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5CFF1DF7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422D61A0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6207093F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42FA92B9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21DB9F12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0172438B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1795E259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6C19224F" w14:textId="77777777" w:rsidR="00FF3B71" w:rsidRDefault="00FF3B71" w:rsidP="00FF3B71">
      <w:pPr>
        <w:pStyle w:val="BodyText"/>
        <w:rPr>
          <w:rFonts w:ascii="Arial" w:hAnsi="Arial" w:cs="Arial"/>
        </w:rPr>
      </w:pPr>
    </w:p>
    <w:p w14:paraId="1B461BF6" w14:textId="77777777" w:rsidR="00000D15" w:rsidRDefault="00000D15" w:rsidP="00000D15">
      <w:pPr>
        <w:rPr>
          <w:rFonts w:ascii="Arial" w:hAnsi="Arial" w:cs="Arial"/>
        </w:rPr>
      </w:pPr>
    </w:p>
    <w:p w14:paraId="6BAB73C6" w14:textId="77777777" w:rsidR="00000D15" w:rsidRDefault="00000D15" w:rsidP="00000D15">
      <w:pPr>
        <w:rPr>
          <w:rFonts w:ascii="Arial" w:hAnsi="Arial" w:cs="Arial"/>
        </w:rPr>
      </w:pPr>
    </w:p>
    <w:p w14:paraId="2B8550BE" w14:textId="77777777" w:rsidR="00000D15" w:rsidRPr="006A188B" w:rsidRDefault="00000D15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 xml:space="preserve">What do you get when you view the web page through browser?  Briefly describe how the function </w:t>
      </w:r>
      <w:r w:rsidRPr="006A188B">
        <w:rPr>
          <w:rFonts w:ascii="Trebuchet MS" w:hAnsi="Trebuchet MS"/>
          <w:color w:val="0070C0"/>
          <w:sz w:val="24"/>
          <w:szCs w:val="24"/>
        </w:rPr>
        <w:t>add</w:t>
      </w:r>
      <w:r w:rsidRPr="006A188B">
        <w:rPr>
          <w:rFonts w:ascii="Trebuchet MS" w:hAnsi="Trebuchet MS"/>
          <w:b w:val="0"/>
          <w:sz w:val="24"/>
          <w:szCs w:val="24"/>
        </w:rPr>
        <w:t xml:space="preserve"> has been changed.</w:t>
      </w:r>
    </w:p>
    <w:p w14:paraId="34774C63" w14:textId="77777777" w:rsidR="00000D15" w:rsidRDefault="001C7A1F" w:rsidP="00000D15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78ED4D" wp14:editId="3C34A593">
                <wp:simplePos x="0" y="0"/>
                <wp:positionH relativeFrom="column">
                  <wp:posOffset>82550</wp:posOffset>
                </wp:positionH>
                <wp:positionV relativeFrom="paragraph">
                  <wp:posOffset>114935</wp:posOffset>
                </wp:positionV>
                <wp:extent cx="5470525" cy="1699260"/>
                <wp:effectExtent l="0" t="0" r="15875" b="15240"/>
                <wp:wrapNone/>
                <wp:docPr id="18" name="Text Box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1699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64960" w14:textId="47010652" w:rsidR="00000D15" w:rsidRDefault="00581CAA" w:rsidP="00000D1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As the variables on the function (num1, num2) can be changed when you call the function and add in the numbers, the result changes as well.</w:t>
                            </w:r>
                            <w:r w:rsidR="00E266A3">
                              <w:rPr>
                                <w:lang w:val="en-SG"/>
                              </w:rPr>
                              <w:t xml:space="preserve"> I see two alerts saying 5 and </w:t>
                            </w:r>
                            <w:proofErr w:type="gramStart"/>
                            <w:r w:rsidR="00E266A3">
                              <w:rPr>
                                <w:lang w:val="en-SG"/>
                              </w:rPr>
                              <w:t>9 .</w:t>
                            </w:r>
                            <w:proofErr w:type="gramEnd"/>
                          </w:p>
                          <w:p w14:paraId="23E3827A" w14:textId="00575339" w:rsidR="00581CAA" w:rsidRDefault="00581CAA" w:rsidP="00000D1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2 + 3 is 5</w:t>
                            </w:r>
                          </w:p>
                          <w:p w14:paraId="312052C0" w14:textId="0DA7B229" w:rsidR="00581CAA" w:rsidRPr="00581CAA" w:rsidRDefault="00581CAA" w:rsidP="00000D1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4 + 5 is 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ED4D" id="Text Box 101" o:spid="_x0000_s1036" type="#_x0000_t202" style="position:absolute;margin-left:6.5pt;margin-top:9.05pt;width:430.75pt;height:13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">
                <v:textbox>
                  <w:txbxContent>
                    <w:p w14:paraId="21E64960" w14:textId="47010652" w:rsidR="00000D15" w:rsidRDefault="00581CAA" w:rsidP="00000D15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As the variables on the function (num1, num2) can be changed when you call the function and add in the numbers, the result changes as well.</w:t>
                      </w:r>
                      <w:r w:rsidR="00E266A3">
                        <w:rPr>
                          <w:lang w:val="en-SG"/>
                        </w:rPr>
                        <w:t xml:space="preserve"> I see two alerts saying 5 and </w:t>
                      </w:r>
                      <w:proofErr w:type="gramStart"/>
                      <w:r w:rsidR="00E266A3">
                        <w:rPr>
                          <w:lang w:val="en-SG"/>
                        </w:rPr>
                        <w:t>9 .</w:t>
                      </w:r>
                      <w:proofErr w:type="gramEnd"/>
                    </w:p>
                    <w:p w14:paraId="23E3827A" w14:textId="00575339" w:rsidR="00581CAA" w:rsidRDefault="00581CAA" w:rsidP="00000D15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2 + 3 is 5</w:t>
                      </w:r>
                    </w:p>
                    <w:p w14:paraId="312052C0" w14:textId="0DA7B229" w:rsidR="00581CAA" w:rsidRPr="00581CAA" w:rsidRDefault="00581CAA" w:rsidP="00000D15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4 + 5 is 9</w:t>
                      </w:r>
                    </w:p>
                  </w:txbxContent>
                </v:textbox>
              </v:shape>
            </w:pict>
          </mc:Fallback>
        </mc:AlternateContent>
      </w:r>
    </w:p>
    <w:p w14:paraId="5FBA30C1" w14:textId="77777777" w:rsidR="00000D15" w:rsidRDefault="00000D15" w:rsidP="00000D15">
      <w:pPr>
        <w:pStyle w:val="BodyText"/>
      </w:pPr>
    </w:p>
    <w:p w14:paraId="04ED3E33" w14:textId="77777777" w:rsidR="00000D15" w:rsidRDefault="00000D15" w:rsidP="00000D15">
      <w:pPr>
        <w:pStyle w:val="BodyText"/>
      </w:pPr>
    </w:p>
    <w:p w14:paraId="1C77D517" w14:textId="77777777" w:rsidR="00000D15" w:rsidRDefault="00000D15" w:rsidP="00000D15">
      <w:pPr>
        <w:pStyle w:val="BodyText"/>
      </w:pPr>
    </w:p>
    <w:p w14:paraId="3C368D6D" w14:textId="77777777" w:rsidR="00000D15" w:rsidRDefault="00000D15" w:rsidP="00000D15">
      <w:pPr>
        <w:pStyle w:val="BodyText"/>
      </w:pPr>
    </w:p>
    <w:p w14:paraId="13DC5FAC" w14:textId="77777777" w:rsidR="00FF3B71" w:rsidRDefault="00FF3B71" w:rsidP="00FF3B71">
      <w:pPr>
        <w:pStyle w:val="BodyText"/>
      </w:pPr>
    </w:p>
    <w:p w14:paraId="084F117F" w14:textId="77777777" w:rsidR="00000D15" w:rsidRDefault="00000D15" w:rsidP="00FF3B71">
      <w:pPr>
        <w:pStyle w:val="BodyText"/>
      </w:pPr>
    </w:p>
    <w:p w14:paraId="5C5ED79A" w14:textId="77777777" w:rsidR="00000D15" w:rsidRDefault="00000D15" w:rsidP="00FF3B71">
      <w:pPr>
        <w:pStyle w:val="BodyText"/>
      </w:pPr>
    </w:p>
    <w:p w14:paraId="3D821E10" w14:textId="77777777" w:rsidR="006A188B" w:rsidRDefault="006A188B" w:rsidP="00FF3B71">
      <w:pPr>
        <w:pStyle w:val="BodyText"/>
      </w:pPr>
    </w:p>
    <w:p w14:paraId="43C833F7" w14:textId="77777777" w:rsidR="006A188B" w:rsidRDefault="006A188B" w:rsidP="00FF3B71">
      <w:pPr>
        <w:pStyle w:val="BodyText"/>
      </w:pPr>
    </w:p>
    <w:p w14:paraId="727E50A3" w14:textId="77777777" w:rsidR="006A188B" w:rsidRDefault="006A188B" w:rsidP="00FF3B71">
      <w:pPr>
        <w:pStyle w:val="BodyText"/>
      </w:pPr>
    </w:p>
    <w:p w14:paraId="72E8691C" w14:textId="77777777" w:rsidR="006A188B" w:rsidRDefault="006A188B" w:rsidP="00FF3B71">
      <w:pPr>
        <w:pStyle w:val="BodyText"/>
      </w:pPr>
    </w:p>
    <w:p w14:paraId="59154697" w14:textId="77777777" w:rsidR="006A188B" w:rsidRDefault="006A188B" w:rsidP="00FF3B71">
      <w:pPr>
        <w:pStyle w:val="BodyText"/>
      </w:pPr>
    </w:p>
    <w:p w14:paraId="2041EC98" w14:textId="77777777" w:rsidR="006A188B" w:rsidRDefault="006A188B" w:rsidP="00FF3B71">
      <w:pPr>
        <w:pStyle w:val="BodyText"/>
      </w:pPr>
    </w:p>
    <w:p w14:paraId="1C1E3F9D" w14:textId="77777777" w:rsidR="006A188B" w:rsidRDefault="006A188B" w:rsidP="00FF3B71">
      <w:pPr>
        <w:pStyle w:val="BodyText"/>
      </w:pPr>
    </w:p>
    <w:p w14:paraId="4F7B2CF2" w14:textId="77777777" w:rsidR="006A188B" w:rsidRDefault="006A188B" w:rsidP="00FF3B71">
      <w:pPr>
        <w:pStyle w:val="BodyText"/>
      </w:pPr>
    </w:p>
    <w:p w14:paraId="4378219F" w14:textId="77777777" w:rsidR="006A188B" w:rsidRDefault="006A188B" w:rsidP="00FF3B71">
      <w:pPr>
        <w:pStyle w:val="BodyText"/>
      </w:pPr>
    </w:p>
    <w:p w14:paraId="72AEA534" w14:textId="77777777" w:rsidR="006A188B" w:rsidRDefault="006A188B" w:rsidP="00FF3B71">
      <w:pPr>
        <w:pStyle w:val="BodyText"/>
      </w:pPr>
    </w:p>
    <w:p w14:paraId="3104B0EE" w14:textId="77777777" w:rsidR="006A188B" w:rsidRDefault="006A188B" w:rsidP="00FF3B71">
      <w:pPr>
        <w:pStyle w:val="BodyText"/>
      </w:pPr>
    </w:p>
    <w:p w14:paraId="1C0469D0" w14:textId="77777777" w:rsidR="00000D15" w:rsidRPr="006A188B" w:rsidRDefault="00000D15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Modify the code to the following:</w:t>
      </w:r>
    </w:p>
    <w:p w14:paraId="705C11BF" w14:textId="77777777" w:rsidR="00000D15" w:rsidRDefault="001C7A1F" w:rsidP="00FF3B71">
      <w:pPr>
        <w:pStyle w:val="BodyText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C0C2E1" wp14:editId="600120B5">
                <wp:simplePos x="0" y="0"/>
                <wp:positionH relativeFrom="column">
                  <wp:posOffset>158750</wp:posOffset>
                </wp:positionH>
                <wp:positionV relativeFrom="paragraph">
                  <wp:posOffset>81915</wp:posOffset>
                </wp:positionV>
                <wp:extent cx="5470525" cy="3171825"/>
                <wp:effectExtent l="0" t="0" r="15875" b="28575"/>
                <wp:wrapNone/>
                <wp:docPr id="17" name="Text Box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70525" cy="3171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9D348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html&gt;</w:t>
                            </w:r>
                          </w:p>
                          <w:p w14:paraId="63BB3C02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head&gt;</w:t>
                            </w:r>
                          </w:p>
                          <w:p w14:paraId="20FA042D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title&gt;JavaScript - using function&lt;/title&gt;</w:t>
                            </w:r>
                          </w:p>
                          <w:p w14:paraId="327EF7F5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script type="text/javascript"&gt;</w:t>
                            </w:r>
                          </w:p>
                          <w:p w14:paraId="4BFB4207" w14:textId="77777777" w:rsidR="00000D15" w:rsidRPr="0052304F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 xml:space="preserve">function </w:t>
                            </w:r>
                            <w:proofErr w:type="gramStart"/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>add(</w:t>
                            </w:r>
                            <w:proofErr w:type="gramEnd"/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>num1, num2){</w:t>
                            </w:r>
                          </w:p>
                          <w:p w14:paraId="0120E016" w14:textId="77777777" w:rsidR="00000D15" w:rsidRPr="0052304F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 xml:space="preserve">   </w:t>
                            </w:r>
                            <w:r w:rsidR="00346401">
                              <w:rPr>
                                <w:rFonts w:ascii="Arial" w:hAnsi="Arial" w:cs="Arial"/>
                                <w:b/>
                              </w:rPr>
                              <w:t xml:space="preserve">var </w:t>
                            </w: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>result=num1+num2;</w:t>
                            </w:r>
                          </w:p>
                          <w:p w14:paraId="654161CA" w14:textId="77777777" w:rsidR="00000D15" w:rsidRPr="0052304F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 xml:space="preserve">   return result;</w:t>
                            </w:r>
                          </w:p>
                          <w:p w14:paraId="18516C43" w14:textId="77777777" w:rsidR="00000D15" w:rsidRPr="0052304F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52304F">
                              <w:rPr>
                                <w:rFonts w:ascii="Arial" w:hAnsi="Arial" w:cs="Arial"/>
                                <w:b/>
                              </w:rPr>
                              <w:t>}</w:t>
                            </w:r>
                          </w:p>
                          <w:p w14:paraId="06B2F82C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1AE75B72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head&gt;</w:t>
                            </w:r>
                          </w:p>
                          <w:p w14:paraId="38ABE561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body&gt;</w:t>
                            </w:r>
                          </w:p>
                          <w:p w14:paraId="358B8039" w14:textId="77777777" w:rsidR="00000D15" w:rsidRPr="00000D15" w:rsidRDefault="00F77472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&lt;script</w:t>
                            </w:r>
                            <w:r w:rsidR="00000D15" w:rsidRPr="00000D15">
                              <w:rPr>
                                <w:rFonts w:ascii="Arial" w:hAnsi="Arial" w:cs="Arial"/>
                              </w:rPr>
                              <w:t>&gt;</w:t>
                            </w:r>
                          </w:p>
                          <w:p w14:paraId="43C2D735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00D15">
                              <w:rPr>
                                <w:rFonts w:ascii="Arial" w:hAnsi="Arial" w:cs="Arial"/>
                              </w:rPr>
                              <w:t>add(</w:t>
                            </w:r>
                            <w:proofErr w:type="gramEnd"/>
                            <w:r w:rsidRPr="00000D15">
                              <w:rPr>
                                <w:rFonts w:ascii="Arial" w:hAnsi="Arial" w:cs="Arial"/>
                              </w:rPr>
                              <w:t>2,3);</w:t>
                            </w:r>
                          </w:p>
                          <w:p w14:paraId="24C6F78E" w14:textId="77777777" w:rsidR="00000D15" w:rsidRPr="00000D15" w:rsidRDefault="00000D15" w:rsidP="006A188B">
                            <w:pPr>
                              <w:ind w:left="720"/>
                              <w:rPr>
                                <w:rFonts w:ascii="Arial" w:hAnsi="Arial" w:cs="Arial"/>
                              </w:rPr>
                            </w:pPr>
                            <w:proofErr w:type="gramStart"/>
                            <w:r w:rsidRPr="00000D15">
                              <w:rPr>
                                <w:rFonts w:ascii="Arial" w:hAnsi="Arial" w:cs="Arial"/>
                              </w:rPr>
                              <w:t>add(</w:t>
                            </w:r>
                            <w:proofErr w:type="gramEnd"/>
                            <w:r w:rsidRPr="00000D15">
                              <w:rPr>
                                <w:rFonts w:ascii="Arial" w:hAnsi="Arial" w:cs="Arial"/>
                              </w:rPr>
                              <w:t>4,5);</w:t>
                            </w:r>
                          </w:p>
                          <w:p w14:paraId="0013BA43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script&gt;</w:t>
                            </w:r>
                          </w:p>
                          <w:p w14:paraId="0FDD4E3F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body&gt;</w:t>
                            </w:r>
                          </w:p>
                          <w:p w14:paraId="380F7951" w14:textId="77777777" w:rsidR="00000D15" w:rsidRPr="00000D15" w:rsidRDefault="00000D15" w:rsidP="00000D1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000D15">
                              <w:rPr>
                                <w:rFonts w:ascii="Arial" w:hAnsi="Arial" w:cs="Arial"/>
                              </w:rPr>
                              <w:t>&lt;/html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0C2E1" id="Text Box 102" o:spid="_x0000_s1037" type="#_x0000_t202" style="position:absolute;margin-left:12.5pt;margin-top:6.45pt;width:430.75pt;height:249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">
                <v:textbox>
                  <w:txbxContent>
                    <w:p w14:paraId="12C9D348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html&gt;</w:t>
                      </w:r>
                    </w:p>
                    <w:p w14:paraId="63BB3C02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head&gt;</w:t>
                      </w:r>
                    </w:p>
                    <w:p w14:paraId="20FA042D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title&gt;JavaScript - using function&lt;/title&gt;</w:t>
                      </w:r>
                    </w:p>
                    <w:p w14:paraId="327EF7F5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script type="text/javascript"&gt;</w:t>
                      </w:r>
                    </w:p>
                    <w:p w14:paraId="4BFB4207" w14:textId="77777777" w:rsidR="00000D15" w:rsidRPr="0052304F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52304F">
                        <w:rPr>
                          <w:rFonts w:ascii="Arial" w:hAnsi="Arial" w:cs="Arial"/>
                          <w:b/>
                        </w:rPr>
                        <w:t xml:space="preserve">function </w:t>
                      </w:r>
                      <w:proofErr w:type="gramStart"/>
                      <w:r w:rsidRPr="0052304F">
                        <w:rPr>
                          <w:rFonts w:ascii="Arial" w:hAnsi="Arial" w:cs="Arial"/>
                          <w:b/>
                        </w:rPr>
                        <w:t>add(</w:t>
                      </w:r>
                      <w:proofErr w:type="gramEnd"/>
                      <w:r w:rsidRPr="0052304F">
                        <w:rPr>
                          <w:rFonts w:ascii="Arial" w:hAnsi="Arial" w:cs="Arial"/>
                          <w:b/>
                        </w:rPr>
                        <w:t>num1, num2){</w:t>
                      </w:r>
                    </w:p>
                    <w:p w14:paraId="0120E016" w14:textId="77777777" w:rsidR="00000D15" w:rsidRPr="0052304F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52304F">
                        <w:rPr>
                          <w:rFonts w:ascii="Arial" w:hAnsi="Arial" w:cs="Arial"/>
                          <w:b/>
                        </w:rPr>
                        <w:t xml:space="preserve">   </w:t>
                      </w:r>
                      <w:r w:rsidR="00346401">
                        <w:rPr>
                          <w:rFonts w:ascii="Arial" w:hAnsi="Arial" w:cs="Arial"/>
                          <w:b/>
                        </w:rPr>
                        <w:t xml:space="preserve">var </w:t>
                      </w:r>
                      <w:r w:rsidRPr="0052304F">
                        <w:rPr>
                          <w:rFonts w:ascii="Arial" w:hAnsi="Arial" w:cs="Arial"/>
                          <w:b/>
                        </w:rPr>
                        <w:t>result=num1+num2;</w:t>
                      </w:r>
                    </w:p>
                    <w:p w14:paraId="654161CA" w14:textId="77777777" w:rsidR="00000D15" w:rsidRPr="0052304F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52304F">
                        <w:rPr>
                          <w:rFonts w:ascii="Arial" w:hAnsi="Arial" w:cs="Arial"/>
                          <w:b/>
                        </w:rPr>
                        <w:t xml:space="preserve">   return result;</w:t>
                      </w:r>
                    </w:p>
                    <w:p w14:paraId="18516C43" w14:textId="77777777" w:rsidR="00000D15" w:rsidRPr="0052304F" w:rsidRDefault="00000D15" w:rsidP="006A188B">
                      <w:pPr>
                        <w:ind w:left="720"/>
                        <w:rPr>
                          <w:rFonts w:ascii="Arial" w:hAnsi="Arial" w:cs="Arial"/>
                          <w:b/>
                        </w:rPr>
                      </w:pPr>
                      <w:r w:rsidRPr="0052304F">
                        <w:rPr>
                          <w:rFonts w:ascii="Arial" w:hAnsi="Arial" w:cs="Arial"/>
                          <w:b/>
                        </w:rPr>
                        <w:t>}</w:t>
                      </w:r>
                    </w:p>
                    <w:p w14:paraId="06B2F82C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1AE75B72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head&gt;</w:t>
                      </w:r>
                    </w:p>
                    <w:p w14:paraId="38ABE561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body&gt;</w:t>
                      </w:r>
                    </w:p>
                    <w:p w14:paraId="358B8039" w14:textId="77777777" w:rsidR="00000D15" w:rsidRPr="00000D15" w:rsidRDefault="00F77472" w:rsidP="00000D1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&lt;script</w:t>
                      </w:r>
                      <w:r w:rsidR="00000D15" w:rsidRPr="00000D15">
                        <w:rPr>
                          <w:rFonts w:ascii="Arial" w:hAnsi="Arial" w:cs="Arial"/>
                        </w:rPr>
                        <w:t>&gt;</w:t>
                      </w:r>
                    </w:p>
                    <w:p w14:paraId="43C2D735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00D15">
                        <w:rPr>
                          <w:rFonts w:ascii="Arial" w:hAnsi="Arial" w:cs="Arial"/>
                        </w:rPr>
                        <w:t>add(</w:t>
                      </w:r>
                      <w:proofErr w:type="gramEnd"/>
                      <w:r w:rsidRPr="00000D15">
                        <w:rPr>
                          <w:rFonts w:ascii="Arial" w:hAnsi="Arial" w:cs="Arial"/>
                        </w:rPr>
                        <w:t>2,3);</w:t>
                      </w:r>
                    </w:p>
                    <w:p w14:paraId="24C6F78E" w14:textId="77777777" w:rsidR="00000D15" w:rsidRPr="00000D15" w:rsidRDefault="00000D15" w:rsidP="006A188B">
                      <w:pPr>
                        <w:ind w:left="720"/>
                        <w:rPr>
                          <w:rFonts w:ascii="Arial" w:hAnsi="Arial" w:cs="Arial"/>
                        </w:rPr>
                      </w:pPr>
                      <w:proofErr w:type="gramStart"/>
                      <w:r w:rsidRPr="00000D15">
                        <w:rPr>
                          <w:rFonts w:ascii="Arial" w:hAnsi="Arial" w:cs="Arial"/>
                        </w:rPr>
                        <w:t>add(</w:t>
                      </w:r>
                      <w:proofErr w:type="gramEnd"/>
                      <w:r w:rsidRPr="00000D15">
                        <w:rPr>
                          <w:rFonts w:ascii="Arial" w:hAnsi="Arial" w:cs="Arial"/>
                        </w:rPr>
                        <w:t>4,5);</w:t>
                      </w:r>
                    </w:p>
                    <w:p w14:paraId="0013BA43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script&gt;</w:t>
                      </w:r>
                    </w:p>
                    <w:p w14:paraId="0FDD4E3F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body&gt;</w:t>
                      </w:r>
                    </w:p>
                    <w:p w14:paraId="380F7951" w14:textId="77777777" w:rsidR="00000D15" w:rsidRPr="00000D15" w:rsidRDefault="00000D15" w:rsidP="00000D15">
                      <w:pPr>
                        <w:rPr>
                          <w:rFonts w:ascii="Arial" w:hAnsi="Arial" w:cs="Arial"/>
                        </w:rPr>
                      </w:pPr>
                      <w:r w:rsidRPr="00000D15">
                        <w:rPr>
                          <w:rFonts w:ascii="Arial" w:hAnsi="Arial" w:cs="Arial"/>
                        </w:rPr>
                        <w:t>&lt;/html&gt;</w:t>
                      </w:r>
                    </w:p>
                  </w:txbxContent>
                </v:textbox>
              </v:shape>
            </w:pict>
          </mc:Fallback>
        </mc:AlternateContent>
      </w:r>
    </w:p>
    <w:p w14:paraId="1721CDA4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06DACCCC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12EF54C7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0293FF48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02B52E59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7BBFC0DB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06568F10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41BB0E3D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401E0131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5A209622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2F2C6E52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5690FCB4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133B7915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6BA0DF7C" w14:textId="77777777" w:rsidR="00000D15" w:rsidRPr="006A188B" w:rsidRDefault="00000D15" w:rsidP="006A188B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6A188B">
        <w:rPr>
          <w:rFonts w:ascii="Trebuchet MS" w:hAnsi="Trebuchet MS"/>
          <w:b w:val="0"/>
          <w:sz w:val="24"/>
          <w:szCs w:val="24"/>
        </w:rPr>
        <w:t>When you view the web page through the browser, there is no output. Why?</w:t>
      </w:r>
    </w:p>
    <w:p w14:paraId="15AA957B" w14:textId="77777777" w:rsidR="00000D15" w:rsidRDefault="001C7A1F" w:rsidP="00000D15">
      <w:pPr>
        <w:pStyle w:val="Heading3"/>
        <w:rPr>
          <w:sz w:val="24"/>
          <w:szCs w:val="24"/>
        </w:rPr>
      </w:pPr>
      <w:r>
        <w:rPr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65099F8" wp14:editId="39B6FDF4">
                <wp:simplePos x="0" y="0"/>
                <wp:positionH relativeFrom="column">
                  <wp:posOffset>161926</wp:posOffset>
                </wp:positionH>
                <wp:positionV relativeFrom="paragraph">
                  <wp:posOffset>116839</wp:posOffset>
                </wp:positionV>
                <wp:extent cx="5219700" cy="1419225"/>
                <wp:effectExtent l="0" t="0" r="19050" b="19050"/>
                <wp:wrapNone/>
                <wp:docPr id="16" name="Text Box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700" cy="1419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E75ED6" w14:textId="7381F658" w:rsidR="00000D15" w:rsidRDefault="004F2A53" w:rsidP="00000D1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here is no output as the function is returning a value and not outputting a popup (alert). To solve this, one can also connect the value to an element to show the value (although it would not be re</w:t>
                            </w:r>
                            <w:r w:rsidR="007C4D10">
                              <w:rPr>
                                <w:lang w:val="en-SG"/>
                              </w:rPr>
                              <w:t xml:space="preserve">presented </w:t>
                            </w:r>
                            <w:r w:rsidR="005961C8">
                              <w:rPr>
                                <w:lang w:val="en-SG"/>
                              </w:rPr>
                              <w:t>in an alert)</w:t>
                            </w:r>
                          </w:p>
                          <w:p w14:paraId="09A491F0" w14:textId="68C416A1" w:rsidR="004F2A53" w:rsidRDefault="004F2A53" w:rsidP="00000D15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r>
                              <w:rPr>
                                <w:lang w:val="en-SG"/>
                              </w:rPr>
                              <w:t>e.g</w:t>
                            </w:r>
                            <w:proofErr w:type="spellEnd"/>
                            <w:r>
                              <w:rPr>
                                <w:lang w:val="en-SG"/>
                              </w:rPr>
                              <w:t xml:space="preserve"> &lt;p id</w:t>
                            </w:r>
                            <w:proofErr w:type="gramStart"/>
                            <w:r>
                              <w:rPr>
                                <w:lang w:val="en-SG"/>
                              </w:rPr>
                              <w:t>=”number</w:t>
                            </w:r>
                            <w:proofErr w:type="gramEnd"/>
                            <w:r>
                              <w:rPr>
                                <w:lang w:val="en-SG"/>
                              </w:rPr>
                              <w:t>”&gt;&lt;/p&gt;</w:t>
                            </w:r>
                          </w:p>
                          <w:p w14:paraId="45A51A92" w14:textId="45197AF4" w:rsidR="004F2A53" w:rsidRDefault="004F2A53" w:rsidP="00000D1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&lt;script&gt;</w:t>
                            </w:r>
                          </w:p>
                          <w:p w14:paraId="7D8EC52B" w14:textId="16549387" w:rsidR="004F2A53" w:rsidRDefault="004F2A53" w:rsidP="00000D15">
                            <w:pPr>
                              <w:rPr>
                                <w:lang w:val="en-SG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SG"/>
                              </w:rPr>
                              <w:t>document.</w:t>
                            </w:r>
                            <w:r w:rsidR="005961C8">
                              <w:rPr>
                                <w:lang w:val="en-SG"/>
                              </w:rPr>
                              <w:t>write</w:t>
                            </w:r>
                            <w:proofErr w:type="spellEnd"/>
                            <w:proofErr w:type="gramEnd"/>
                            <w:r w:rsidR="005961C8">
                              <w:rPr>
                                <w:lang w:val="en-SG"/>
                              </w:rPr>
                              <w:t>(</w:t>
                            </w:r>
                            <w:r>
                              <w:rPr>
                                <w:lang w:val="en-SG"/>
                              </w:rPr>
                              <w:t>add(2,3)</w:t>
                            </w:r>
                            <w:r w:rsidR="005961C8">
                              <w:rPr>
                                <w:lang w:val="en-SG"/>
                              </w:rPr>
                              <w:t>)</w:t>
                            </w:r>
                            <w:r>
                              <w:rPr>
                                <w:lang w:val="en-SG"/>
                              </w:rPr>
                              <w:t>;</w:t>
                            </w:r>
                          </w:p>
                          <w:p w14:paraId="766C33F0" w14:textId="62283080" w:rsidR="004F2A53" w:rsidRDefault="004F2A53" w:rsidP="00000D1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&lt;/script&gt;</w:t>
                            </w:r>
                          </w:p>
                          <w:p w14:paraId="3AD98082" w14:textId="1514E1FB" w:rsidR="004F2A53" w:rsidRDefault="004F2A53" w:rsidP="00000D15">
                            <w:pPr>
                              <w:rPr>
                                <w:lang w:val="en-SG"/>
                              </w:rPr>
                            </w:pPr>
                            <w:r>
                              <w:rPr>
                                <w:lang w:val="en-SG"/>
                              </w:rPr>
                              <w:t>This is in comparison to the other case with alert where it shows a popup</w:t>
                            </w:r>
                          </w:p>
                          <w:p w14:paraId="66146E28" w14:textId="38D2E73F" w:rsidR="004F2A53" w:rsidRDefault="004F2A53" w:rsidP="00000D15">
                            <w:pPr>
                              <w:rPr>
                                <w:lang w:val="en-SG"/>
                              </w:rPr>
                            </w:pPr>
                          </w:p>
                          <w:p w14:paraId="0DFE3940" w14:textId="77777777" w:rsidR="004F2A53" w:rsidRPr="004F2A53" w:rsidRDefault="004F2A53" w:rsidP="00000D15">
                            <w:pPr>
                              <w:rPr>
                                <w:lang w:val="en-SG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099F8" id="Text Box 103" o:spid="_x0000_s1038" type="#_x0000_t202" style="position:absolute;margin-left:12.75pt;margin-top:9.2pt;width:411pt;height:11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">
                <v:textbox>
                  <w:txbxContent>
                    <w:p w14:paraId="5DE75ED6" w14:textId="7381F658" w:rsidR="00000D15" w:rsidRDefault="004F2A53" w:rsidP="00000D15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here is no output as the function is returning a value and not outputting a popup (alert). To solve this, one can also connect the value to an element to show the value (although it would not be re</w:t>
                      </w:r>
                      <w:r w:rsidR="007C4D10">
                        <w:rPr>
                          <w:lang w:val="en-SG"/>
                        </w:rPr>
                        <w:t xml:space="preserve">presented </w:t>
                      </w:r>
                      <w:r w:rsidR="005961C8">
                        <w:rPr>
                          <w:lang w:val="en-SG"/>
                        </w:rPr>
                        <w:t>in an alert)</w:t>
                      </w:r>
                    </w:p>
                    <w:p w14:paraId="09A491F0" w14:textId="68C416A1" w:rsidR="004F2A53" w:rsidRDefault="004F2A53" w:rsidP="00000D15">
                      <w:pPr>
                        <w:rPr>
                          <w:lang w:val="en-SG"/>
                        </w:rPr>
                      </w:pPr>
                      <w:proofErr w:type="spellStart"/>
                      <w:r>
                        <w:rPr>
                          <w:lang w:val="en-SG"/>
                        </w:rPr>
                        <w:t>e.g</w:t>
                      </w:r>
                      <w:proofErr w:type="spellEnd"/>
                      <w:r>
                        <w:rPr>
                          <w:lang w:val="en-SG"/>
                        </w:rPr>
                        <w:t xml:space="preserve"> &lt;p id</w:t>
                      </w:r>
                      <w:proofErr w:type="gramStart"/>
                      <w:r>
                        <w:rPr>
                          <w:lang w:val="en-SG"/>
                        </w:rPr>
                        <w:t>=”number</w:t>
                      </w:r>
                      <w:proofErr w:type="gramEnd"/>
                      <w:r>
                        <w:rPr>
                          <w:lang w:val="en-SG"/>
                        </w:rPr>
                        <w:t>”&gt;&lt;/p&gt;</w:t>
                      </w:r>
                    </w:p>
                    <w:p w14:paraId="45A51A92" w14:textId="45197AF4" w:rsidR="004F2A53" w:rsidRDefault="004F2A53" w:rsidP="00000D15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&lt;script&gt;</w:t>
                      </w:r>
                    </w:p>
                    <w:p w14:paraId="7D8EC52B" w14:textId="16549387" w:rsidR="004F2A53" w:rsidRDefault="004F2A53" w:rsidP="00000D15">
                      <w:pPr>
                        <w:rPr>
                          <w:lang w:val="en-SG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SG"/>
                        </w:rPr>
                        <w:t>document.</w:t>
                      </w:r>
                      <w:r w:rsidR="005961C8">
                        <w:rPr>
                          <w:lang w:val="en-SG"/>
                        </w:rPr>
                        <w:t>write</w:t>
                      </w:r>
                      <w:proofErr w:type="spellEnd"/>
                      <w:proofErr w:type="gramEnd"/>
                      <w:r w:rsidR="005961C8">
                        <w:rPr>
                          <w:lang w:val="en-SG"/>
                        </w:rPr>
                        <w:t>(</w:t>
                      </w:r>
                      <w:r>
                        <w:rPr>
                          <w:lang w:val="en-SG"/>
                        </w:rPr>
                        <w:t>add(2,3)</w:t>
                      </w:r>
                      <w:r w:rsidR="005961C8">
                        <w:rPr>
                          <w:lang w:val="en-SG"/>
                        </w:rPr>
                        <w:t>)</w:t>
                      </w:r>
                      <w:r>
                        <w:rPr>
                          <w:lang w:val="en-SG"/>
                        </w:rPr>
                        <w:t>;</w:t>
                      </w:r>
                    </w:p>
                    <w:p w14:paraId="766C33F0" w14:textId="62283080" w:rsidR="004F2A53" w:rsidRDefault="004F2A53" w:rsidP="00000D15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&lt;/script&gt;</w:t>
                      </w:r>
                    </w:p>
                    <w:p w14:paraId="3AD98082" w14:textId="1514E1FB" w:rsidR="004F2A53" w:rsidRDefault="004F2A53" w:rsidP="00000D15">
                      <w:pPr>
                        <w:rPr>
                          <w:lang w:val="en-SG"/>
                        </w:rPr>
                      </w:pPr>
                      <w:r>
                        <w:rPr>
                          <w:lang w:val="en-SG"/>
                        </w:rPr>
                        <w:t>This is in comparison to the other case with alert where it shows a popup</w:t>
                      </w:r>
                    </w:p>
                    <w:p w14:paraId="66146E28" w14:textId="38D2E73F" w:rsidR="004F2A53" w:rsidRDefault="004F2A53" w:rsidP="00000D15">
                      <w:pPr>
                        <w:rPr>
                          <w:lang w:val="en-SG"/>
                        </w:rPr>
                      </w:pPr>
                    </w:p>
                    <w:p w14:paraId="0DFE3940" w14:textId="77777777" w:rsidR="004F2A53" w:rsidRPr="004F2A53" w:rsidRDefault="004F2A53" w:rsidP="00000D15">
                      <w:pPr>
                        <w:rPr>
                          <w:lang w:val="en-SG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C3545DB" w14:textId="77777777" w:rsidR="00000D15" w:rsidRDefault="00000D15" w:rsidP="00000D15">
      <w:pPr>
        <w:pStyle w:val="BodyText"/>
      </w:pPr>
    </w:p>
    <w:p w14:paraId="32C5C8E9" w14:textId="77777777" w:rsidR="00000D15" w:rsidRDefault="00000D15" w:rsidP="00000D15">
      <w:pPr>
        <w:pStyle w:val="BodyText"/>
      </w:pPr>
    </w:p>
    <w:p w14:paraId="68B97120" w14:textId="77777777" w:rsidR="00000D15" w:rsidRDefault="00000D15" w:rsidP="00000D15">
      <w:pPr>
        <w:pStyle w:val="BodyText"/>
      </w:pPr>
    </w:p>
    <w:p w14:paraId="2D35DAB4" w14:textId="77777777" w:rsidR="00000D15" w:rsidRDefault="00000D15" w:rsidP="00000D15">
      <w:pPr>
        <w:pStyle w:val="BodyText"/>
      </w:pPr>
    </w:p>
    <w:p w14:paraId="0613EB75" w14:textId="77777777" w:rsidR="00000D15" w:rsidRDefault="00000D15" w:rsidP="00000D15">
      <w:pPr>
        <w:pStyle w:val="BodyText"/>
      </w:pPr>
    </w:p>
    <w:p w14:paraId="453CA698" w14:textId="77777777" w:rsidR="00000D15" w:rsidRDefault="00000D15" w:rsidP="00F77472">
      <w:pPr>
        <w:pStyle w:val="Heading2"/>
        <w:numPr>
          <w:ilvl w:val="0"/>
          <w:numId w:val="22"/>
        </w:numPr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  <w:r w:rsidRPr="00F77472">
        <w:rPr>
          <w:rFonts w:ascii="Trebuchet MS" w:hAnsi="Trebuchet MS"/>
          <w:b w:val="0"/>
          <w:sz w:val="24"/>
          <w:szCs w:val="24"/>
        </w:rPr>
        <w:t>Modify the JavaScript without changing the function, such that the following output will be displayed.</w:t>
      </w:r>
    </w:p>
    <w:p w14:paraId="42CFECCF" w14:textId="77777777" w:rsidR="00F77472" w:rsidRPr="00F77472" w:rsidRDefault="00F77472" w:rsidP="00F77472">
      <w:pPr>
        <w:pStyle w:val="Heading2"/>
        <w:spacing w:before="0" w:beforeAutospacing="0" w:after="0" w:afterAutospacing="0"/>
        <w:ind w:left="284"/>
        <w:rPr>
          <w:rFonts w:ascii="Trebuchet MS" w:hAnsi="Trebuchet MS"/>
          <w:b w:val="0"/>
          <w:sz w:val="24"/>
          <w:szCs w:val="24"/>
        </w:rPr>
      </w:pPr>
    </w:p>
    <w:p w14:paraId="3DBCA800" w14:textId="77777777" w:rsidR="00000D15" w:rsidRDefault="00F77472" w:rsidP="00F77472">
      <w:pPr>
        <w:pStyle w:val="BodyText"/>
        <w:ind w:left="284"/>
        <w:rPr>
          <w:rFonts w:ascii="Arial" w:hAnsi="Arial" w:cs="Arial"/>
        </w:rPr>
      </w:pPr>
      <w:r>
        <w:rPr>
          <w:rFonts w:ascii="Arial" w:hAnsi="Arial" w:cs="Arial"/>
          <w:noProof/>
          <w:lang w:val="en-SG" w:eastAsia="zh-CN"/>
        </w:rPr>
        <w:drawing>
          <wp:inline distT="0" distB="0" distL="0" distR="0" wp14:anchorId="244A6EAC" wp14:editId="56848CBB">
            <wp:extent cx="2752725" cy="6667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/>
                    <a:srcRect t="46881" r="2034" b="18935"/>
                    <a:stretch/>
                  </pic:blipFill>
                  <pic:spPr bwMode="auto">
                    <a:xfrm>
                      <a:off x="0" y="0"/>
                      <a:ext cx="2752725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85E9EF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716C38CF" w14:textId="77777777" w:rsidR="00000D15" w:rsidRDefault="00000D15" w:rsidP="00FF3B71">
      <w:pPr>
        <w:pStyle w:val="BodyText"/>
        <w:rPr>
          <w:rFonts w:ascii="Arial" w:hAnsi="Arial" w:cs="Arial"/>
        </w:rPr>
      </w:pPr>
    </w:p>
    <w:p w14:paraId="5FCC45DF" w14:textId="77777777" w:rsidR="00000D15" w:rsidRDefault="00000D15" w:rsidP="00FF3B71">
      <w:pPr>
        <w:pStyle w:val="BodyText"/>
      </w:pPr>
    </w:p>
    <w:p w14:paraId="3AA172C6" w14:textId="77777777" w:rsidR="00C74A15" w:rsidRDefault="00C74A15" w:rsidP="00FF3B71">
      <w:pPr>
        <w:pStyle w:val="BodyText"/>
      </w:pPr>
    </w:p>
    <w:p w14:paraId="5EBCEBF2" w14:textId="77777777" w:rsidR="00C74A15" w:rsidRDefault="00C74A15" w:rsidP="00FF3B71">
      <w:pPr>
        <w:pStyle w:val="BodyText"/>
      </w:pPr>
    </w:p>
    <w:p w14:paraId="10B490D6" w14:textId="77777777" w:rsidR="00C74A15" w:rsidRDefault="00C74A15" w:rsidP="00FF3B71">
      <w:pPr>
        <w:pStyle w:val="BodyText"/>
      </w:pPr>
    </w:p>
    <w:p w14:paraId="7A25271F" w14:textId="77777777" w:rsidR="00310E7D" w:rsidRPr="006C432D" w:rsidRDefault="00310E7D" w:rsidP="00310E7D">
      <w:pPr>
        <w:pStyle w:val="Heading2"/>
        <w:rPr>
          <w:rFonts w:ascii="Trebuchet MS" w:hAnsi="Trebuchet MS"/>
          <w:u w:val="single"/>
        </w:rPr>
      </w:pPr>
      <w:proofErr w:type="spellStart"/>
      <w:r w:rsidRPr="006C432D">
        <w:rPr>
          <w:rFonts w:ascii="Trebuchet MS" w:hAnsi="Trebuchet MS"/>
          <w:u w:val="single"/>
        </w:rPr>
        <w:lastRenderedPageBreak/>
        <w:t>Part</w:t>
      </w:r>
      <w:r>
        <w:rPr>
          <w:rFonts w:ascii="Trebuchet MS" w:hAnsi="Trebuchet MS"/>
          <w:u w:val="single"/>
        </w:rPr>
        <w:t>B</w:t>
      </w:r>
      <w:proofErr w:type="spellEnd"/>
      <w:r w:rsidRPr="006C432D">
        <w:rPr>
          <w:rFonts w:ascii="Trebuchet MS" w:hAnsi="Trebuchet MS"/>
          <w:u w:val="single"/>
        </w:rPr>
        <w:t xml:space="preserve">: </w:t>
      </w:r>
    </w:p>
    <w:p w14:paraId="7E5AD81A" w14:textId="77777777" w:rsidR="002978DB" w:rsidRPr="009F6CAC" w:rsidRDefault="009F6CAC" w:rsidP="002978DB">
      <w:pPr>
        <w:rPr>
          <w:rFonts w:ascii="Arial" w:hAnsi="Arial" w:cs="Arial"/>
          <w:b/>
          <w:bCs/>
          <w:i/>
          <w:sz w:val="32"/>
          <w:szCs w:val="32"/>
        </w:rPr>
      </w:pPr>
      <w:r w:rsidRPr="009F6CAC">
        <w:rPr>
          <w:rFonts w:ascii="Arial" w:hAnsi="Arial" w:cs="Arial"/>
          <w:b/>
          <w:bCs/>
          <w:i/>
          <w:sz w:val="32"/>
          <w:szCs w:val="32"/>
        </w:rPr>
        <w:t>Prompt Box</w:t>
      </w:r>
    </w:p>
    <w:p w14:paraId="7E2169C8" w14:textId="77777777" w:rsidR="00B1360A" w:rsidRDefault="00B1360A" w:rsidP="00C43D4C">
      <w:pPr>
        <w:pStyle w:val="BodyText"/>
        <w:rPr>
          <w:rFonts w:ascii="Arial" w:hAnsi="Arial" w:cs="Arial"/>
        </w:rPr>
      </w:pPr>
      <w:r>
        <w:rPr>
          <w:rFonts w:ascii="Arial" w:hAnsi="Arial" w:cs="Arial"/>
        </w:rPr>
        <w:t xml:space="preserve">In Part A, </w:t>
      </w:r>
      <w:proofErr w:type="gramStart"/>
      <w:r>
        <w:rPr>
          <w:rFonts w:ascii="Arial" w:hAnsi="Arial" w:cs="Arial"/>
        </w:rPr>
        <w:t>T</w:t>
      </w:r>
      <w:r w:rsidR="0052304F">
        <w:rPr>
          <w:rFonts w:ascii="Arial" w:hAnsi="Arial" w:cs="Arial"/>
        </w:rPr>
        <w:t>he</w:t>
      </w:r>
      <w:proofErr w:type="gramEnd"/>
      <w:r w:rsidR="0052304F">
        <w:rPr>
          <w:rFonts w:ascii="Arial" w:hAnsi="Arial" w:cs="Arial"/>
        </w:rPr>
        <w:t xml:space="preserve"> numbers to be added </w:t>
      </w:r>
      <w:r>
        <w:rPr>
          <w:rFonts w:ascii="Arial" w:hAnsi="Arial" w:cs="Arial"/>
        </w:rPr>
        <w:t>were</w:t>
      </w:r>
      <w:r w:rsidR="0052304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hardcoded as 2 and 3 or 4 and 5.</w:t>
      </w:r>
      <w:r w:rsidR="0052304F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In this exercise, we are making the code more flexible to accept any 2 numbers.</w:t>
      </w:r>
    </w:p>
    <w:p w14:paraId="62E42619" w14:textId="77777777" w:rsidR="00B1360A" w:rsidRDefault="00B1360A" w:rsidP="002978DB">
      <w:pPr>
        <w:pStyle w:val="BodyText"/>
        <w:ind w:left="-180"/>
        <w:rPr>
          <w:rFonts w:ascii="Arial" w:hAnsi="Arial" w:cs="Arial"/>
        </w:rPr>
      </w:pPr>
    </w:p>
    <w:p w14:paraId="65968471" w14:textId="77777777" w:rsidR="0052304F" w:rsidRPr="00C43D4C" w:rsidRDefault="0052304F" w:rsidP="00C43D4C">
      <w:pPr>
        <w:pStyle w:val="Heading2"/>
        <w:numPr>
          <w:ilvl w:val="0"/>
          <w:numId w:val="25"/>
        </w:numPr>
        <w:spacing w:before="0" w:beforeAutospacing="0" w:after="0" w:afterAutospacing="0"/>
        <w:ind w:left="426" w:hanging="426"/>
        <w:rPr>
          <w:rFonts w:ascii="Trebuchet MS" w:hAnsi="Trebuchet MS"/>
          <w:b w:val="0"/>
          <w:sz w:val="24"/>
          <w:szCs w:val="24"/>
        </w:rPr>
      </w:pPr>
      <w:r w:rsidRPr="00C43D4C">
        <w:rPr>
          <w:rFonts w:ascii="Trebuchet MS" w:hAnsi="Trebuchet MS"/>
          <w:b w:val="0"/>
          <w:sz w:val="24"/>
          <w:szCs w:val="24"/>
        </w:rPr>
        <w:t>Write a web page which</w:t>
      </w:r>
    </w:p>
    <w:p w14:paraId="5A63CA73" w14:textId="77777777" w:rsidR="00FF3B71" w:rsidRDefault="0052304F" w:rsidP="0052304F">
      <w:pPr>
        <w:pStyle w:val="BodyText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 use prompt box to prompt user for 2 numbers</w:t>
      </w:r>
    </w:p>
    <w:p w14:paraId="415A9118" w14:textId="77777777" w:rsidR="0052304F" w:rsidRDefault="0052304F" w:rsidP="0052304F">
      <w:pPr>
        <w:pStyle w:val="BodyText"/>
        <w:numPr>
          <w:ilvl w:val="1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Call the function </w:t>
      </w:r>
      <w:r w:rsidRPr="0052304F">
        <w:rPr>
          <w:rFonts w:ascii="Arial" w:hAnsi="Arial" w:cs="Arial"/>
          <w:b/>
        </w:rPr>
        <w:t>add</w:t>
      </w:r>
      <w:r w:rsidR="00946C43">
        <w:rPr>
          <w:rFonts w:ascii="Arial" w:hAnsi="Arial" w:cs="Arial"/>
        </w:rPr>
        <w:t xml:space="preserve"> to add any</w:t>
      </w:r>
      <w:r>
        <w:rPr>
          <w:rFonts w:ascii="Arial" w:hAnsi="Arial" w:cs="Arial"/>
        </w:rPr>
        <w:t xml:space="preserve"> 2 numbers and display the result</w:t>
      </w:r>
    </w:p>
    <w:p w14:paraId="4A7D0E19" w14:textId="77777777" w:rsidR="00B1360A" w:rsidRDefault="00B1360A" w:rsidP="00B1360A">
      <w:pPr>
        <w:pStyle w:val="BodyText"/>
        <w:ind w:left="900"/>
        <w:rPr>
          <w:rFonts w:ascii="Arial" w:hAnsi="Arial" w:cs="Arial"/>
        </w:rPr>
      </w:pPr>
    </w:p>
    <w:p w14:paraId="3A92C0C1" w14:textId="77777777" w:rsidR="00946C43" w:rsidRPr="00B1360A" w:rsidRDefault="00B1360A" w:rsidP="0052304F">
      <w:pPr>
        <w:pStyle w:val="BodyText"/>
        <w:ind w:left="180"/>
        <w:rPr>
          <w:rFonts w:ascii="Arial" w:hAnsi="Arial" w:cs="Arial"/>
          <w:b/>
        </w:rPr>
      </w:pPr>
      <w:r w:rsidRPr="00B1360A">
        <w:rPr>
          <w:rFonts w:ascii="Arial" w:hAnsi="Arial" w:cs="Arial"/>
          <w:b/>
        </w:rPr>
        <w:t>Sample:</w:t>
      </w:r>
    </w:p>
    <w:p w14:paraId="2AF986A1" w14:textId="77777777" w:rsidR="0052304F" w:rsidRDefault="00797455" w:rsidP="0052304F">
      <w:pPr>
        <w:pStyle w:val="BodyText"/>
        <w:ind w:left="180"/>
        <w:rPr>
          <w:rFonts w:ascii="Arial" w:hAnsi="Arial" w:cs="Arial"/>
        </w:rPr>
      </w:pPr>
      <w:r>
        <w:rPr>
          <w:noProof/>
          <w:lang w:val="en-SG" w:eastAsia="zh-CN"/>
        </w:rPr>
        <w:drawing>
          <wp:inline distT="0" distB="0" distL="0" distR="0" wp14:anchorId="3617D061" wp14:editId="4AA1E909">
            <wp:extent cx="3448050" cy="12573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9226" w14:textId="77777777" w:rsidR="0052304F" w:rsidRDefault="00797455" w:rsidP="0052304F">
      <w:pPr>
        <w:pStyle w:val="BodyText"/>
        <w:ind w:left="180"/>
        <w:rPr>
          <w:rFonts w:ascii="Arial" w:hAnsi="Arial" w:cs="Arial"/>
        </w:rPr>
      </w:pPr>
      <w:r>
        <w:rPr>
          <w:noProof/>
          <w:lang w:val="en-SG" w:eastAsia="zh-CN"/>
        </w:rPr>
        <w:drawing>
          <wp:inline distT="0" distB="0" distL="0" distR="0" wp14:anchorId="4075E944" wp14:editId="0682BE3B">
            <wp:extent cx="3448050" cy="137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99677" w14:textId="77777777" w:rsidR="0052304F" w:rsidRDefault="00797455" w:rsidP="0052304F">
      <w:pPr>
        <w:pStyle w:val="BodyText"/>
        <w:ind w:left="180"/>
        <w:rPr>
          <w:rFonts w:ascii="Arial" w:hAnsi="Arial" w:cs="Arial"/>
        </w:rPr>
      </w:pPr>
      <w:r>
        <w:rPr>
          <w:noProof/>
          <w:lang w:val="en-SG" w:eastAsia="zh-CN"/>
        </w:rPr>
        <w:drawing>
          <wp:inline distT="0" distB="0" distL="0" distR="0" wp14:anchorId="60C89FD2" wp14:editId="0BA81296">
            <wp:extent cx="17621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E4B32" w14:textId="77777777" w:rsidR="00B1360A" w:rsidRDefault="00B1360A" w:rsidP="0052304F">
      <w:pPr>
        <w:pStyle w:val="BodyText"/>
        <w:ind w:left="180"/>
        <w:rPr>
          <w:rFonts w:ascii="Arial" w:hAnsi="Arial" w:cs="Arial"/>
        </w:rPr>
      </w:pPr>
    </w:p>
    <w:p w14:paraId="6F176938" w14:textId="77777777" w:rsidR="0052304F" w:rsidRPr="00946C43" w:rsidRDefault="00946C43" w:rsidP="0052304F">
      <w:pPr>
        <w:pStyle w:val="BodyText"/>
        <w:ind w:left="180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Hints: </w:t>
      </w:r>
      <w:r w:rsidR="00E83699">
        <w:rPr>
          <w:rFonts w:ascii="Arial" w:hAnsi="Arial" w:cs="Arial"/>
        </w:rPr>
        <w:t xml:space="preserve">If you do not get the correct answer for the sum, you might </w:t>
      </w:r>
      <w:r w:rsidR="00B81C39">
        <w:rPr>
          <w:rFonts w:ascii="Arial" w:hAnsi="Arial" w:cs="Arial"/>
        </w:rPr>
        <w:t xml:space="preserve">have forgotten </w:t>
      </w:r>
      <w:r w:rsidR="00E83699">
        <w:rPr>
          <w:rFonts w:ascii="Arial" w:hAnsi="Arial" w:cs="Arial"/>
        </w:rPr>
        <w:t>the following that we mentioned in the lecture.</w:t>
      </w:r>
    </w:p>
    <w:p w14:paraId="702C820D" w14:textId="77777777" w:rsidR="00B81C39" w:rsidRDefault="001C7A1F" w:rsidP="00CC0088">
      <w:pPr>
        <w:pStyle w:val="Heading2"/>
        <w:rPr>
          <w:sz w:val="24"/>
          <w:szCs w:val="24"/>
        </w:rPr>
      </w:pPr>
      <w:r>
        <w:rPr>
          <w:rFonts w:ascii="Arial" w:hAnsi="Arial" w:cs="Arial"/>
          <w:noProof/>
          <w:lang w:val="en-SG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9DDA90F" wp14:editId="57AB7080">
                <wp:simplePos x="0" y="0"/>
                <wp:positionH relativeFrom="column">
                  <wp:posOffset>82550</wp:posOffset>
                </wp:positionH>
                <wp:positionV relativeFrom="paragraph">
                  <wp:posOffset>19050</wp:posOffset>
                </wp:positionV>
                <wp:extent cx="4937125" cy="1676400"/>
                <wp:effectExtent l="6350" t="9525" r="9525" b="9525"/>
                <wp:wrapNone/>
                <wp:docPr id="11" name="Text Box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125" cy="167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0956F0" w14:textId="77777777" w:rsidR="00946C43" w:rsidRDefault="00946C43" w:rsidP="00946C43">
                            <w:pPr>
                              <w:pStyle w:val="BodyText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JavaScript is loosely typed. By default, user inputs will be treated as string.</w:t>
                            </w:r>
                          </w:p>
                          <w:p w14:paraId="4B591F5C" w14:textId="77777777" w:rsidR="00946C43" w:rsidRDefault="00946C43" w:rsidP="00946C43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dding 2 strings means concatenate the strings, e.g. “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12”+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</w:rPr>
                              <w:t xml:space="preserve">”23” will form a string “1223”.  To treat “12” as a number </w:t>
                            </w:r>
                            <w:r w:rsidR="00306602">
                              <w:rPr>
                                <w:rFonts w:ascii="Arial" w:hAnsi="Arial" w:cs="Arial"/>
                              </w:rPr>
                              <w:t xml:space="preserve">twelve, we need to make use of 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built-in function </w:t>
                            </w:r>
                            <w:proofErr w:type="gramStart"/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parseInt</w:t>
                            </w:r>
                            <w:r w:rsidR="00306602">
                              <w:rPr>
                                <w:rFonts w:ascii="Arial" w:hAnsi="Arial" w:cs="Arial"/>
                                <w:b/>
                              </w:rPr>
                              <w:t xml:space="preserve">  or</w:t>
                            </w:r>
                            <w:proofErr w:type="gramEnd"/>
                            <w:r w:rsidR="00306602">
                              <w:rPr>
                                <w:rFonts w:ascii="Arial" w:hAnsi="Arial" w:cs="Arial"/>
                                <w:b/>
                              </w:rPr>
                              <w:t xml:space="preserve"> parseFloat or Number</w:t>
                            </w:r>
                          </w:p>
                          <w:p w14:paraId="3514F506" w14:textId="77777777" w:rsidR="00946C43" w:rsidRDefault="00946C43" w:rsidP="00946C43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Example:</w:t>
                            </w:r>
                          </w:p>
                          <w:p w14:paraId="0008B08A" w14:textId="77777777" w:rsidR="00946C43" w:rsidRDefault="00946C43" w:rsidP="00946C43">
                            <w:pPr>
                              <w:pStyle w:val="BodyTex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ab/>
                            </w:r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parseInt("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12</w:t>
                            </w:r>
                            <w:proofErr w:type="gramStart"/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"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)+</w:t>
                            </w:r>
                            <w:proofErr w:type="gramEnd"/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parseInt("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>23</w:t>
                            </w:r>
                            <w:r w:rsidRPr="00946C43">
                              <w:rPr>
                                <w:rFonts w:ascii="Arial" w:hAnsi="Arial" w:cs="Arial"/>
                                <w:b/>
                              </w:rPr>
                              <w:t>")</w:t>
                            </w: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will give you the result 35.</w:t>
                            </w:r>
                          </w:p>
                          <w:p w14:paraId="68694AF0" w14:textId="77777777" w:rsidR="00946C43" w:rsidRPr="00946C43" w:rsidRDefault="00946C43" w:rsidP="00946C43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DA90F" id="Text Box 105" o:spid="_x0000_s1039" type="#_x0000_t202" style="position:absolute;margin-left:6.5pt;margin-top:1.5pt;width:388.75pt;height:13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">
                <v:textbox>
                  <w:txbxContent>
                    <w:p w14:paraId="520956F0" w14:textId="77777777" w:rsidR="00946C43" w:rsidRDefault="00946C43" w:rsidP="00946C43">
                      <w:pPr>
                        <w:pStyle w:val="BodyText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JavaScript is loosely typed. By default, user inputs will be treated as string.</w:t>
                      </w:r>
                    </w:p>
                    <w:p w14:paraId="4B591F5C" w14:textId="77777777" w:rsidR="00946C43" w:rsidRDefault="00946C43" w:rsidP="00946C43">
                      <w:pPr>
                        <w:pStyle w:val="BodyTex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</w:rPr>
                        <w:t>Adding 2 strings means concatenate the strings, e.g. “</w:t>
                      </w:r>
                      <w:proofErr w:type="gramStart"/>
                      <w:r>
                        <w:rPr>
                          <w:rFonts w:ascii="Arial" w:hAnsi="Arial" w:cs="Arial"/>
                        </w:rPr>
                        <w:t>12”+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”23” will form a string “1223”.  To treat “12” as a number </w:t>
                      </w:r>
                      <w:r w:rsidR="00306602">
                        <w:rPr>
                          <w:rFonts w:ascii="Arial" w:hAnsi="Arial" w:cs="Arial"/>
                        </w:rPr>
                        <w:t xml:space="preserve">twelve, we need to make use of </w:t>
                      </w:r>
                      <w:r>
                        <w:rPr>
                          <w:rFonts w:ascii="Arial" w:hAnsi="Arial" w:cs="Arial"/>
                        </w:rPr>
                        <w:t xml:space="preserve">built-in function </w:t>
                      </w:r>
                      <w:proofErr w:type="gramStart"/>
                      <w:r w:rsidRPr="00946C43">
                        <w:rPr>
                          <w:rFonts w:ascii="Arial" w:hAnsi="Arial" w:cs="Arial"/>
                          <w:b/>
                        </w:rPr>
                        <w:t>parseInt</w:t>
                      </w:r>
                      <w:r w:rsidR="00306602">
                        <w:rPr>
                          <w:rFonts w:ascii="Arial" w:hAnsi="Arial" w:cs="Arial"/>
                          <w:b/>
                        </w:rPr>
                        <w:t xml:space="preserve">  or</w:t>
                      </w:r>
                      <w:proofErr w:type="gramEnd"/>
                      <w:r w:rsidR="00306602">
                        <w:rPr>
                          <w:rFonts w:ascii="Arial" w:hAnsi="Arial" w:cs="Arial"/>
                          <w:b/>
                        </w:rPr>
                        <w:t xml:space="preserve"> parseFloat or Number</w:t>
                      </w:r>
                    </w:p>
                    <w:p w14:paraId="3514F506" w14:textId="77777777" w:rsidR="00946C43" w:rsidRDefault="00946C43" w:rsidP="00946C43">
                      <w:pPr>
                        <w:pStyle w:val="BodyTex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Example:</w:t>
                      </w:r>
                    </w:p>
                    <w:p w14:paraId="0008B08A" w14:textId="77777777" w:rsidR="00946C43" w:rsidRDefault="00946C43" w:rsidP="00946C43">
                      <w:pPr>
                        <w:pStyle w:val="BodyText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ab/>
                      </w:r>
                      <w:r w:rsidRPr="00946C43">
                        <w:rPr>
                          <w:rFonts w:ascii="Arial" w:hAnsi="Arial" w:cs="Arial"/>
                          <w:b/>
                        </w:rPr>
                        <w:t>parseInt("</w:t>
                      </w:r>
                      <w:r>
                        <w:rPr>
                          <w:rFonts w:ascii="Arial" w:hAnsi="Arial" w:cs="Arial"/>
                          <w:b/>
                        </w:rPr>
                        <w:t>12</w:t>
                      </w:r>
                      <w:proofErr w:type="gramStart"/>
                      <w:r w:rsidRPr="00946C43">
                        <w:rPr>
                          <w:rFonts w:ascii="Arial" w:hAnsi="Arial" w:cs="Arial"/>
                          <w:b/>
                        </w:rPr>
                        <w:t>"</w:t>
                      </w:r>
                      <w:r>
                        <w:rPr>
                          <w:rFonts w:ascii="Arial" w:hAnsi="Arial" w:cs="Arial"/>
                          <w:b/>
                        </w:rPr>
                        <w:t>)+</w:t>
                      </w:r>
                      <w:proofErr w:type="gramEnd"/>
                      <w:r w:rsidRPr="00946C43">
                        <w:rPr>
                          <w:rFonts w:ascii="Arial" w:hAnsi="Arial" w:cs="Arial"/>
                          <w:b/>
                        </w:rPr>
                        <w:t>parseInt("</w:t>
                      </w:r>
                      <w:r>
                        <w:rPr>
                          <w:rFonts w:ascii="Arial" w:hAnsi="Arial" w:cs="Arial"/>
                          <w:b/>
                        </w:rPr>
                        <w:t>23</w:t>
                      </w:r>
                      <w:r w:rsidRPr="00946C43">
                        <w:rPr>
                          <w:rFonts w:ascii="Arial" w:hAnsi="Arial" w:cs="Arial"/>
                          <w:b/>
                        </w:rPr>
                        <w:t>")</w:t>
                      </w:r>
                      <w:r>
                        <w:rPr>
                          <w:rFonts w:ascii="Arial" w:hAnsi="Arial" w:cs="Arial"/>
                          <w:b/>
                        </w:rPr>
                        <w:t xml:space="preserve"> will give you the result 35.</w:t>
                      </w:r>
                    </w:p>
                    <w:p w14:paraId="68694AF0" w14:textId="77777777" w:rsidR="00946C43" w:rsidRPr="00946C43" w:rsidRDefault="00946C43" w:rsidP="00946C43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6861E89" w14:textId="77777777" w:rsidR="00B1360A" w:rsidRDefault="00B1360A" w:rsidP="00B1360A">
      <w:pPr>
        <w:pStyle w:val="BodyText"/>
        <w:ind w:left="180"/>
        <w:rPr>
          <w:rFonts w:ascii="Arial" w:hAnsi="Arial" w:cs="Arial"/>
        </w:rPr>
      </w:pPr>
    </w:p>
    <w:p w14:paraId="124E6AAE" w14:textId="77777777" w:rsidR="00B1360A" w:rsidRDefault="00B1360A" w:rsidP="00B1360A">
      <w:pPr>
        <w:pStyle w:val="BodyText"/>
        <w:ind w:left="180"/>
        <w:rPr>
          <w:rFonts w:ascii="Arial" w:hAnsi="Arial" w:cs="Arial"/>
        </w:rPr>
      </w:pPr>
    </w:p>
    <w:p w14:paraId="655F40E4" w14:textId="77777777" w:rsidR="0073789D" w:rsidRDefault="0073789D" w:rsidP="00B1360A">
      <w:pPr>
        <w:pStyle w:val="BodyText"/>
        <w:ind w:left="180"/>
        <w:rPr>
          <w:rFonts w:ascii="Arial" w:hAnsi="Arial" w:cs="Arial"/>
        </w:rPr>
      </w:pPr>
    </w:p>
    <w:p w14:paraId="12496710" w14:textId="77777777" w:rsidR="0073789D" w:rsidRDefault="0073789D" w:rsidP="00B1360A">
      <w:pPr>
        <w:pStyle w:val="BodyText"/>
        <w:ind w:left="180"/>
        <w:rPr>
          <w:rFonts w:ascii="Arial" w:hAnsi="Arial" w:cs="Arial"/>
        </w:rPr>
      </w:pPr>
    </w:p>
    <w:p w14:paraId="25038A6F" w14:textId="77777777" w:rsidR="00C74A15" w:rsidRDefault="00C74A15" w:rsidP="00C74A15">
      <w:pPr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Fonts w:ascii="Arial" w:hAnsi="Arial" w:cs="Arial"/>
          <w:b/>
          <w:bCs/>
          <w:sz w:val="32"/>
          <w:szCs w:val="32"/>
          <w:u w:val="single"/>
        </w:rPr>
        <w:lastRenderedPageBreak/>
        <w:t>Challenge</w:t>
      </w:r>
      <w:r w:rsidR="001E1153">
        <w:rPr>
          <w:rFonts w:ascii="Arial" w:hAnsi="Arial" w:cs="Arial"/>
          <w:b/>
          <w:bCs/>
          <w:sz w:val="32"/>
          <w:szCs w:val="32"/>
          <w:u w:val="single"/>
        </w:rPr>
        <w:t xml:space="preserve"> Level 1</w:t>
      </w:r>
      <w:r>
        <w:rPr>
          <w:rFonts w:ascii="Arial" w:hAnsi="Arial" w:cs="Arial"/>
          <w:b/>
          <w:bCs/>
          <w:sz w:val="32"/>
          <w:szCs w:val="32"/>
          <w:u w:val="single"/>
        </w:rPr>
        <w:t>:</w:t>
      </w:r>
    </w:p>
    <w:p w14:paraId="13E291F4" w14:textId="77777777" w:rsidR="001E1153" w:rsidRPr="00FF3B71" w:rsidRDefault="001E1153" w:rsidP="00C74A15">
      <w:pPr>
        <w:rPr>
          <w:rFonts w:ascii="Arial" w:hAnsi="Arial" w:cs="Arial"/>
          <w:b/>
          <w:bCs/>
          <w:sz w:val="32"/>
          <w:szCs w:val="32"/>
          <w:u w:val="single"/>
        </w:rPr>
      </w:pPr>
    </w:p>
    <w:p w14:paraId="7605F802" w14:textId="77777777" w:rsidR="008A7E9F" w:rsidRPr="008A7E9F" w:rsidRDefault="008A7E9F" w:rsidP="001E1153">
      <w:pPr>
        <w:pStyle w:val="BodyText"/>
        <w:numPr>
          <w:ilvl w:val="0"/>
          <w:numId w:val="29"/>
        </w:numPr>
        <w:ind w:left="284" w:hanging="284"/>
        <w:rPr>
          <w:rFonts w:ascii="Arial" w:eastAsia="SimSun" w:hAnsi="Arial" w:cs="Arial"/>
          <w:bCs/>
          <w:lang w:val="en-GB" w:eastAsia="zh-CN"/>
        </w:rPr>
      </w:pPr>
      <w:r w:rsidRPr="008A7E9F">
        <w:rPr>
          <w:rFonts w:ascii="Arial" w:eastAsia="SimSun" w:hAnsi="Arial" w:cs="Arial"/>
          <w:bCs/>
          <w:lang w:val="en-GB" w:eastAsia="zh-CN"/>
        </w:rPr>
        <w:t xml:space="preserve">You are to create a simple calculator as shown. Whenever a number button or operator button is clicked, the text will be displayed. When “=” is clicked, the result will be displayed. “C” is to clear the display.  </w:t>
      </w:r>
    </w:p>
    <w:p w14:paraId="5E0851AC" w14:textId="77777777" w:rsidR="008A7E9F" w:rsidRPr="008A7E9F" w:rsidRDefault="008A7E9F" w:rsidP="001E1153">
      <w:pPr>
        <w:pStyle w:val="BodyText"/>
        <w:ind w:left="284"/>
        <w:rPr>
          <w:rFonts w:ascii="Arial" w:eastAsia="SimSun" w:hAnsi="Arial" w:cs="Arial"/>
          <w:bCs/>
          <w:lang w:val="en-GB" w:eastAsia="zh-CN"/>
        </w:rPr>
      </w:pPr>
      <w:r w:rsidRPr="008A7E9F">
        <w:rPr>
          <w:rFonts w:ascii="Arial" w:eastAsia="SimSun" w:hAnsi="Arial" w:cs="Arial"/>
          <w:bCs/>
          <w:lang w:val="en-GB" w:eastAsia="zh-CN"/>
        </w:rPr>
        <w:t>You</w:t>
      </w:r>
      <w:r w:rsidR="00C74A15">
        <w:rPr>
          <w:rFonts w:ascii="Arial" w:eastAsia="SimSun" w:hAnsi="Arial" w:cs="Arial"/>
          <w:bCs/>
          <w:lang w:val="en-GB" w:eastAsia="zh-CN"/>
        </w:rPr>
        <w:t xml:space="preserve"> do not create it from </w:t>
      </w:r>
      <w:proofErr w:type="gramStart"/>
      <w:r w:rsidR="00C74A15">
        <w:rPr>
          <w:rFonts w:ascii="Arial" w:eastAsia="SimSun" w:hAnsi="Arial" w:cs="Arial"/>
          <w:bCs/>
          <w:lang w:val="en-GB" w:eastAsia="zh-CN"/>
        </w:rPr>
        <w:t xml:space="preserve">scratch, </w:t>
      </w:r>
      <w:r w:rsidRPr="008A7E9F">
        <w:rPr>
          <w:rFonts w:ascii="Arial" w:eastAsia="SimSun" w:hAnsi="Arial" w:cs="Arial"/>
          <w:bCs/>
          <w:lang w:val="en-GB" w:eastAsia="zh-CN"/>
        </w:rPr>
        <w:t xml:space="preserve"> </w:t>
      </w:r>
      <w:r w:rsidRPr="008A7E9F">
        <w:rPr>
          <w:rFonts w:ascii="Arial" w:eastAsia="SimSun" w:hAnsi="Arial" w:cs="Arial"/>
          <w:b/>
          <w:bCs/>
          <w:lang w:val="en-GB" w:eastAsia="zh-CN"/>
        </w:rPr>
        <w:t>calculator.htm</w:t>
      </w:r>
      <w:proofErr w:type="gramEnd"/>
      <w:r w:rsidRPr="008A7E9F">
        <w:rPr>
          <w:rFonts w:ascii="Arial" w:eastAsia="SimSun" w:hAnsi="Arial" w:cs="Arial"/>
          <w:bCs/>
          <w:lang w:val="en-GB" w:eastAsia="zh-CN"/>
        </w:rPr>
        <w:t xml:space="preserve"> is given to you as part of the practical files</w:t>
      </w:r>
      <w:r w:rsidR="001E1153">
        <w:rPr>
          <w:rFonts w:ascii="Arial" w:eastAsia="SimSun" w:hAnsi="Arial" w:cs="Arial"/>
          <w:bCs/>
          <w:lang w:val="en-GB" w:eastAsia="zh-CN"/>
        </w:rPr>
        <w:t xml:space="preserve"> (check blackboard)</w:t>
      </w:r>
      <w:r w:rsidRPr="008A7E9F">
        <w:rPr>
          <w:rFonts w:ascii="Arial" w:eastAsia="SimSun" w:hAnsi="Arial" w:cs="Arial"/>
          <w:bCs/>
          <w:lang w:val="en-GB" w:eastAsia="zh-CN"/>
        </w:rPr>
        <w:t>.  All functions are given; you are to figure out how to call the appropriate function when each of the buttons is clicked.</w:t>
      </w:r>
    </w:p>
    <w:p w14:paraId="00321186" w14:textId="77777777" w:rsidR="008A7E9F" w:rsidRDefault="008A7E9F" w:rsidP="001E1153">
      <w:pPr>
        <w:pStyle w:val="BodyText"/>
        <w:ind w:left="567"/>
        <w:rPr>
          <w:iCs/>
          <w:sz w:val="22"/>
        </w:rPr>
      </w:pPr>
      <w:r>
        <w:rPr>
          <w:b/>
          <w:bCs/>
          <w:noProof/>
          <w:lang w:val="en-SG" w:eastAsia="zh-CN"/>
        </w:rPr>
        <w:drawing>
          <wp:inline distT="0" distB="0" distL="0" distR="0" wp14:anchorId="6707C659" wp14:editId="30513B18">
            <wp:extent cx="2514600" cy="17621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/>
                    <a:srcRect l="4166" t="31429" r="17262" b="9840"/>
                    <a:stretch/>
                  </pic:blipFill>
                  <pic:spPr bwMode="auto">
                    <a:xfrm>
                      <a:off x="0" y="0"/>
                      <a:ext cx="25146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D6F396" w14:textId="77777777" w:rsidR="00F96565" w:rsidRDefault="00F96565" w:rsidP="00297ED6">
      <w:pPr>
        <w:pStyle w:val="Heading2"/>
        <w:ind w:right="-625"/>
        <w:rPr>
          <w:rFonts w:ascii="Arial" w:hAnsi="Arial" w:cs="Arial"/>
          <w:u w:val="single"/>
        </w:rPr>
      </w:pPr>
      <w:r w:rsidRPr="00F96565">
        <w:rPr>
          <w:rFonts w:ascii="Arial" w:hAnsi="Arial" w:cs="Arial"/>
          <w:u w:val="single"/>
        </w:rPr>
        <w:t>Challenge</w:t>
      </w:r>
      <w:r w:rsidR="001E1153">
        <w:rPr>
          <w:rFonts w:ascii="Arial" w:hAnsi="Arial" w:cs="Arial"/>
          <w:u w:val="single"/>
        </w:rPr>
        <w:t xml:space="preserve"> Level 2</w:t>
      </w:r>
      <w:r w:rsidRPr="00F96565">
        <w:rPr>
          <w:rFonts w:ascii="Arial" w:hAnsi="Arial" w:cs="Arial"/>
          <w:u w:val="single"/>
        </w:rPr>
        <w:t>:</w:t>
      </w:r>
    </w:p>
    <w:p w14:paraId="204B73EC" w14:textId="77777777" w:rsidR="00F96565" w:rsidRDefault="00F9656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Create a </w:t>
      </w:r>
      <w:r w:rsidRPr="00F96565">
        <w:rPr>
          <w:rFonts w:ascii="Arial" w:hAnsi="Arial" w:cs="Arial"/>
          <w:sz w:val="24"/>
          <w:szCs w:val="24"/>
        </w:rPr>
        <w:t>super simple High Low Game</w:t>
      </w:r>
      <w:r>
        <w:rPr>
          <w:rFonts w:ascii="Arial" w:hAnsi="Arial" w:cs="Arial"/>
          <w:b w:val="0"/>
          <w:sz w:val="24"/>
          <w:szCs w:val="24"/>
        </w:rPr>
        <w:t xml:space="preserve"> using the JavaScript knowledge that you have learnt. </w:t>
      </w:r>
      <w:r w:rsidR="006C48E5">
        <w:rPr>
          <w:rFonts w:ascii="Arial" w:hAnsi="Arial" w:cs="Arial"/>
          <w:b w:val="0"/>
          <w:sz w:val="24"/>
          <w:szCs w:val="24"/>
        </w:rPr>
        <w:t>(Partial code is available from blackboard)</w:t>
      </w:r>
    </w:p>
    <w:p w14:paraId="09AAEFF7" w14:textId="77777777" w:rsidR="00F96565" w:rsidRDefault="00F9656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Your script should prompt as:</w:t>
      </w:r>
    </w:p>
    <w:p w14:paraId="7DC4984A" w14:textId="77777777" w:rsidR="00CC27C8" w:rsidRDefault="00C37510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3754DDBD" wp14:editId="4DCB6337">
            <wp:extent cx="3094404" cy="13335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94404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34C9C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f number entered is too high:</w:t>
      </w:r>
    </w:p>
    <w:p w14:paraId="516EF515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0EAA20BB" wp14:editId="2FB6610E">
            <wp:extent cx="3124200" cy="138086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380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CFC93" w14:textId="77777777" w:rsidR="00A67D21" w:rsidRDefault="00A67D21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753253FD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lastRenderedPageBreak/>
        <w:t>If number entered is too low:</w:t>
      </w:r>
    </w:p>
    <w:p w14:paraId="26CD00C8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02B615A1" wp14:editId="1E68762A">
            <wp:extent cx="3124200" cy="141875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25243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3B37A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f you got the correct answer:</w:t>
      </w:r>
    </w:p>
    <w:p w14:paraId="2029195A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2889F756" wp14:editId="4FE2730F">
            <wp:extent cx="3124200" cy="1438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E56DA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1816DC23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4007F69E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You may further enhance it to prompt this:</w:t>
      </w:r>
    </w:p>
    <w:p w14:paraId="0C8CE551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drawing>
          <wp:inline distT="0" distB="0" distL="0" distR="0" wp14:anchorId="3D64F7F7" wp14:editId="65899FB0">
            <wp:extent cx="3060144" cy="1352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60144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06B5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f you c</w:t>
      </w:r>
      <w:r w:rsidR="00797455">
        <w:rPr>
          <w:rFonts w:ascii="Arial" w:hAnsi="Arial" w:cs="Arial"/>
          <w:b w:val="0"/>
          <w:sz w:val="24"/>
          <w:szCs w:val="24"/>
        </w:rPr>
        <w:t>lick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b w:val="0"/>
          <w:sz w:val="24"/>
          <w:szCs w:val="24"/>
        </w:rPr>
        <w:t>ok,  your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program should generate another number and let you play again.</w:t>
      </w:r>
    </w:p>
    <w:p w14:paraId="5D7BFCA8" w14:textId="77777777" w:rsidR="00CC27C8" w:rsidRDefault="0079745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If you click cancel, your program should say bye and close the window after the ok is clicked.</w:t>
      </w:r>
    </w:p>
    <w:p w14:paraId="7898ADFE" w14:textId="77777777" w:rsidR="00797455" w:rsidRDefault="0079745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w:lastRenderedPageBreak/>
        <w:drawing>
          <wp:inline distT="0" distB="0" distL="0" distR="0" wp14:anchorId="6BBFFE6C" wp14:editId="3F906D1F">
            <wp:extent cx="3167895" cy="14001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75759" cy="140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7D7DF" w14:textId="77777777" w:rsidR="00CC27C8" w:rsidRPr="00CC27C8" w:rsidRDefault="00CC27C8" w:rsidP="00297ED6">
      <w:pPr>
        <w:pStyle w:val="Heading2"/>
        <w:ind w:right="-625"/>
        <w:rPr>
          <w:rFonts w:ascii="Lucida Calligraphy" w:hAnsi="Lucida Calligraphy" w:cs="Arial"/>
          <w:i/>
          <w:sz w:val="40"/>
          <w:szCs w:val="40"/>
        </w:rPr>
      </w:pPr>
      <w:r w:rsidRPr="00CC27C8">
        <w:rPr>
          <w:rFonts w:ascii="Lucida Calligraphy" w:hAnsi="Lucida Calligraphy" w:cs="Arial"/>
          <w:i/>
          <w:sz w:val="40"/>
          <w:szCs w:val="40"/>
        </w:rPr>
        <w:t>Hint:</w:t>
      </w:r>
    </w:p>
    <w:p w14:paraId="09013D63" w14:textId="77777777" w:rsidR="00CC27C8" w:rsidRDefault="001C7A1F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  <w:r>
        <w:rPr>
          <w:noProof/>
          <w:lang w:val="en-SG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2B709B7" wp14:editId="62FC87F2">
                <wp:simplePos x="0" y="0"/>
                <wp:positionH relativeFrom="column">
                  <wp:posOffset>-2540</wp:posOffset>
                </wp:positionH>
                <wp:positionV relativeFrom="paragraph">
                  <wp:posOffset>387985</wp:posOffset>
                </wp:positionV>
                <wp:extent cx="4900295" cy="963930"/>
                <wp:effectExtent l="6985" t="6985" r="7620" b="10160"/>
                <wp:wrapNone/>
                <wp:docPr id="2" name="Text Box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295" cy="963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AF09BA" w14:textId="77777777" w:rsidR="00CC27C8" w:rsidRPr="00CC27C8" w:rsidRDefault="00CC27C8" w:rsidP="00CC27C8">
                            <w:pPr>
                              <w:pStyle w:val="Heading2"/>
                              <w:ind w:right="-625"/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 xml:space="preserve">function </w:t>
                            </w:r>
                            <w:proofErr w:type="gramStart"/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>generateNumber(</w:t>
                            </w:r>
                            <w:proofErr w:type="gramEnd"/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>) {</w:t>
                            </w:r>
                          </w:p>
                          <w:p w14:paraId="1814FA11" w14:textId="77777777" w:rsidR="00CC27C8" w:rsidRPr="00CC27C8" w:rsidRDefault="00CC27C8" w:rsidP="00CC27C8">
                            <w:pPr>
                              <w:pStyle w:val="Heading2"/>
                              <w:ind w:right="-625"/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ab/>
                              <w:t>luckyNo=Math.floor(Math.random</w:t>
                            </w:r>
                            <w:proofErr w:type="gramStart"/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>()*</w:t>
                            </w:r>
                            <w:proofErr w:type="gramEnd"/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>100)+1;</w:t>
                            </w:r>
                          </w:p>
                          <w:p w14:paraId="77CA1B50" w14:textId="77777777" w:rsidR="00CC27C8" w:rsidRPr="00CC27C8" w:rsidRDefault="00CC27C8" w:rsidP="00CC27C8">
                            <w:pPr>
                              <w:pStyle w:val="Heading2"/>
                              <w:ind w:right="-625"/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</w:pPr>
                            <w:r w:rsidRPr="00CC27C8">
                              <w:rPr>
                                <w:rFonts w:ascii="Courier New" w:hAnsi="Courier New" w:cs="Courier New"/>
                                <w:b w:val="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1F86D4A9" w14:textId="77777777" w:rsidR="00CC27C8" w:rsidRPr="00CC27C8" w:rsidRDefault="00CC27C8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B709B7" id="Text Box 112" o:spid="_x0000_s1040" type="#_x0000_t202" style="position:absolute;margin-left:-.2pt;margin-top:30.55pt;width:385.85pt;height:75.9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">
                <v:textbox>
                  <w:txbxContent>
                    <w:p w14:paraId="2AAF09BA" w14:textId="77777777" w:rsidR="00CC27C8" w:rsidRPr="00CC27C8" w:rsidRDefault="00CC27C8" w:rsidP="00CC27C8">
                      <w:pPr>
                        <w:pStyle w:val="Heading2"/>
                        <w:ind w:right="-625"/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</w:pPr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 xml:space="preserve">function </w:t>
                      </w:r>
                      <w:proofErr w:type="gramStart"/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>generateNumber(</w:t>
                      </w:r>
                      <w:proofErr w:type="gramEnd"/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>) {</w:t>
                      </w:r>
                    </w:p>
                    <w:p w14:paraId="1814FA11" w14:textId="77777777" w:rsidR="00CC27C8" w:rsidRPr="00CC27C8" w:rsidRDefault="00CC27C8" w:rsidP="00CC27C8">
                      <w:pPr>
                        <w:pStyle w:val="Heading2"/>
                        <w:ind w:right="-625"/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</w:pPr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ab/>
                        <w:t>luckyNo=Math.floor(Math.random</w:t>
                      </w:r>
                      <w:proofErr w:type="gramStart"/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>()*</w:t>
                      </w:r>
                      <w:proofErr w:type="gramEnd"/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>100)+1;</w:t>
                      </w:r>
                    </w:p>
                    <w:p w14:paraId="77CA1B50" w14:textId="77777777" w:rsidR="00CC27C8" w:rsidRPr="00CC27C8" w:rsidRDefault="00CC27C8" w:rsidP="00CC27C8">
                      <w:pPr>
                        <w:pStyle w:val="Heading2"/>
                        <w:ind w:right="-625"/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</w:pPr>
                      <w:r w:rsidRPr="00CC27C8">
                        <w:rPr>
                          <w:rFonts w:ascii="Courier New" w:hAnsi="Courier New" w:cs="Courier New"/>
                          <w:b w:val="0"/>
                          <w:sz w:val="24"/>
                          <w:szCs w:val="24"/>
                        </w:rPr>
                        <w:t>}</w:t>
                      </w:r>
                    </w:p>
                    <w:p w14:paraId="1F86D4A9" w14:textId="77777777" w:rsidR="00CC27C8" w:rsidRPr="00CC27C8" w:rsidRDefault="00CC27C8">
                      <w:pPr>
                        <w:rPr>
                          <w:rFonts w:ascii="Courier New" w:hAnsi="Courier New" w:cs="Courier New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C27C8">
        <w:rPr>
          <w:rFonts w:ascii="Arial" w:hAnsi="Arial" w:cs="Arial"/>
          <w:b w:val="0"/>
          <w:sz w:val="24"/>
          <w:szCs w:val="24"/>
        </w:rPr>
        <w:t xml:space="preserve">You may use the following user defined function to generate lucky number between </w:t>
      </w:r>
      <w:r w:rsidR="00F04BB4">
        <w:rPr>
          <w:rFonts w:ascii="Arial" w:hAnsi="Arial" w:cs="Arial"/>
          <w:b w:val="0"/>
          <w:sz w:val="24"/>
          <w:szCs w:val="24"/>
        </w:rPr>
        <w:t>1</w:t>
      </w:r>
      <w:r w:rsidR="00CC27C8">
        <w:rPr>
          <w:rFonts w:ascii="Arial" w:hAnsi="Arial" w:cs="Arial"/>
          <w:b w:val="0"/>
          <w:sz w:val="24"/>
          <w:szCs w:val="24"/>
        </w:rPr>
        <w:t xml:space="preserve"> and 100.</w:t>
      </w:r>
    </w:p>
    <w:p w14:paraId="0F9CBB5C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0ACC7B56" w14:textId="77777777" w:rsidR="00CC27C8" w:rsidRDefault="00CC27C8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p w14:paraId="61A44D95" w14:textId="77777777" w:rsidR="00F96565" w:rsidRPr="00F96565" w:rsidRDefault="00F96565" w:rsidP="00297ED6">
      <w:pPr>
        <w:pStyle w:val="Heading2"/>
        <w:ind w:right="-625"/>
        <w:rPr>
          <w:rFonts w:ascii="Arial" w:hAnsi="Arial" w:cs="Arial"/>
          <w:b w:val="0"/>
          <w:sz w:val="24"/>
          <w:szCs w:val="24"/>
        </w:rPr>
      </w:pPr>
    </w:p>
    <w:sectPr w:rsidR="00F96565" w:rsidRPr="00F96565" w:rsidSect="003E7611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5E615" w14:textId="77777777" w:rsidR="00230B1E" w:rsidRDefault="00230B1E">
      <w:r>
        <w:separator/>
      </w:r>
    </w:p>
  </w:endnote>
  <w:endnote w:type="continuationSeparator" w:id="0">
    <w:p w14:paraId="15377F7D" w14:textId="77777777" w:rsidR="00230B1E" w:rsidRDefault="00230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D7064" w14:textId="77777777" w:rsidR="003D2B74" w:rsidRDefault="003D2B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DE8123" w14:textId="540F95E6" w:rsidR="00CC4825" w:rsidRPr="003D2B74" w:rsidRDefault="008B23AD">
    <w:pPr>
      <w:pStyle w:val="Footer"/>
      <w:rPr>
        <w:rFonts w:ascii="Trebuchet MS" w:hAnsi="Trebuchet MS"/>
        <w:sz w:val="20"/>
        <w:szCs w:val="20"/>
      </w:rPr>
    </w:pPr>
    <w:r w:rsidRPr="003D2B74">
      <w:rPr>
        <w:rStyle w:val="PageNumber"/>
        <w:rFonts w:ascii="Trebuchet MS" w:hAnsi="Trebuchet MS"/>
        <w:sz w:val="20"/>
        <w:szCs w:val="20"/>
      </w:rPr>
      <w:t>IT1152 / IT1552 / IT1652 / IT1852 / IT1952</w:t>
    </w:r>
    <w:r w:rsidRPr="003D2B74">
      <w:rPr>
        <w:rStyle w:val="PageNumber"/>
        <w:rFonts w:ascii="Trebuchet MS" w:hAnsi="Trebuchet MS"/>
        <w:sz w:val="20"/>
        <w:szCs w:val="20"/>
      </w:rPr>
      <w:tab/>
    </w:r>
    <w:r w:rsidRPr="003D2B74">
      <w:rPr>
        <w:rStyle w:val="PageNumber"/>
        <w:rFonts w:ascii="Trebuchet MS" w:hAnsi="Trebuchet MS"/>
        <w:sz w:val="20"/>
        <w:szCs w:val="20"/>
      </w:rPr>
      <w:tab/>
    </w:r>
    <w:r w:rsidR="00CC4825" w:rsidRPr="003D2B74">
      <w:rPr>
        <w:rStyle w:val="PageNumber"/>
        <w:rFonts w:ascii="Trebuchet MS" w:hAnsi="Trebuchet MS"/>
        <w:sz w:val="20"/>
        <w:szCs w:val="20"/>
      </w:rPr>
      <w:t xml:space="preserve">Page </w: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begin"/>
    </w:r>
    <w:r w:rsidR="00CC4825" w:rsidRPr="003D2B74">
      <w:rPr>
        <w:rStyle w:val="PageNumber"/>
        <w:rFonts w:ascii="Trebuchet MS" w:hAnsi="Trebuchet MS"/>
        <w:sz w:val="20"/>
        <w:szCs w:val="20"/>
      </w:rPr>
      <w:instrText xml:space="preserve"> PAGE </w:instrTex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separate"/>
    </w:r>
    <w:r w:rsidR="005A577B" w:rsidRPr="003D2B74">
      <w:rPr>
        <w:rStyle w:val="PageNumber"/>
        <w:rFonts w:ascii="Trebuchet MS" w:hAnsi="Trebuchet MS"/>
        <w:noProof/>
        <w:sz w:val="20"/>
        <w:szCs w:val="20"/>
      </w:rPr>
      <w:t>1</w: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end"/>
    </w:r>
    <w:r w:rsidR="00646A66" w:rsidRPr="003D2B74">
      <w:rPr>
        <w:rStyle w:val="PageNumber"/>
        <w:rFonts w:ascii="Trebuchet MS" w:hAnsi="Trebuchet MS"/>
        <w:sz w:val="20"/>
        <w:szCs w:val="20"/>
      </w:rPr>
      <w:t xml:space="preserve"> of </w: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begin"/>
    </w:r>
    <w:r w:rsidR="00646A66" w:rsidRPr="003D2B74">
      <w:rPr>
        <w:rStyle w:val="PageNumber"/>
        <w:rFonts w:ascii="Trebuchet MS" w:hAnsi="Trebuchet MS"/>
        <w:sz w:val="20"/>
        <w:szCs w:val="20"/>
      </w:rPr>
      <w:instrText xml:space="preserve"> NUMPAGES </w:instrTex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separate"/>
    </w:r>
    <w:r w:rsidR="005A577B" w:rsidRPr="003D2B74">
      <w:rPr>
        <w:rStyle w:val="PageNumber"/>
        <w:rFonts w:ascii="Trebuchet MS" w:hAnsi="Trebuchet MS"/>
        <w:noProof/>
        <w:sz w:val="20"/>
        <w:szCs w:val="20"/>
      </w:rPr>
      <w:t>11</w:t>
    </w:r>
    <w:r w:rsidR="003E7611" w:rsidRPr="003D2B74">
      <w:rPr>
        <w:rStyle w:val="PageNumber"/>
        <w:rFonts w:ascii="Trebuchet MS" w:hAnsi="Trebuchet MS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C6498" w14:textId="77777777" w:rsidR="003D2B74" w:rsidRDefault="003D2B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B4EB2C" w14:textId="77777777" w:rsidR="00230B1E" w:rsidRDefault="00230B1E">
      <w:r>
        <w:separator/>
      </w:r>
    </w:p>
  </w:footnote>
  <w:footnote w:type="continuationSeparator" w:id="0">
    <w:p w14:paraId="0993EB94" w14:textId="77777777" w:rsidR="00230B1E" w:rsidRDefault="00230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CFA8E3" w14:textId="77777777" w:rsidR="003D2B74" w:rsidRDefault="003D2B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A1A52" w14:textId="77777777" w:rsidR="00523698" w:rsidRPr="003D2B74" w:rsidRDefault="001C7A1F">
    <w:pPr>
      <w:pStyle w:val="Header"/>
      <w:rPr>
        <w:rFonts w:ascii="Trebuchet MS" w:hAnsi="Trebuchet MS"/>
        <w:sz w:val="20"/>
        <w:szCs w:val="20"/>
      </w:rPr>
    </w:pPr>
    <w:r w:rsidRPr="003D2B74">
      <w:rPr>
        <w:rFonts w:ascii="Trebuchet MS" w:hAnsi="Trebuchet MS"/>
        <w:sz w:val="20"/>
        <w:szCs w:val="20"/>
      </w:rPr>
      <w:t>Web Development</w:t>
    </w:r>
    <w:r w:rsidR="005A577B" w:rsidRPr="003D2B74">
      <w:rPr>
        <w:rFonts w:ascii="Trebuchet MS" w:hAnsi="Trebuchet MS"/>
        <w:sz w:val="20"/>
        <w:szCs w:val="20"/>
      </w:rPr>
      <w:tab/>
    </w:r>
  </w:p>
  <w:p w14:paraId="2120ABA9" w14:textId="77777777" w:rsidR="00523698" w:rsidRDefault="0052369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9A77" w14:textId="77777777" w:rsidR="003D2B74" w:rsidRDefault="003D2B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534E"/>
    <w:multiLevelType w:val="hybridMultilevel"/>
    <w:tmpl w:val="2E46BDE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54273FC"/>
    <w:multiLevelType w:val="hybridMultilevel"/>
    <w:tmpl w:val="AFACCE28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730086"/>
    <w:multiLevelType w:val="hybridMultilevel"/>
    <w:tmpl w:val="8D00B93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7A5D41"/>
    <w:multiLevelType w:val="hybridMultilevel"/>
    <w:tmpl w:val="839A0C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3E4E33"/>
    <w:multiLevelType w:val="hybridMultilevel"/>
    <w:tmpl w:val="A97A3040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C956317"/>
    <w:multiLevelType w:val="hybridMultilevel"/>
    <w:tmpl w:val="8A567EFC"/>
    <w:lvl w:ilvl="0" w:tplc="B924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37307"/>
    <w:multiLevelType w:val="hybridMultilevel"/>
    <w:tmpl w:val="6D409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2366D"/>
    <w:multiLevelType w:val="hybridMultilevel"/>
    <w:tmpl w:val="55DE9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43B1E"/>
    <w:multiLevelType w:val="hybridMultilevel"/>
    <w:tmpl w:val="7D5EF99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39D2841"/>
    <w:multiLevelType w:val="hybridMultilevel"/>
    <w:tmpl w:val="8BDA9518"/>
    <w:lvl w:ilvl="0" w:tplc="B924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514C16"/>
    <w:multiLevelType w:val="hybridMultilevel"/>
    <w:tmpl w:val="117E71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110D59"/>
    <w:multiLevelType w:val="hybridMultilevel"/>
    <w:tmpl w:val="20689D2A"/>
    <w:lvl w:ilvl="0" w:tplc="5AFC05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F9D785A"/>
    <w:multiLevelType w:val="hybridMultilevel"/>
    <w:tmpl w:val="8BDA9518"/>
    <w:lvl w:ilvl="0" w:tplc="B924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B597A"/>
    <w:multiLevelType w:val="hybridMultilevel"/>
    <w:tmpl w:val="99C839AE"/>
    <w:lvl w:ilvl="0" w:tplc="DE2271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4" w15:restartNumberingAfterBreak="0">
    <w:nsid w:val="243A71FA"/>
    <w:multiLevelType w:val="hybridMultilevel"/>
    <w:tmpl w:val="117E71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F2034"/>
    <w:multiLevelType w:val="hybridMultilevel"/>
    <w:tmpl w:val="ADBEBC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8E5B24"/>
    <w:multiLevelType w:val="hybridMultilevel"/>
    <w:tmpl w:val="53E84C7A"/>
    <w:lvl w:ilvl="0" w:tplc="B9244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802EB0"/>
    <w:multiLevelType w:val="hybridMultilevel"/>
    <w:tmpl w:val="117E71CC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AA697D"/>
    <w:multiLevelType w:val="hybridMultilevel"/>
    <w:tmpl w:val="398650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D81502C"/>
    <w:multiLevelType w:val="hybridMultilevel"/>
    <w:tmpl w:val="505A0192"/>
    <w:lvl w:ilvl="0" w:tplc="72BC1C9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3DF659D2"/>
    <w:multiLevelType w:val="hybridMultilevel"/>
    <w:tmpl w:val="C3788F1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D94C57"/>
    <w:multiLevelType w:val="hybridMultilevel"/>
    <w:tmpl w:val="8F50595A"/>
    <w:lvl w:ilvl="0" w:tplc="3760AA4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2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E9D28A6"/>
    <w:multiLevelType w:val="hybridMultilevel"/>
    <w:tmpl w:val="EFA4E61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0311C5E"/>
    <w:multiLevelType w:val="hybridMultilevel"/>
    <w:tmpl w:val="ADBEBCA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333A2D"/>
    <w:multiLevelType w:val="hybridMultilevel"/>
    <w:tmpl w:val="D80CC05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76C9B"/>
    <w:multiLevelType w:val="hybridMultilevel"/>
    <w:tmpl w:val="6DBE99AA"/>
    <w:lvl w:ilvl="0" w:tplc="B9F8FD5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5DDE5BC8"/>
    <w:multiLevelType w:val="multilevel"/>
    <w:tmpl w:val="A64E9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C4B38AE"/>
    <w:multiLevelType w:val="hybridMultilevel"/>
    <w:tmpl w:val="99C839AE"/>
    <w:lvl w:ilvl="0" w:tplc="DE2271D0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8" w15:restartNumberingAfterBreak="0">
    <w:nsid w:val="6DA75DE2"/>
    <w:multiLevelType w:val="hybridMultilevel"/>
    <w:tmpl w:val="DC787B48"/>
    <w:lvl w:ilvl="0" w:tplc="08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73F416A1"/>
    <w:multiLevelType w:val="hybridMultilevel"/>
    <w:tmpl w:val="A4A60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5"/>
  </w:num>
  <w:num w:numId="3">
    <w:abstractNumId w:val="4"/>
  </w:num>
  <w:num w:numId="4">
    <w:abstractNumId w:val="11"/>
  </w:num>
  <w:num w:numId="5">
    <w:abstractNumId w:val="22"/>
  </w:num>
  <w:num w:numId="6">
    <w:abstractNumId w:val="21"/>
  </w:num>
  <w:num w:numId="7">
    <w:abstractNumId w:val="19"/>
  </w:num>
  <w:num w:numId="8">
    <w:abstractNumId w:val="26"/>
  </w:num>
  <w:num w:numId="9">
    <w:abstractNumId w:val="28"/>
  </w:num>
  <w:num w:numId="10">
    <w:abstractNumId w:val="1"/>
  </w:num>
  <w:num w:numId="11">
    <w:abstractNumId w:val="8"/>
  </w:num>
  <w:num w:numId="12">
    <w:abstractNumId w:val="18"/>
  </w:num>
  <w:num w:numId="13">
    <w:abstractNumId w:val="0"/>
  </w:num>
  <w:num w:numId="14">
    <w:abstractNumId w:val="7"/>
  </w:num>
  <w:num w:numId="15">
    <w:abstractNumId w:val="6"/>
  </w:num>
  <w:num w:numId="16">
    <w:abstractNumId w:val="29"/>
  </w:num>
  <w:num w:numId="17">
    <w:abstractNumId w:val="27"/>
  </w:num>
  <w:num w:numId="18">
    <w:abstractNumId w:val="24"/>
  </w:num>
  <w:num w:numId="19">
    <w:abstractNumId w:val="20"/>
  </w:num>
  <w:num w:numId="20">
    <w:abstractNumId w:val="2"/>
  </w:num>
  <w:num w:numId="21">
    <w:abstractNumId w:val="15"/>
  </w:num>
  <w:num w:numId="22">
    <w:abstractNumId w:val="23"/>
  </w:num>
  <w:num w:numId="23">
    <w:abstractNumId w:val="17"/>
  </w:num>
  <w:num w:numId="24">
    <w:abstractNumId w:val="13"/>
  </w:num>
  <w:num w:numId="25">
    <w:abstractNumId w:val="5"/>
  </w:num>
  <w:num w:numId="26">
    <w:abstractNumId w:val="16"/>
  </w:num>
  <w:num w:numId="27">
    <w:abstractNumId w:val="14"/>
  </w:num>
  <w:num w:numId="28">
    <w:abstractNumId w:val="10"/>
  </w:num>
  <w:num w:numId="29">
    <w:abstractNumId w:val="12"/>
  </w:num>
  <w:num w:numId="3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7670"/>
    <w:rsid w:val="00000D15"/>
    <w:rsid w:val="000141E6"/>
    <w:rsid w:val="00030DEE"/>
    <w:rsid w:val="0004719E"/>
    <w:rsid w:val="00063903"/>
    <w:rsid w:val="0006601E"/>
    <w:rsid w:val="0007425A"/>
    <w:rsid w:val="00074543"/>
    <w:rsid w:val="00075429"/>
    <w:rsid w:val="00080A0C"/>
    <w:rsid w:val="000A1F60"/>
    <w:rsid w:val="000B0E40"/>
    <w:rsid w:val="000E51B2"/>
    <w:rsid w:val="000F4EA3"/>
    <w:rsid w:val="000F52CC"/>
    <w:rsid w:val="00100546"/>
    <w:rsid w:val="00100BEA"/>
    <w:rsid w:val="001128E7"/>
    <w:rsid w:val="0013527A"/>
    <w:rsid w:val="00136695"/>
    <w:rsid w:val="00190CBF"/>
    <w:rsid w:val="001A45C3"/>
    <w:rsid w:val="001C4EEA"/>
    <w:rsid w:val="001C7A1F"/>
    <w:rsid w:val="001E1153"/>
    <w:rsid w:val="001E381F"/>
    <w:rsid w:val="001F193E"/>
    <w:rsid w:val="00211075"/>
    <w:rsid w:val="00230B1E"/>
    <w:rsid w:val="0024697C"/>
    <w:rsid w:val="00255743"/>
    <w:rsid w:val="002978DB"/>
    <w:rsid w:val="00297ED6"/>
    <w:rsid w:val="002A00F8"/>
    <w:rsid w:val="002A0F9E"/>
    <w:rsid w:val="002B39D0"/>
    <w:rsid w:val="002B46DC"/>
    <w:rsid w:val="002C14BB"/>
    <w:rsid w:val="002F3015"/>
    <w:rsid w:val="003025CC"/>
    <w:rsid w:val="00306602"/>
    <w:rsid w:val="00310E7D"/>
    <w:rsid w:val="003213A5"/>
    <w:rsid w:val="00323457"/>
    <w:rsid w:val="00330C99"/>
    <w:rsid w:val="0033620D"/>
    <w:rsid w:val="00346401"/>
    <w:rsid w:val="003A08EB"/>
    <w:rsid w:val="003A519C"/>
    <w:rsid w:val="003A6560"/>
    <w:rsid w:val="003D2B74"/>
    <w:rsid w:val="003E1486"/>
    <w:rsid w:val="003E1868"/>
    <w:rsid w:val="003E7611"/>
    <w:rsid w:val="003F307E"/>
    <w:rsid w:val="004063D1"/>
    <w:rsid w:val="00417E4C"/>
    <w:rsid w:val="00434EAD"/>
    <w:rsid w:val="00447A87"/>
    <w:rsid w:val="004570FB"/>
    <w:rsid w:val="004571CD"/>
    <w:rsid w:val="00464289"/>
    <w:rsid w:val="00467366"/>
    <w:rsid w:val="004826F2"/>
    <w:rsid w:val="00483B43"/>
    <w:rsid w:val="004D00D1"/>
    <w:rsid w:val="004E672B"/>
    <w:rsid w:val="004F2744"/>
    <w:rsid w:val="004F2A53"/>
    <w:rsid w:val="005016D0"/>
    <w:rsid w:val="00507028"/>
    <w:rsid w:val="0052304F"/>
    <w:rsid w:val="00523698"/>
    <w:rsid w:val="00524FCC"/>
    <w:rsid w:val="00531E49"/>
    <w:rsid w:val="00532D36"/>
    <w:rsid w:val="00537670"/>
    <w:rsid w:val="0054206C"/>
    <w:rsid w:val="00543FD5"/>
    <w:rsid w:val="00567BFC"/>
    <w:rsid w:val="00580CA7"/>
    <w:rsid w:val="00581CAA"/>
    <w:rsid w:val="005849FB"/>
    <w:rsid w:val="005948AC"/>
    <w:rsid w:val="005961C8"/>
    <w:rsid w:val="005A577B"/>
    <w:rsid w:val="005C41F4"/>
    <w:rsid w:val="005F37A3"/>
    <w:rsid w:val="005F5878"/>
    <w:rsid w:val="00604E56"/>
    <w:rsid w:val="00615F12"/>
    <w:rsid w:val="0062375E"/>
    <w:rsid w:val="00631C5C"/>
    <w:rsid w:val="00635CC1"/>
    <w:rsid w:val="00641B4D"/>
    <w:rsid w:val="00646A66"/>
    <w:rsid w:val="006651AC"/>
    <w:rsid w:val="00687E7C"/>
    <w:rsid w:val="006A188B"/>
    <w:rsid w:val="006A2B55"/>
    <w:rsid w:val="006A356E"/>
    <w:rsid w:val="006C432D"/>
    <w:rsid w:val="006C48E5"/>
    <w:rsid w:val="006C745D"/>
    <w:rsid w:val="0073789D"/>
    <w:rsid w:val="007450C4"/>
    <w:rsid w:val="00761CF7"/>
    <w:rsid w:val="00771D7C"/>
    <w:rsid w:val="007806CA"/>
    <w:rsid w:val="00797455"/>
    <w:rsid w:val="007A2D58"/>
    <w:rsid w:val="007A2FF6"/>
    <w:rsid w:val="007C4D10"/>
    <w:rsid w:val="007C5C0F"/>
    <w:rsid w:val="007D04B1"/>
    <w:rsid w:val="007D2464"/>
    <w:rsid w:val="007D413C"/>
    <w:rsid w:val="007E4D58"/>
    <w:rsid w:val="008127B7"/>
    <w:rsid w:val="00814BBD"/>
    <w:rsid w:val="00817E7E"/>
    <w:rsid w:val="00837AEF"/>
    <w:rsid w:val="008449A8"/>
    <w:rsid w:val="008551FA"/>
    <w:rsid w:val="00855BDE"/>
    <w:rsid w:val="00862E12"/>
    <w:rsid w:val="008765DD"/>
    <w:rsid w:val="00881C90"/>
    <w:rsid w:val="00893E1A"/>
    <w:rsid w:val="00893E6D"/>
    <w:rsid w:val="008A7E9F"/>
    <w:rsid w:val="008B23AD"/>
    <w:rsid w:val="008D4D38"/>
    <w:rsid w:val="008D7A69"/>
    <w:rsid w:val="008D7FD3"/>
    <w:rsid w:val="008E2307"/>
    <w:rsid w:val="008E3341"/>
    <w:rsid w:val="008F17C5"/>
    <w:rsid w:val="00900C1E"/>
    <w:rsid w:val="00902801"/>
    <w:rsid w:val="0091325D"/>
    <w:rsid w:val="00946C43"/>
    <w:rsid w:val="00956F13"/>
    <w:rsid w:val="00960094"/>
    <w:rsid w:val="009741E1"/>
    <w:rsid w:val="00990AB6"/>
    <w:rsid w:val="0099261C"/>
    <w:rsid w:val="009A032D"/>
    <w:rsid w:val="009A10D4"/>
    <w:rsid w:val="009A20D9"/>
    <w:rsid w:val="009B5E2B"/>
    <w:rsid w:val="009B64F7"/>
    <w:rsid w:val="009C3962"/>
    <w:rsid w:val="009D43A3"/>
    <w:rsid w:val="009D66DB"/>
    <w:rsid w:val="009F0053"/>
    <w:rsid w:val="009F36D2"/>
    <w:rsid w:val="009F4188"/>
    <w:rsid w:val="009F6CAC"/>
    <w:rsid w:val="00A02049"/>
    <w:rsid w:val="00A05E39"/>
    <w:rsid w:val="00A124D3"/>
    <w:rsid w:val="00A2400D"/>
    <w:rsid w:val="00A31DB5"/>
    <w:rsid w:val="00A44139"/>
    <w:rsid w:val="00A553BA"/>
    <w:rsid w:val="00A6255F"/>
    <w:rsid w:val="00A6772E"/>
    <w:rsid w:val="00A67933"/>
    <w:rsid w:val="00A67D21"/>
    <w:rsid w:val="00AA46EB"/>
    <w:rsid w:val="00AA513F"/>
    <w:rsid w:val="00AA65EE"/>
    <w:rsid w:val="00AA70D4"/>
    <w:rsid w:val="00AC00A5"/>
    <w:rsid w:val="00AD1193"/>
    <w:rsid w:val="00B1360A"/>
    <w:rsid w:val="00B27929"/>
    <w:rsid w:val="00B32BCA"/>
    <w:rsid w:val="00B33AE2"/>
    <w:rsid w:val="00B51CD1"/>
    <w:rsid w:val="00B6261D"/>
    <w:rsid w:val="00B80520"/>
    <w:rsid w:val="00B81C39"/>
    <w:rsid w:val="00BC6172"/>
    <w:rsid w:val="00BC7668"/>
    <w:rsid w:val="00BF426A"/>
    <w:rsid w:val="00C034C0"/>
    <w:rsid w:val="00C246A4"/>
    <w:rsid w:val="00C37510"/>
    <w:rsid w:val="00C43D4C"/>
    <w:rsid w:val="00C51E03"/>
    <w:rsid w:val="00C54A1B"/>
    <w:rsid w:val="00C6530C"/>
    <w:rsid w:val="00C74A15"/>
    <w:rsid w:val="00CA05BD"/>
    <w:rsid w:val="00CA47BF"/>
    <w:rsid w:val="00CA7488"/>
    <w:rsid w:val="00CB63D0"/>
    <w:rsid w:val="00CC0088"/>
    <w:rsid w:val="00CC27C8"/>
    <w:rsid w:val="00CC4825"/>
    <w:rsid w:val="00CC5D34"/>
    <w:rsid w:val="00CF0BB0"/>
    <w:rsid w:val="00D019C0"/>
    <w:rsid w:val="00D30567"/>
    <w:rsid w:val="00D3371B"/>
    <w:rsid w:val="00D45668"/>
    <w:rsid w:val="00D77775"/>
    <w:rsid w:val="00D813A2"/>
    <w:rsid w:val="00D83647"/>
    <w:rsid w:val="00D8734E"/>
    <w:rsid w:val="00D962A1"/>
    <w:rsid w:val="00DA6C0B"/>
    <w:rsid w:val="00DC40F1"/>
    <w:rsid w:val="00DC7C37"/>
    <w:rsid w:val="00DD3C52"/>
    <w:rsid w:val="00DF69B9"/>
    <w:rsid w:val="00E173C0"/>
    <w:rsid w:val="00E266A3"/>
    <w:rsid w:val="00E32587"/>
    <w:rsid w:val="00E334E1"/>
    <w:rsid w:val="00E45885"/>
    <w:rsid w:val="00E5333B"/>
    <w:rsid w:val="00E54A5A"/>
    <w:rsid w:val="00E56F47"/>
    <w:rsid w:val="00E61CC8"/>
    <w:rsid w:val="00E743CB"/>
    <w:rsid w:val="00E756A1"/>
    <w:rsid w:val="00E83699"/>
    <w:rsid w:val="00E974C0"/>
    <w:rsid w:val="00EA4A79"/>
    <w:rsid w:val="00EB56AB"/>
    <w:rsid w:val="00EC4068"/>
    <w:rsid w:val="00EC76BB"/>
    <w:rsid w:val="00EE6D4D"/>
    <w:rsid w:val="00F00963"/>
    <w:rsid w:val="00F049C9"/>
    <w:rsid w:val="00F04BB4"/>
    <w:rsid w:val="00F051ED"/>
    <w:rsid w:val="00F219B9"/>
    <w:rsid w:val="00F231A8"/>
    <w:rsid w:val="00F529AF"/>
    <w:rsid w:val="00F56F34"/>
    <w:rsid w:val="00F64303"/>
    <w:rsid w:val="00F67EB1"/>
    <w:rsid w:val="00F70632"/>
    <w:rsid w:val="00F77472"/>
    <w:rsid w:val="00F77591"/>
    <w:rsid w:val="00F850CC"/>
    <w:rsid w:val="00F904AE"/>
    <w:rsid w:val="00F96565"/>
    <w:rsid w:val="00FA3F90"/>
    <w:rsid w:val="00FA5B76"/>
    <w:rsid w:val="00FC0B65"/>
    <w:rsid w:val="00FC2F62"/>
    <w:rsid w:val="00FF3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DBAF7BF"/>
  <w15:docId w15:val="{DFDD1C70-BDF7-47C0-96A5-B0ECFCE3C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63D1"/>
    <w:rPr>
      <w:sz w:val="24"/>
      <w:szCs w:val="24"/>
      <w:lang w:val="en-GB"/>
    </w:rPr>
  </w:style>
  <w:style w:type="paragraph" w:styleId="Heading2">
    <w:name w:val="heading 2"/>
    <w:basedOn w:val="Normal"/>
    <w:link w:val="Heading2Char"/>
    <w:qFormat/>
    <w:rsid w:val="0053767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BodyText"/>
    <w:qFormat/>
    <w:rsid w:val="00F051ED"/>
    <w:pPr>
      <w:keepNext/>
      <w:spacing w:before="240" w:after="60"/>
      <w:outlineLvl w:val="2"/>
    </w:pPr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537670"/>
    <w:rPr>
      <w:color w:val="0000FF"/>
      <w:u w:val="single"/>
    </w:rPr>
  </w:style>
  <w:style w:type="character" w:styleId="FollowedHyperlink">
    <w:name w:val="FollowedHyperlink"/>
    <w:basedOn w:val="DefaultParagraphFont"/>
    <w:rsid w:val="001128E7"/>
    <w:rPr>
      <w:color w:val="800080"/>
      <w:u w:val="single"/>
    </w:rPr>
  </w:style>
  <w:style w:type="paragraph" w:styleId="Header">
    <w:name w:val="header"/>
    <w:basedOn w:val="Normal"/>
    <w:rsid w:val="0052369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523698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7806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CC4825"/>
  </w:style>
  <w:style w:type="paragraph" w:styleId="BodyText">
    <w:name w:val="Body Text"/>
    <w:aliases w:val="Body Text Char"/>
    <w:basedOn w:val="Normal"/>
    <w:link w:val="BodyTextChar1"/>
    <w:rsid w:val="003E1486"/>
    <w:pPr>
      <w:spacing w:after="120"/>
    </w:pPr>
    <w:rPr>
      <w:rFonts w:eastAsia="Times New Roman"/>
      <w:lang w:val="en-US" w:eastAsia="en-US"/>
    </w:rPr>
  </w:style>
  <w:style w:type="paragraph" w:styleId="NormalWeb">
    <w:name w:val="Normal (Web)"/>
    <w:basedOn w:val="Normal"/>
    <w:rsid w:val="00075429"/>
    <w:pPr>
      <w:spacing w:before="100" w:beforeAutospacing="1" w:after="100" w:afterAutospacing="1"/>
    </w:pPr>
    <w:rPr>
      <w:rFonts w:ascii="Verdana" w:hAnsi="Verdana"/>
    </w:rPr>
  </w:style>
  <w:style w:type="character" w:customStyle="1" w:styleId="BodyTextChar1">
    <w:name w:val="Body Text Char1"/>
    <w:aliases w:val="Body Text Char Char"/>
    <w:basedOn w:val="DefaultParagraphFont"/>
    <w:link w:val="BodyText"/>
    <w:rsid w:val="00F051ED"/>
    <w:rPr>
      <w:sz w:val="24"/>
      <w:szCs w:val="24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0B0E4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0E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E40"/>
    <w:rPr>
      <w:rFonts w:ascii="Tahoma" w:hAnsi="Tahoma" w:cs="Tahoma"/>
      <w:sz w:val="16"/>
      <w:szCs w:val="16"/>
      <w:lang w:val="en-GB"/>
    </w:rPr>
  </w:style>
  <w:style w:type="character" w:customStyle="1" w:styleId="Heading2Char">
    <w:name w:val="Heading 2 Char"/>
    <w:basedOn w:val="DefaultParagraphFont"/>
    <w:link w:val="Heading2"/>
    <w:rsid w:val="00F77472"/>
    <w:rPr>
      <w:b/>
      <w:bCs/>
      <w:sz w:val="36"/>
      <w:szCs w:val="3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4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3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Owner xmlns="b88c6a22-f980-423d-98c5-4bae664910af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8EA27FBD4C284986B3106C7698E2C5" ma:contentTypeVersion="3" ma:contentTypeDescription="Create a new document." ma:contentTypeScope="" ma:versionID="24799c556f80520c691bcd18255cec23">
  <xsd:schema xmlns:xsd="http://www.w3.org/2001/XMLSchema" xmlns:xs="http://www.w3.org/2001/XMLSchema" xmlns:p="http://schemas.microsoft.com/office/2006/metadata/properties" xmlns:ns1="http://schemas.microsoft.com/sharepoint/v3" xmlns:ns2="bcaf11b6-d7d7-4cf4-aa30-f11e767a1514" xmlns:ns3="b88c6a22-f980-423d-98c5-4bae664910af" targetNamespace="http://schemas.microsoft.com/office/2006/metadata/properties" ma:root="true" ma:fieldsID="acf44474ec9829b4298ed2cc7bc2fa8e" ns1:_="" ns2:_="" ns3:_="">
    <xsd:import namespace="http://schemas.microsoft.com/sharepoint/v3"/>
    <xsd:import namespace="bcaf11b6-d7d7-4cf4-aa30-f11e767a1514"/>
    <xsd:import namespace="b88c6a22-f980-423d-98c5-4bae664910af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3:Own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af11b6-d7d7-4cf4-aa30-f11e767a15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c6a22-f980-423d-98c5-4bae664910af" elementFormDefault="qualified">
    <xsd:import namespace="http://schemas.microsoft.com/office/2006/documentManagement/types"/>
    <xsd:import namespace="http://schemas.microsoft.com/office/infopath/2007/PartnerControls"/>
    <xsd:element name="Owner" ma:index="11" nillable="true" ma:displayName="Owner" ma:internalName="Own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04A3C31-C376-49CE-BAD1-0BA4C544F0DA}">
  <ds:schemaRefs>
    <ds:schemaRef ds:uri="http://schemas.microsoft.com/office/2006/metadata/properties"/>
    <ds:schemaRef ds:uri="http://schemas.microsoft.com/office/infopath/2007/PartnerControls"/>
    <ds:schemaRef ds:uri="b88c6a22-f980-423d-98c5-4bae664910af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5800E1A8-E4F8-4A78-BD12-D5D93EDFBA9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D125EC3-7C38-4D02-85C4-2E03645AE2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caf11b6-d7d7-4cf4-aa30-f11e767a1514"/>
    <ds:schemaRef ds:uri="b88c6a22-f980-423d-98c5-4bae664910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24A0545-BD02-4B23-A40C-E2348EF149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1</Pages>
  <Words>582</Words>
  <Characters>331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 Visual Index to the Swing Components</vt:lpstr>
    </vt:vector>
  </TitlesOfParts>
  <Company>Nanyang Polytechnic</Company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 Visual Index to the Swing Components</dc:title>
  <dc:creator>NYP</dc:creator>
  <cp:lastModifiedBy>Declan Kuok</cp:lastModifiedBy>
  <cp:revision>22</cp:revision>
  <cp:lastPrinted>2007-04-10T09:26:00Z</cp:lastPrinted>
  <dcterms:created xsi:type="dcterms:W3CDTF">2014-04-14T12:57:00Z</dcterms:created>
  <dcterms:modified xsi:type="dcterms:W3CDTF">2021-05-01T1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8EA27FBD4C284986B3106C7698E2C5</vt:lpwstr>
  </property>
</Properties>
</file>